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D9D0" w14:textId="77777777" w:rsidR="00164637" w:rsidRDefault="00164637" w:rsidP="00433D84">
      <w:pPr>
        <w:rPr>
          <w:rFonts w:ascii="BBCNassim" w:hAnsi="BBCNassim" w:hint="cs"/>
          <w:b/>
          <w:bCs/>
        </w:rPr>
      </w:pPr>
    </w:p>
    <w:p w14:paraId="3D659413" w14:textId="77777777" w:rsidR="00EB5073" w:rsidRDefault="00EB5073" w:rsidP="003A253C">
      <w:pPr>
        <w:jc w:val="center"/>
        <w:rPr>
          <w:b/>
          <w:bCs/>
          <w:sz w:val="32"/>
          <w:szCs w:val="32"/>
          <w:rtl/>
        </w:rPr>
      </w:pPr>
    </w:p>
    <w:p w14:paraId="60574AD6" w14:textId="77777777" w:rsidR="00EB5073" w:rsidRDefault="00EB5073" w:rsidP="003A253C">
      <w:pPr>
        <w:jc w:val="center"/>
        <w:rPr>
          <w:b/>
          <w:bCs/>
          <w:sz w:val="32"/>
          <w:szCs w:val="32"/>
          <w:rtl/>
        </w:rPr>
      </w:pPr>
    </w:p>
    <w:p w14:paraId="73870785" w14:textId="77777777" w:rsidR="00EB5073" w:rsidRDefault="00EB5073" w:rsidP="003A253C">
      <w:pPr>
        <w:jc w:val="center"/>
        <w:rPr>
          <w:b/>
          <w:bCs/>
          <w:sz w:val="32"/>
          <w:szCs w:val="32"/>
          <w:rtl/>
        </w:rPr>
      </w:pPr>
    </w:p>
    <w:p w14:paraId="72994AA1" w14:textId="0FDEDB12" w:rsidR="003A253C" w:rsidRPr="003A253C" w:rsidRDefault="00BE5164" w:rsidP="003A253C">
      <w:pPr>
        <w:jc w:val="center"/>
        <w:rPr>
          <w:rFonts w:ascii="Calibri" w:hAnsi="Calibri"/>
          <w:sz w:val="32"/>
          <w:szCs w:val="32"/>
          <w:rtl/>
        </w:rPr>
      </w:pPr>
      <w:r w:rsidRPr="003A253C">
        <w:rPr>
          <w:rFonts w:hint="cs"/>
          <w:b/>
          <w:bCs/>
          <w:sz w:val="32"/>
          <w:szCs w:val="32"/>
          <w:rtl/>
        </w:rPr>
        <w:t xml:space="preserve">عنوان: </w:t>
      </w:r>
      <w:r w:rsidR="00F148C8" w:rsidRPr="003A253C">
        <w:rPr>
          <w:rFonts w:hint="cs"/>
          <w:b/>
          <w:bCs/>
          <w:sz w:val="32"/>
          <w:szCs w:val="32"/>
          <w:rtl/>
        </w:rPr>
        <w:t>مستند</w:t>
      </w:r>
      <w:r w:rsidR="00D80C84" w:rsidRPr="003A253C">
        <w:rPr>
          <w:rFonts w:hint="cs"/>
          <w:b/>
          <w:bCs/>
          <w:sz w:val="32"/>
          <w:szCs w:val="32"/>
          <w:rtl/>
        </w:rPr>
        <w:t xml:space="preserve"> </w:t>
      </w:r>
      <w:r w:rsidR="003A253C" w:rsidRPr="003A253C">
        <w:rPr>
          <w:rFonts w:ascii="Calibri" w:hAnsi="Calibri" w:hint="cs"/>
          <w:sz w:val="32"/>
          <w:szCs w:val="32"/>
          <w:rtl/>
        </w:rPr>
        <w:t>تست فنی</w:t>
      </w:r>
    </w:p>
    <w:p w14:paraId="2FF57966" w14:textId="7DD0FD98" w:rsidR="00BE5164" w:rsidRPr="00A84920" w:rsidRDefault="00BE5164" w:rsidP="00D80C84">
      <w:pPr>
        <w:jc w:val="center"/>
        <w:rPr>
          <w:b/>
          <w:bCs/>
          <w:rtl/>
        </w:rPr>
      </w:pPr>
    </w:p>
    <w:p w14:paraId="37FA8941" w14:textId="7B344A6F" w:rsidR="007C26BF" w:rsidRDefault="007C26BF" w:rsidP="007C26BF">
      <w:pPr>
        <w:jc w:val="center"/>
      </w:pPr>
      <w:r>
        <w:rPr>
          <w:rFonts w:hint="cs"/>
          <w:rtl/>
        </w:rPr>
        <w:t xml:space="preserve">شناسه سند : </w:t>
      </w:r>
    </w:p>
    <w:p w14:paraId="2170575C" w14:textId="14C33092" w:rsidR="007C26BF" w:rsidRDefault="007C26BF" w:rsidP="007C26BF">
      <w:pPr>
        <w:jc w:val="center"/>
      </w:pPr>
      <w:r>
        <w:rPr>
          <w:rFonts w:hint="cs"/>
          <w:rtl/>
        </w:rPr>
        <w:t>نسخه:</w:t>
      </w:r>
      <w:r w:rsidR="0018358B">
        <w:rPr>
          <w:rFonts w:hint="cs"/>
          <w:rtl/>
        </w:rPr>
        <w:t>1.</w:t>
      </w:r>
      <w:r w:rsidR="003A253C">
        <w:rPr>
          <w:rFonts w:hint="cs"/>
          <w:rtl/>
        </w:rPr>
        <w:t>0.0</w:t>
      </w:r>
    </w:p>
    <w:p w14:paraId="6DD4289B" w14:textId="4F98764A" w:rsidR="007C26BF" w:rsidRDefault="007C26BF" w:rsidP="007C26BF">
      <w:pPr>
        <w:jc w:val="center"/>
        <w:rPr>
          <w:rtl/>
        </w:rPr>
      </w:pPr>
      <w:r>
        <w:rPr>
          <w:rFonts w:hint="cs"/>
          <w:rtl/>
        </w:rPr>
        <w:t>تاریخ:</w:t>
      </w:r>
      <w:r w:rsidR="003A6ED4">
        <w:rPr>
          <w:rFonts w:hint="cs"/>
          <w:rtl/>
        </w:rPr>
        <w:t>2</w:t>
      </w:r>
      <w:r w:rsidR="003A253C">
        <w:rPr>
          <w:rFonts w:hint="cs"/>
          <w:rtl/>
        </w:rPr>
        <w:t>9</w:t>
      </w:r>
      <w:r>
        <w:rPr>
          <w:rFonts w:hint="cs"/>
          <w:rtl/>
        </w:rPr>
        <w:t>/</w:t>
      </w:r>
      <w:r w:rsidR="003A6ED4">
        <w:rPr>
          <w:rFonts w:hint="cs"/>
          <w:rtl/>
        </w:rPr>
        <w:t>0</w:t>
      </w:r>
      <w:r w:rsidR="00D53AB4">
        <w:rPr>
          <w:rFonts w:hint="cs"/>
          <w:rtl/>
        </w:rPr>
        <w:t>6</w:t>
      </w:r>
      <w:r>
        <w:rPr>
          <w:rFonts w:hint="cs"/>
          <w:rtl/>
        </w:rPr>
        <w:t>/140</w:t>
      </w:r>
      <w:r w:rsidR="006B22F0">
        <w:rPr>
          <w:rFonts w:hint="cs"/>
          <w:rtl/>
        </w:rPr>
        <w:t>1</w:t>
      </w:r>
    </w:p>
    <w:p w14:paraId="7F26A762" w14:textId="227E73D8" w:rsidR="007C26BF" w:rsidRDefault="007C26BF" w:rsidP="007C26BF">
      <w:pPr>
        <w:jc w:val="center"/>
        <w:rPr>
          <w:rtl/>
        </w:rPr>
      </w:pPr>
    </w:p>
    <w:p w14:paraId="3BB9A459" w14:textId="5BE2B9AE" w:rsidR="00EB5073" w:rsidRDefault="00EB5073" w:rsidP="007C26BF">
      <w:pPr>
        <w:jc w:val="center"/>
        <w:rPr>
          <w:rFonts w:hint="cs"/>
          <w:rtl/>
        </w:rPr>
      </w:pPr>
    </w:p>
    <w:p w14:paraId="23FA2FC4" w14:textId="77777777" w:rsidR="00EB5073" w:rsidRDefault="00EB5073" w:rsidP="007C26BF">
      <w:pPr>
        <w:jc w:val="center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339"/>
        <w:gridCol w:w="2521"/>
        <w:gridCol w:w="2521"/>
        <w:gridCol w:w="1969"/>
      </w:tblGrid>
      <w:tr w:rsidR="007C26BF" w14:paraId="2C72C7B9" w14:textId="77777777" w:rsidTr="007C26BF">
        <w:trPr>
          <w:trHeight w:val="53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C28" w14:textId="77777777" w:rsidR="007C26BF" w:rsidRDefault="007C26B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هیه‌کننده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2042" w14:textId="77777777" w:rsidR="007C26BF" w:rsidRDefault="007C26B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أییدکننده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085" w14:textId="77777777" w:rsidR="007C26BF" w:rsidRDefault="007C26B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ویب‌کننده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FF29" w14:textId="77777777" w:rsidR="007C26BF" w:rsidRDefault="007C26BF">
            <w:pPr>
              <w:jc w:val="center"/>
              <w:rPr>
                <w:rtl/>
              </w:rPr>
            </w:pPr>
          </w:p>
        </w:tc>
      </w:tr>
      <w:tr w:rsidR="007C26BF" w14:paraId="4BD1F05B" w14:textId="77777777" w:rsidTr="007C26BF">
        <w:trPr>
          <w:trHeight w:val="4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98D" w14:textId="463E4754" w:rsidR="007C26BF" w:rsidRDefault="00467E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د مرتضی آیت اللهی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BCB" w14:textId="77777777" w:rsidR="007C26BF" w:rsidRDefault="007C26BF">
            <w:pPr>
              <w:jc w:val="center"/>
              <w:rPr>
                <w:rtl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EEDB" w14:textId="77777777" w:rsidR="007C26BF" w:rsidRDefault="007C26BF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25AB" w14:textId="77777777" w:rsidR="007C26BF" w:rsidRDefault="007C26BF">
            <w:pPr>
              <w:spacing w:line="240" w:lineRule="auto"/>
              <w:jc w:val="left"/>
            </w:pPr>
          </w:p>
        </w:tc>
      </w:tr>
      <w:tr w:rsidR="007C26BF" w14:paraId="3D35F416" w14:textId="77777777" w:rsidTr="007C26BF">
        <w:trPr>
          <w:trHeight w:val="92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7BA" w14:textId="77777777" w:rsidR="007C26BF" w:rsidRDefault="007C26BF">
            <w:pPr>
              <w:jc w:val="center"/>
              <w:rPr>
                <w:rtl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E26" w14:textId="77777777" w:rsidR="007C26BF" w:rsidRDefault="007C26BF">
            <w:pPr>
              <w:jc w:val="center"/>
              <w:rPr>
                <w:rtl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100" w14:textId="77777777" w:rsidR="007C26BF" w:rsidRDefault="007C26BF">
            <w:pPr>
              <w:jc w:val="center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AE1A" w14:textId="77777777" w:rsidR="007C26BF" w:rsidRDefault="007C26BF">
            <w:pPr>
              <w:spacing w:line="240" w:lineRule="auto"/>
              <w:jc w:val="left"/>
            </w:pPr>
          </w:p>
        </w:tc>
      </w:tr>
    </w:tbl>
    <w:p w14:paraId="759B0C15" w14:textId="77777777" w:rsidR="00EB5073" w:rsidRDefault="00EB5073" w:rsidP="00D80C84">
      <w:pPr>
        <w:bidi w:val="0"/>
        <w:spacing w:after="160" w:line="259" w:lineRule="auto"/>
        <w:jc w:val="center"/>
        <w:rPr>
          <w:rtl/>
        </w:rPr>
      </w:pPr>
    </w:p>
    <w:p w14:paraId="5DCE7328" w14:textId="77777777" w:rsidR="00EB5073" w:rsidRDefault="00EB5073" w:rsidP="00EB5073">
      <w:pPr>
        <w:bidi w:val="0"/>
        <w:spacing w:after="160" w:line="259" w:lineRule="auto"/>
        <w:jc w:val="center"/>
        <w:rPr>
          <w:rtl/>
        </w:rPr>
      </w:pPr>
    </w:p>
    <w:p w14:paraId="18AF411C" w14:textId="77777777" w:rsidR="00EB5073" w:rsidRDefault="00EB5073" w:rsidP="00EB5073">
      <w:pPr>
        <w:bidi w:val="0"/>
        <w:spacing w:after="160" w:line="259" w:lineRule="auto"/>
        <w:jc w:val="center"/>
        <w:rPr>
          <w:rtl/>
        </w:rPr>
      </w:pPr>
    </w:p>
    <w:p w14:paraId="31302DB1" w14:textId="77777777" w:rsidR="00EB5073" w:rsidRDefault="00EB5073" w:rsidP="00EB5073">
      <w:pPr>
        <w:bidi w:val="0"/>
        <w:spacing w:after="160" w:line="259" w:lineRule="auto"/>
        <w:jc w:val="center"/>
        <w:rPr>
          <w:rtl/>
        </w:rPr>
      </w:pPr>
    </w:p>
    <w:p w14:paraId="1B2BEE49" w14:textId="77777777" w:rsidR="00BD1D7D" w:rsidRDefault="00BD1D7D" w:rsidP="00EB5073">
      <w:pPr>
        <w:bidi w:val="0"/>
        <w:spacing w:after="160" w:line="259" w:lineRule="auto"/>
        <w:jc w:val="center"/>
        <w:rPr>
          <w:rtl/>
        </w:rPr>
      </w:pPr>
    </w:p>
    <w:sdt>
      <w:sdtPr>
        <w:id w:val="1978951675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D24A623" w14:textId="13360A0A" w:rsidR="009131B9" w:rsidRPr="009131B9" w:rsidRDefault="009131B9" w:rsidP="00BD1D7D">
          <w:pPr>
            <w:bidi w:val="0"/>
            <w:spacing w:after="160" w:line="259" w:lineRule="auto"/>
            <w:jc w:val="center"/>
            <w:rPr>
              <w:color w:val="000000" w:themeColor="text1"/>
              <w:rtl/>
            </w:rPr>
          </w:pPr>
          <w:r w:rsidRPr="009131B9">
            <w:rPr>
              <w:rFonts w:hint="cs"/>
              <w:color w:val="000000" w:themeColor="text1"/>
              <w:rtl/>
            </w:rPr>
            <w:t>فهرست</w:t>
          </w:r>
        </w:p>
        <w:p w14:paraId="726D47B2" w14:textId="4B2F9F24" w:rsidR="002E59AD" w:rsidRDefault="009131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05955" w:history="1">
            <w:r w:rsidR="002E59AD" w:rsidRPr="00AD099A">
              <w:rPr>
                <w:rStyle w:val="Hyperlink"/>
                <w:noProof/>
                <w:rtl/>
              </w:rPr>
              <w:t>عنوان تست فن</w:t>
            </w:r>
            <w:r w:rsidR="002E59AD" w:rsidRPr="00AD099A">
              <w:rPr>
                <w:rStyle w:val="Hyperlink"/>
                <w:rFonts w:hint="cs"/>
                <w:noProof/>
                <w:rtl/>
              </w:rPr>
              <w:t>ی</w:t>
            </w:r>
            <w:r w:rsidR="002E59AD">
              <w:rPr>
                <w:noProof/>
                <w:webHidden/>
                <w:rtl/>
              </w:rPr>
              <w:tab/>
            </w:r>
            <w:r w:rsidR="002E59AD">
              <w:rPr>
                <w:rStyle w:val="Hyperlink"/>
                <w:noProof/>
                <w:rtl/>
              </w:rPr>
              <w:fldChar w:fldCharType="begin"/>
            </w:r>
            <w:r w:rsidR="002E59AD">
              <w:rPr>
                <w:noProof/>
                <w:webHidden/>
                <w:rtl/>
              </w:rPr>
              <w:instrText xml:space="preserve"> </w:instrText>
            </w:r>
            <w:r w:rsidR="002E59AD">
              <w:rPr>
                <w:noProof/>
                <w:webHidden/>
              </w:rPr>
              <w:instrText>PAGEREF</w:instrText>
            </w:r>
            <w:r w:rsidR="002E59AD">
              <w:rPr>
                <w:noProof/>
                <w:webHidden/>
                <w:rtl/>
              </w:rPr>
              <w:instrText xml:space="preserve"> _</w:instrText>
            </w:r>
            <w:r w:rsidR="002E59AD">
              <w:rPr>
                <w:noProof/>
                <w:webHidden/>
              </w:rPr>
              <w:instrText>Toc</w:instrText>
            </w:r>
            <w:r w:rsidR="002E59AD">
              <w:rPr>
                <w:noProof/>
                <w:webHidden/>
                <w:rtl/>
              </w:rPr>
              <w:instrText xml:space="preserve">114605955 </w:instrText>
            </w:r>
            <w:r w:rsidR="002E59AD">
              <w:rPr>
                <w:noProof/>
                <w:webHidden/>
              </w:rPr>
              <w:instrText>\h</w:instrText>
            </w:r>
            <w:r w:rsidR="002E59AD">
              <w:rPr>
                <w:noProof/>
                <w:webHidden/>
                <w:rtl/>
              </w:rPr>
              <w:instrText xml:space="preserve"> </w:instrText>
            </w:r>
            <w:r w:rsidR="002E59AD">
              <w:rPr>
                <w:rStyle w:val="Hyperlink"/>
                <w:noProof/>
                <w:rtl/>
              </w:rPr>
            </w:r>
            <w:r w:rsidR="002E59AD">
              <w:rPr>
                <w:rStyle w:val="Hyperlink"/>
                <w:noProof/>
                <w:rtl/>
              </w:rPr>
              <w:fldChar w:fldCharType="separate"/>
            </w:r>
            <w:r w:rsidR="00BD1D7D">
              <w:rPr>
                <w:noProof/>
                <w:webHidden/>
                <w:rtl/>
              </w:rPr>
              <w:t>3</w:t>
            </w:r>
            <w:r w:rsidR="002E59A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646A4D" w14:textId="7BD8DD4C" w:rsidR="002E59AD" w:rsidRDefault="002E59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4605956" w:history="1">
            <w:r w:rsidRPr="00AD099A">
              <w:rPr>
                <w:rStyle w:val="Hyperlink"/>
                <w:noProof/>
                <w:rtl/>
              </w:rPr>
              <w:t>سنار</w:t>
            </w:r>
            <w:r w:rsidRPr="00AD099A">
              <w:rPr>
                <w:rStyle w:val="Hyperlink"/>
                <w:rFonts w:hint="cs"/>
                <w:noProof/>
                <w:rtl/>
              </w:rPr>
              <w:t>ی</w:t>
            </w:r>
            <w:r w:rsidRPr="00AD099A">
              <w:rPr>
                <w:rStyle w:val="Hyperlink"/>
                <w:rFonts w:hint="eastAsia"/>
                <w:noProof/>
                <w:rtl/>
              </w:rPr>
              <w:t>و</w:t>
            </w:r>
            <w:r w:rsidRPr="00AD099A">
              <w:rPr>
                <w:rStyle w:val="Hyperlink"/>
                <w:noProof/>
                <w:rtl/>
              </w:rPr>
              <w:t xml:space="preserve"> انجام تست فن</w:t>
            </w:r>
            <w:r w:rsidRPr="00AD099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46059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D1D7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F08E1" w14:textId="4F140345" w:rsidR="002E59AD" w:rsidRDefault="002E59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4605957" w:history="1">
            <w:r w:rsidRPr="00AD099A">
              <w:rPr>
                <w:rStyle w:val="Hyperlink"/>
                <w:noProof/>
                <w:rtl/>
              </w:rPr>
              <w:t xml:space="preserve">نصب نرم افزار </w:t>
            </w:r>
            <w:r w:rsidRPr="00AD099A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46059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D1D7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1471B5" w14:textId="7D8F821D" w:rsidR="002E59AD" w:rsidRDefault="002E59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4605958" w:history="1">
            <w:r w:rsidRPr="00AD099A">
              <w:rPr>
                <w:rStyle w:val="Hyperlink"/>
                <w:noProof/>
                <w:rtl/>
              </w:rPr>
              <w:t xml:space="preserve">نصب نرم افزار </w:t>
            </w:r>
            <w:r w:rsidRPr="00AD099A">
              <w:rPr>
                <w:rStyle w:val="Hyperlink"/>
                <w:noProof/>
              </w:rPr>
              <w:t>kibana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46059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D1D7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5B2205" w14:textId="09EB114F" w:rsidR="002E59AD" w:rsidRDefault="002E59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4605959" w:history="1">
            <w:r w:rsidRPr="00AD099A">
              <w:rPr>
                <w:rStyle w:val="Hyperlink"/>
                <w:noProof/>
                <w:rtl/>
              </w:rPr>
              <w:t xml:space="preserve">نصب نرم افزار </w:t>
            </w:r>
            <w:r w:rsidRPr="00AD099A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46059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D1D7D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34D7A1" w14:textId="1E3A8CA1" w:rsidR="002E59AD" w:rsidRDefault="002E59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14605960" w:history="1">
            <w:r w:rsidRPr="00AD099A">
              <w:rPr>
                <w:rStyle w:val="Hyperlink"/>
                <w:noProof/>
                <w:rtl/>
              </w:rPr>
              <w:t>سنار</w:t>
            </w:r>
            <w:r w:rsidRPr="00AD099A">
              <w:rPr>
                <w:rStyle w:val="Hyperlink"/>
                <w:rFonts w:hint="cs"/>
                <w:noProof/>
                <w:rtl/>
              </w:rPr>
              <w:t>ی</w:t>
            </w:r>
            <w:r w:rsidRPr="00AD099A">
              <w:rPr>
                <w:rStyle w:val="Hyperlink"/>
                <w:rFonts w:hint="eastAsia"/>
                <w:noProof/>
                <w:rtl/>
              </w:rPr>
              <w:t>و</w:t>
            </w:r>
            <w:r w:rsidRPr="00AD099A">
              <w:rPr>
                <w:rStyle w:val="Hyperlink"/>
                <w:noProof/>
                <w:rtl/>
              </w:rPr>
              <w:t xml:space="preserve"> تست سلن</w:t>
            </w:r>
            <w:r w:rsidRPr="00AD099A">
              <w:rPr>
                <w:rStyle w:val="Hyperlink"/>
                <w:rFonts w:hint="cs"/>
                <w:noProof/>
                <w:rtl/>
              </w:rPr>
              <w:t>ی</w:t>
            </w:r>
            <w:r w:rsidRPr="00AD099A">
              <w:rPr>
                <w:rStyle w:val="Hyperlink"/>
                <w:rFonts w:hint="eastAsia"/>
                <w:noProof/>
                <w:rtl/>
              </w:rPr>
              <w:t>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146059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D1D7D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066522" w14:textId="37413612" w:rsidR="009131B9" w:rsidRDefault="009131B9">
          <w:r>
            <w:rPr>
              <w:b/>
              <w:bCs/>
              <w:noProof/>
            </w:rPr>
            <w:fldChar w:fldCharType="end"/>
          </w:r>
        </w:p>
      </w:sdtContent>
    </w:sdt>
    <w:p w14:paraId="0426EA45" w14:textId="398EF5A4" w:rsidR="00FC73DC" w:rsidRDefault="00FC73DC">
      <w:pPr>
        <w:bidi w:val="0"/>
        <w:spacing w:after="160" w:line="259" w:lineRule="auto"/>
        <w:jc w:val="left"/>
      </w:pPr>
    </w:p>
    <w:p w14:paraId="646238F3" w14:textId="6CD7E3AF" w:rsidR="00497310" w:rsidRDefault="00497310">
      <w:pPr>
        <w:bidi w:val="0"/>
        <w:spacing w:after="160" w:line="259" w:lineRule="auto"/>
        <w:jc w:val="left"/>
      </w:pPr>
      <w:r>
        <w:rPr>
          <w:b/>
          <w:bCs/>
          <w:rtl/>
        </w:rPr>
        <w:br w:type="page"/>
      </w:r>
    </w:p>
    <w:p w14:paraId="1C4C9912" w14:textId="4D4F254F" w:rsidR="009E6B68" w:rsidRDefault="00FD253A" w:rsidP="00461E70">
      <w:pPr>
        <w:pStyle w:val="Heading1"/>
        <w:rPr>
          <w:rtl/>
        </w:rPr>
      </w:pPr>
      <w:bookmarkStart w:id="0" w:name="_Toc114605955"/>
      <w:r w:rsidRPr="00461E70">
        <w:rPr>
          <w:rFonts w:hint="cs"/>
          <w:rtl/>
        </w:rPr>
        <w:lastRenderedPageBreak/>
        <w:t>عنوان</w:t>
      </w:r>
      <w:r>
        <w:rPr>
          <w:rFonts w:hint="cs"/>
          <w:rtl/>
        </w:rPr>
        <w:t xml:space="preserve"> تست فنی</w:t>
      </w:r>
      <w:bookmarkEnd w:id="0"/>
      <w:r>
        <w:rPr>
          <w:rFonts w:hint="cs"/>
          <w:rtl/>
        </w:rPr>
        <w:t xml:space="preserve"> </w:t>
      </w:r>
    </w:p>
    <w:p w14:paraId="5A4D3727" w14:textId="29F7732F" w:rsidR="00CE3ED3" w:rsidRDefault="00CE3ED3" w:rsidP="00FD253A">
      <w:pPr>
        <w:rPr>
          <w:rtl/>
        </w:rPr>
      </w:pPr>
      <w:r>
        <w:rPr>
          <w:rFonts w:hint="cs"/>
          <w:rtl/>
        </w:rPr>
        <w:t xml:space="preserve">پس از نصب  نرم افزارهای </w:t>
      </w:r>
      <w:proofErr w:type="spellStart"/>
      <w:r>
        <w:t>elsticsearch</w:t>
      </w:r>
      <w:proofErr w:type="spellEnd"/>
      <w:r>
        <w:t xml:space="preserve"> , </w:t>
      </w:r>
      <w:proofErr w:type="spellStart"/>
      <w:r>
        <w:t>logstash</w:t>
      </w:r>
      <w:proofErr w:type="spellEnd"/>
      <w:r>
        <w:t xml:space="preserve"> , </w:t>
      </w:r>
      <w:proofErr w:type="spellStart"/>
      <w:r>
        <w:t>kibana</w:t>
      </w:r>
      <w:proofErr w:type="spellEnd"/>
      <w:r>
        <w:rPr>
          <w:rFonts w:hint="cs"/>
          <w:rtl/>
        </w:rPr>
        <w:t xml:space="preserve"> تعدادی </w:t>
      </w:r>
      <w:r>
        <w:t>log</w:t>
      </w:r>
      <w:r>
        <w:rPr>
          <w:rFonts w:hint="cs"/>
          <w:rtl/>
        </w:rPr>
        <w:t xml:space="preserve"> از طریق </w:t>
      </w:r>
      <w:proofErr w:type="spellStart"/>
      <w:r>
        <w:t>logstash</w:t>
      </w:r>
      <w:proofErr w:type="spellEnd"/>
      <w:r>
        <w:t xml:space="preserve"> </w:t>
      </w:r>
      <w:r>
        <w:rPr>
          <w:rFonts w:hint="cs"/>
          <w:rtl/>
        </w:rPr>
        <w:t xml:space="preserve"> در دیتابیس </w:t>
      </w:r>
      <w:r>
        <w:t xml:space="preserve"> </w:t>
      </w:r>
      <w:proofErr w:type="spellStart"/>
      <w:r>
        <w:t>elasticsearch</w:t>
      </w:r>
      <w:proofErr w:type="spellEnd"/>
      <w:r>
        <w:t xml:space="preserve"> </w:t>
      </w:r>
      <w:r>
        <w:rPr>
          <w:rFonts w:hint="cs"/>
          <w:rtl/>
        </w:rPr>
        <w:t xml:space="preserve"> ذخیره کنید. سپس با استفاده از </w:t>
      </w:r>
      <w:r>
        <w:t xml:space="preserve">selenium </w:t>
      </w:r>
      <w:r>
        <w:rPr>
          <w:rFonts w:hint="cs"/>
          <w:rtl/>
        </w:rPr>
        <w:t xml:space="preserve"> سناریو تستی بنویسید که از طریق پلاگین </w:t>
      </w:r>
      <w:r>
        <w:t xml:space="preserve"> dev Tools</w:t>
      </w:r>
      <w:r>
        <w:rPr>
          <w:rFonts w:hint="cs"/>
          <w:rtl/>
        </w:rPr>
        <w:t xml:space="preserve"> نرم افزار </w:t>
      </w:r>
      <w:r>
        <w:t xml:space="preserve"> </w:t>
      </w:r>
      <w:proofErr w:type="spellStart"/>
      <w:r>
        <w:t>kibana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A65BA6">
        <w:rPr>
          <w:rFonts w:hint="cs"/>
          <w:rtl/>
        </w:rPr>
        <w:t xml:space="preserve">چک کند که لاگ مورد نظر در دیتابیس ذخیره شده است یا خیر. </w:t>
      </w:r>
    </w:p>
    <w:p w14:paraId="150A97D6" w14:textId="3F2BC653" w:rsidR="00A65BA6" w:rsidRDefault="00A65BA6" w:rsidP="00FD253A">
      <w:pPr>
        <w:rPr>
          <w:rtl/>
        </w:rPr>
      </w:pPr>
    </w:p>
    <w:p w14:paraId="0D6434D9" w14:textId="6305ACCF" w:rsidR="00CF04B5" w:rsidRDefault="00E263E5" w:rsidP="00461E70">
      <w:pPr>
        <w:pStyle w:val="Heading1"/>
        <w:rPr>
          <w:rtl/>
        </w:rPr>
      </w:pPr>
      <w:bookmarkStart w:id="1" w:name="_Toc114605956"/>
      <w:r>
        <w:rPr>
          <w:rFonts w:hint="cs"/>
          <w:rtl/>
        </w:rPr>
        <w:t>سناریو انجام تست فنی</w:t>
      </w:r>
      <w:bookmarkEnd w:id="1"/>
      <w:r>
        <w:rPr>
          <w:rFonts w:hint="cs"/>
          <w:rtl/>
        </w:rPr>
        <w:t xml:space="preserve"> </w:t>
      </w:r>
    </w:p>
    <w:p w14:paraId="6BC3733D" w14:textId="5CCAE7A6" w:rsidR="00E263E5" w:rsidRDefault="00E263E5" w:rsidP="00FD253A">
      <w:pPr>
        <w:rPr>
          <w:rtl/>
        </w:rPr>
      </w:pPr>
      <w:r>
        <w:rPr>
          <w:rFonts w:hint="cs"/>
          <w:rtl/>
        </w:rPr>
        <w:t xml:space="preserve">برای پیاده سازی این تست از یک هاست با سیستم عامل </w:t>
      </w:r>
      <w:r>
        <w:t xml:space="preserve">ubuntu 22.04 </w:t>
      </w:r>
      <w:r>
        <w:rPr>
          <w:rFonts w:hint="cs"/>
          <w:rtl/>
        </w:rPr>
        <w:t xml:space="preserve"> استفاده شده است . در ابتدا نرم افزارها نصب می شوند و سپس با استفاده از سلنیوم </w:t>
      </w:r>
      <w:r w:rsidR="00FD6447">
        <w:rPr>
          <w:rFonts w:hint="cs"/>
          <w:rtl/>
        </w:rPr>
        <w:t xml:space="preserve">لاگ ذخیره شده تست می شود. </w:t>
      </w:r>
      <w:r w:rsidR="00E87FE2">
        <w:rPr>
          <w:rFonts w:hint="cs"/>
          <w:rtl/>
        </w:rPr>
        <w:t xml:space="preserve">مراحل نصب و راه اندازی نرم افزارهای بصورت خلاصه بیان شده و جزئیات در این مستند نیامده است. </w:t>
      </w:r>
    </w:p>
    <w:p w14:paraId="6F25C4D6" w14:textId="77777777" w:rsidR="00D54FE5" w:rsidRDefault="00D54FE5" w:rsidP="00FD253A">
      <w:pPr>
        <w:rPr>
          <w:rtl/>
        </w:rPr>
      </w:pPr>
    </w:p>
    <w:p w14:paraId="5AFF1C33" w14:textId="08C1D586" w:rsidR="00FD6447" w:rsidRDefault="00FD6447" w:rsidP="00D54FE5">
      <w:pPr>
        <w:pStyle w:val="Heading1"/>
      </w:pPr>
      <w:bookmarkStart w:id="2" w:name="_Toc114605957"/>
      <w:r>
        <w:rPr>
          <w:rFonts w:hint="cs"/>
          <w:rtl/>
        </w:rPr>
        <w:t xml:space="preserve">نصب نرم افزار </w:t>
      </w:r>
      <w:proofErr w:type="spellStart"/>
      <w:r>
        <w:t>elasticsearch</w:t>
      </w:r>
      <w:bookmarkEnd w:id="2"/>
      <w:proofErr w:type="spellEnd"/>
      <w:r>
        <w:t xml:space="preserve"> </w:t>
      </w:r>
    </w:p>
    <w:p w14:paraId="0F29209E" w14:textId="79D99391" w:rsidR="00FD6447" w:rsidRDefault="00FD6447" w:rsidP="00FD253A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2973" wp14:editId="57997D81">
                <wp:simplePos x="0" y="0"/>
                <wp:positionH relativeFrom="column">
                  <wp:posOffset>-228600</wp:posOffset>
                </wp:positionH>
                <wp:positionV relativeFrom="paragraph">
                  <wp:posOffset>396875</wp:posOffset>
                </wp:positionV>
                <wp:extent cx="6067425" cy="2219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6EAAE" w14:textId="77777777" w:rsid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get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qO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 https://artifacts.elastic.co/GPG-KEY-elasticsearch | 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gpg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-</w:t>
                            </w:r>
                          </w:p>
                          <w:p w14:paraId="74C30CE8" w14:textId="4E860215" w:rsid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armor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share/keyrings/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lasticsearch-keyring.gpg</w:t>
                            </w:r>
                            <w:proofErr w:type="spellEnd"/>
                          </w:p>
                          <w:p w14:paraId="060AB6A0" w14:textId="640CC72E" w:rsid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AB9EEB2" w14:textId="77777777" w:rsidR="00C93B34" w:rsidRDefault="00C93B34" w:rsidP="00C93B34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get install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transpor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https</w:t>
                            </w:r>
                          </w:p>
                          <w:p w14:paraId="59420C3F" w14:textId="68949BD1" w:rsid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388E623" w14:textId="77777777" w:rsidR="00C93B34" w:rsidRDefault="00C93B34" w:rsidP="00C93B34">
                            <w:pPr>
                              <w:pStyle w:val="HTMLPreformatted"/>
                            </w:pP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echo </w:t>
                            </w:r>
                            <w:r>
                              <w:rPr>
                                <w:rStyle w:val="str"/>
                              </w:rPr>
                              <w:t>"deb [signed-by=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/share/keyrings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elasticsearch-keyring.gpg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] https://artifacts.elastic.co/packages/8.x/apt stable main"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|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ee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apt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ources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ist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lit"/>
                              </w:rPr>
                              <w:t>8.x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ist</w:t>
                            </w:r>
                          </w:p>
                          <w:p w14:paraId="282AA2A1" w14:textId="495FB3C5" w:rsid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8B8AE5" w14:textId="77777777" w:rsidR="00C93B34" w:rsidRDefault="00C93B34" w:rsidP="00C93B34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get update </w:t>
                            </w:r>
                            <w:r>
                              <w:rPr>
                                <w:rStyle w:val="pun"/>
                              </w:rPr>
                              <w:t>&amp;&amp;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get install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search</w:t>
                            </w:r>
                            <w:proofErr w:type="spellEnd"/>
                          </w:p>
                          <w:p w14:paraId="778075B0" w14:textId="346AC8D4" w:rsid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A736AB" w14:textId="77777777" w:rsidR="00C93B34" w:rsidRPr="00C93B34" w:rsidRDefault="00C93B34" w:rsidP="00C93B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A9C41E9" w14:textId="1AEBE3C2" w:rsidR="00FD6447" w:rsidRDefault="00FD6447" w:rsidP="00FD6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F2973" id="Rectangle 3" o:spid="_x0000_s1026" style="position:absolute;left:0;text-align:left;margin-left:-18pt;margin-top:31.25pt;width:477.75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" fillcolor="white [3201]" strokecolor="#4472c4 [3208]" strokeweight="1pt">
                <v:textbox>
                  <w:txbxContent>
                    <w:p w14:paraId="70A6EAAE" w14:textId="77777777" w:rsid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get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qO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 https://artifacts.elastic.co/GPG-KEY-elasticsearch | 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gpg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-</w:t>
                      </w:r>
                    </w:p>
                    <w:p w14:paraId="74C30CE8" w14:textId="4E860215" w:rsid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armor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o /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share/keyrings/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lasticsearch-keyring.gpg</w:t>
                      </w:r>
                      <w:proofErr w:type="spellEnd"/>
                    </w:p>
                    <w:p w14:paraId="060AB6A0" w14:textId="640CC72E" w:rsid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1AB9EEB2" w14:textId="77777777" w:rsidR="00C93B34" w:rsidRDefault="00C93B34" w:rsidP="00C93B34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get install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transpor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https</w:t>
                      </w:r>
                    </w:p>
                    <w:p w14:paraId="59420C3F" w14:textId="68949BD1" w:rsid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1388E623" w14:textId="77777777" w:rsidR="00C93B34" w:rsidRDefault="00C93B34" w:rsidP="00C93B34">
                      <w:pPr>
                        <w:pStyle w:val="HTMLPreformatted"/>
                      </w:pPr>
                      <w:r>
                        <w:rPr>
                          <w:rStyle w:val="pln"/>
                          <w:rFonts w:eastAsiaTheme="majorEastAsia"/>
                        </w:rPr>
                        <w:t xml:space="preserve">echo </w:t>
                      </w:r>
                      <w:r>
                        <w:rPr>
                          <w:rStyle w:val="str"/>
                        </w:rPr>
                        <w:t>"deb [signed-by=/</w:t>
                      </w:r>
                      <w:proofErr w:type="spellStart"/>
                      <w:r>
                        <w:rPr>
                          <w:rStyle w:val="str"/>
                        </w:rPr>
                        <w:t>usr</w:t>
                      </w:r>
                      <w:proofErr w:type="spellEnd"/>
                      <w:r>
                        <w:rPr>
                          <w:rStyle w:val="str"/>
                        </w:rPr>
                        <w:t>/share/keyrings/</w:t>
                      </w:r>
                      <w:proofErr w:type="spellStart"/>
                      <w:r>
                        <w:rPr>
                          <w:rStyle w:val="str"/>
                        </w:rPr>
                        <w:t>elasticsearch-keyring.gpg</w:t>
                      </w:r>
                      <w:proofErr w:type="spellEnd"/>
                      <w:r>
                        <w:rPr>
                          <w:rStyle w:val="str"/>
                        </w:rPr>
                        <w:t>] https://artifacts.elastic.co/packages/8.x/apt stable main"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|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tee 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etc</w:t>
                      </w:r>
                      <w:proofErr w:type="spellEnd"/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apt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ources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list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d</w:t>
                      </w:r>
                      <w:proofErr w:type="spellEnd"/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elastic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lit"/>
                        </w:rPr>
                        <w:t>8.x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list</w:t>
                      </w:r>
                    </w:p>
                    <w:p w14:paraId="282AA2A1" w14:textId="495FB3C5" w:rsid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7E8B8AE5" w14:textId="77777777" w:rsidR="00C93B34" w:rsidRDefault="00C93B34" w:rsidP="00C93B34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get update </w:t>
                      </w:r>
                      <w:r>
                        <w:rPr>
                          <w:rStyle w:val="pun"/>
                        </w:rPr>
                        <w:t>&amp;&amp;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get install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elasticsearch</w:t>
                      </w:r>
                      <w:proofErr w:type="spellEnd"/>
                    </w:p>
                    <w:p w14:paraId="778075B0" w14:textId="346AC8D4" w:rsid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7FA736AB" w14:textId="77777777" w:rsidR="00C93B34" w:rsidRPr="00C93B34" w:rsidRDefault="00C93B34" w:rsidP="00C93B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7A9C41E9" w14:textId="1AEBE3C2" w:rsidR="00FD6447" w:rsidRDefault="00FD6447" w:rsidP="00FD6447"/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با استفاده از داکیومنت نرم افزار به ترتیب دستورات زیر در ترمینال زده می شود تا نرم افزار نصب گردد. </w:t>
      </w:r>
    </w:p>
    <w:p w14:paraId="7503C76F" w14:textId="0709D9D7" w:rsidR="00FD6447" w:rsidRDefault="00FD6447" w:rsidP="00FD253A">
      <w:pPr>
        <w:rPr>
          <w:rtl/>
        </w:rPr>
      </w:pPr>
    </w:p>
    <w:p w14:paraId="1FF6B6B1" w14:textId="56CB76DF" w:rsidR="00C93B34" w:rsidRDefault="00C93B34" w:rsidP="00FD253A">
      <w:pPr>
        <w:rPr>
          <w:rtl/>
        </w:rPr>
      </w:pPr>
    </w:p>
    <w:p w14:paraId="569C294B" w14:textId="3FE90BBF" w:rsidR="00C93B34" w:rsidRDefault="00C93B34" w:rsidP="00FD253A">
      <w:pPr>
        <w:rPr>
          <w:rtl/>
        </w:rPr>
      </w:pPr>
    </w:p>
    <w:p w14:paraId="6A746EA2" w14:textId="0FC52B4D" w:rsidR="00C93B34" w:rsidRDefault="00C93B34" w:rsidP="00FD253A">
      <w:pPr>
        <w:rPr>
          <w:rtl/>
        </w:rPr>
      </w:pPr>
    </w:p>
    <w:p w14:paraId="1A1AD269" w14:textId="1206CAC8" w:rsidR="00C93B34" w:rsidRDefault="00C93B34" w:rsidP="00FD253A">
      <w:pPr>
        <w:rPr>
          <w:rtl/>
        </w:rPr>
      </w:pPr>
    </w:p>
    <w:p w14:paraId="299E1CD2" w14:textId="31C466AD" w:rsidR="00C93B34" w:rsidRDefault="00C93B34" w:rsidP="00FD253A">
      <w:pPr>
        <w:rPr>
          <w:rtl/>
        </w:rPr>
      </w:pPr>
    </w:p>
    <w:p w14:paraId="56A3D223" w14:textId="22773C25" w:rsidR="00C93B34" w:rsidRDefault="00C93B34" w:rsidP="00FD253A">
      <w:pPr>
        <w:rPr>
          <w:rtl/>
        </w:rPr>
      </w:pPr>
    </w:p>
    <w:p w14:paraId="534B27D7" w14:textId="489E9530" w:rsidR="00C93B34" w:rsidRDefault="00C93B34" w:rsidP="00FD253A">
      <w:pPr>
        <w:rPr>
          <w:rtl/>
        </w:rPr>
      </w:pPr>
      <w:r>
        <w:rPr>
          <w:rFonts w:hint="cs"/>
          <w:rtl/>
        </w:rPr>
        <w:lastRenderedPageBreak/>
        <w:t xml:space="preserve">بعد از دانلود و نصب پکیجها پیامی مانند زیر </w:t>
      </w:r>
      <w:r w:rsidR="009023AF">
        <w:rPr>
          <w:rFonts w:hint="cs"/>
          <w:rtl/>
        </w:rPr>
        <w:t xml:space="preserve">نمایش داده می شود که حاوی پسورد ورود به نرم افزار می باشد </w:t>
      </w:r>
    </w:p>
    <w:p w14:paraId="2C5BD927" w14:textId="1D7B5B04" w:rsidR="00ED793F" w:rsidRDefault="009023AF" w:rsidP="00D54FE5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D99EB" wp14:editId="23DBEB03">
                <wp:simplePos x="0" y="0"/>
                <wp:positionH relativeFrom="column">
                  <wp:posOffset>-123825</wp:posOffset>
                </wp:positionH>
                <wp:positionV relativeFrom="paragraph">
                  <wp:posOffset>336550</wp:posOffset>
                </wp:positionV>
                <wp:extent cx="6048375" cy="3733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1CBB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pun"/>
                              </w:rPr>
                              <w:t>-------</w:t>
                            </w:r>
                            <w:r>
                              <w:rPr>
                                <w:rStyle w:val="typ"/>
                              </w:rPr>
                              <w:t>Security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utoconfiguration information</w:t>
                            </w:r>
                            <w:r>
                              <w:rPr>
                                <w:rStyle w:val="pun"/>
                              </w:rPr>
                              <w:t>-------</w:t>
                            </w:r>
                          </w:p>
                          <w:p w14:paraId="393AFF7C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27681D50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Authentication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nd authorization are enabled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60395F60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TLS </w:t>
                            </w:r>
                            <w:r>
                              <w:rPr>
                                <w:rStyle w:val="kwd"/>
                              </w:rPr>
                              <w:t>for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he transport and HTTP layers is enabled and configured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140CD380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4B1A7F03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The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generated password </w:t>
                            </w:r>
                            <w:r>
                              <w:rPr>
                                <w:rStyle w:val="kwd"/>
                              </w:rPr>
                              <w:t>for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he elastic buil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kwd"/>
                              </w:rPr>
                              <w:t>in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superuser </w:t>
                            </w:r>
                            <w:proofErr w:type="gram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is </w:t>
                            </w:r>
                            <w:r>
                              <w:rPr>
                                <w:rStyle w:val="pun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&lt;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password</w:t>
                            </w:r>
                            <w:r>
                              <w:rPr>
                                <w:rStyle w:val="pun"/>
                              </w:rPr>
                              <w:t>&gt;</w:t>
                            </w:r>
                          </w:p>
                          <w:p w14:paraId="528761B1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2EBBA7B5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If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his node should join an existing cluster</w:t>
                            </w:r>
                            <w:r>
                              <w:rPr>
                                <w:rStyle w:val="pun"/>
                              </w:rPr>
                              <w:t>,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you can reconfigure this with</w:t>
                            </w:r>
                          </w:p>
                          <w:p w14:paraId="701D8D83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str"/>
                              </w:rPr>
                              <w:t>'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-reconfigure-node --enrollment-token &lt;token-here&gt;'</w:t>
                            </w:r>
                          </w:p>
                          <w:p w14:paraId="38CAD4B9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after creating an enrollment token on your existing cluster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584F9A0B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00D573DD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You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can complete the following actions at any time</w:t>
                            </w:r>
                            <w:r>
                              <w:rPr>
                                <w:rStyle w:val="pun"/>
                              </w:rPr>
                              <w:t>:</w:t>
                            </w:r>
                          </w:p>
                          <w:p w14:paraId="17CA8CED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508D16F2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Reset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he password of the elastic buil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kwd"/>
                              </w:rPr>
                              <w:t>in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superuser with</w:t>
                            </w:r>
                          </w:p>
                          <w:p w14:paraId="4FB625C1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str"/>
                              </w:rPr>
                              <w:t>'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-reset-password -u elastic'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19D34B8F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5A067CBF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Generate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n enrollment token </w:t>
                            </w:r>
                            <w:r>
                              <w:rPr>
                                <w:rStyle w:val="kwd"/>
                              </w:rPr>
                              <w:t>for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typ"/>
                              </w:rPr>
                              <w:t>Kibana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instances with</w:t>
                            </w:r>
                          </w:p>
                          <w:p w14:paraId="45EC9662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str"/>
                              </w:rPr>
                              <w:t xml:space="preserve">'/usr/share/elasticsearch/bin/elasticsearch-create-enrollment-token -s 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kibana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'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20521621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</w:p>
                          <w:p w14:paraId="0827B261" w14:textId="77777777" w:rsidR="009023AF" w:rsidRDefault="009023AF" w:rsidP="009023AF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Generate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n enrollment token </w:t>
                            </w:r>
                            <w:r>
                              <w:rPr>
                                <w:rStyle w:val="kwd"/>
                              </w:rPr>
                              <w:t>for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typ"/>
                              </w:rPr>
                              <w:t>Elasticsearch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nodes with</w:t>
                            </w:r>
                          </w:p>
                          <w:p w14:paraId="75F2E42A" w14:textId="77777777" w:rsidR="009023AF" w:rsidRDefault="009023AF" w:rsidP="009023AF">
                            <w:pPr>
                              <w:pStyle w:val="HTMLPreformatted"/>
                            </w:pPr>
                            <w:r>
                              <w:rPr>
                                <w:rStyle w:val="str"/>
                              </w:rPr>
                              <w:t>'/usr/share/elasticsearch/bin/elasticsearch-create-enrollment-token -s node'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4D52E95B" w14:textId="77777777" w:rsidR="009023AF" w:rsidRDefault="009023AF" w:rsidP="00902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99EB" id="Rectangle 7" o:spid="_x0000_s1027" style="position:absolute;left:0;text-align:left;margin-left:-9.75pt;margin-top:26.5pt;width:476.25pt;height:29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" fillcolor="white [3201]" strokecolor="#4472c4 [3208]" strokeweight="1pt">
                <v:textbox>
                  <w:txbxContent>
                    <w:p w14:paraId="23601CBB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pun"/>
                        </w:rPr>
                        <w:t>-------</w:t>
                      </w:r>
                      <w:r>
                        <w:rPr>
                          <w:rStyle w:val="typ"/>
                        </w:rPr>
                        <w:t>Security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autoconfiguration information</w:t>
                      </w:r>
                      <w:r>
                        <w:rPr>
                          <w:rStyle w:val="pun"/>
                        </w:rPr>
                        <w:t>-------</w:t>
                      </w:r>
                    </w:p>
                    <w:p w14:paraId="393AFF7C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27681D50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Authentication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and authorization are enabled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60395F60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pln"/>
                          <w:rFonts w:eastAsiaTheme="majorEastAsia"/>
                        </w:rPr>
                        <w:t xml:space="preserve">TLS </w:t>
                      </w:r>
                      <w:r>
                        <w:rPr>
                          <w:rStyle w:val="kwd"/>
                        </w:rPr>
                        <w:t>for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the transport and HTTP layers is enabled and configured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140CD380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4B1A7F03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The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generated password </w:t>
                      </w:r>
                      <w:r>
                        <w:rPr>
                          <w:rStyle w:val="kwd"/>
                        </w:rPr>
                        <w:t>for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the elastic buil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kwd"/>
                        </w:rPr>
                        <w:t>in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superuser </w:t>
                      </w:r>
                      <w:proofErr w:type="gramStart"/>
                      <w:r>
                        <w:rPr>
                          <w:rStyle w:val="pln"/>
                          <w:rFonts w:eastAsiaTheme="majorEastAsia"/>
                        </w:rPr>
                        <w:t xml:space="preserve">is </w:t>
                      </w:r>
                      <w:r>
                        <w:rPr>
                          <w:rStyle w:val="pun"/>
                        </w:rPr>
                        <w:t>:</w:t>
                      </w:r>
                      <w:proofErr w:type="gram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&lt;</w:t>
                      </w:r>
                      <w:r>
                        <w:rPr>
                          <w:rStyle w:val="pln"/>
                          <w:rFonts w:eastAsiaTheme="majorEastAsia"/>
                        </w:rPr>
                        <w:t>password</w:t>
                      </w:r>
                      <w:r>
                        <w:rPr>
                          <w:rStyle w:val="pun"/>
                        </w:rPr>
                        <w:t>&gt;</w:t>
                      </w:r>
                    </w:p>
                    <w:p w14:paraId="528761B1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2EBBA7B5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If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this node should join an existing cluster</w:t>
                      </w:r>
                      <w:r>
                        <w:rPr>
                          <w:rStyle w:val="pun"/>
                        </w:rPr>
                        <w:t>,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you can reconfigure this with</w:t>
                      </w:r>
                    </w:p>
                    <w:p w14:paraId="701D8D83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str"/>
                        </w:rPr>
                        <w:t>'/</w:t>
                      </w:r>
                      <w:proofErr w:type="spellStart"/>
                      <w:r>
                        <w:rPr>
                          <w:rStyle w:val="str"/>
                        </w:rPr>
                        <w:t>usr</w:t>
                      </w:r>
                      <w:proofErr w:type="spellEnd"/>
                      <w:r>
                        <w:rPr>
                          <w:rStyle w:val="str"/>
                        </w:rPr>
                        <w:t>/share/</w:t>
                      </w:r>
                      <w:proofErr w:type="spellStart"/>
                      <w:r>
                        <w:rPr>
                          <w:rStyle w:val="str"/>
                        </w:rPr>
                        <w:t>elasticsearch</w:t>
                      </w:r>
                      <w:proofErr w:type="spellEnd"/>
                      <w:r>
                        <w:rPr>
                          <w:rStyle w:val="str"/>
                        </w:rPr>
                        <w:t>/bin/</w:t>
                      </w:r>
                      <w:proofErr w:type="spellStart"/>
                      <w:r>
                        <w:rPr>
                          <w:rStyle w:val="str"/>
                        </w:rPr>
                        <w:t>elasticsearch</w:t>
                      </w:r>
                      <w:proofErr w:type="spellEnd"/>
                      <w:r>
                        <w:rPr>
                          <w:rStyle w:val="str"/>
                        </w:rPr>
                        <w:t>-reconfigure-node --enrollment-token &lt;token-here&gt;'</w:t>
                      </w:r>
                    </w:p>
                    <w:p w14:paraId="38CAD4B9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pln"/>
                          <w:rFonts w:eastAsiaTheme="majorEastAsia"/>
                        </w:rPr>
                        <w:t>after creating an enrollment token on your existing cluster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584F9A0B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00D573DD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You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can complete the following actions at any time</w:t>
                      </w:r>
                      <w:r>
                        <w:rPr>
                          <w:rStyle w:val="pun"/>
                        </w:rPr>
                        <w:t>:</w:t>
                      </w:r>
                    </w:p>
                    <w:p w14:paraId="17CA8CED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508D16F2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Reset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the password of the elastic buil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kwd"/>
                        </w:rPr>
                        <w:t>in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superuser with</w:t>
                      </w:r>
                    </w:p>
                    <w:p w14:paraId="4FB625C1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str"/>
                        </w:rPr>
                        <w:t>'/</w:t>
                      </w:r>
                      <w:proofErr w:type="spellStart"/>
                      <w:r>
                        <w:rPr>
                          <w:rStyle w:val="str"/>
                        </w:rPr>
                        <w:t>usr</w:t>
                      </w:r>
                      <w:proofErr w:type="spellEnd"/>
                      <w:r>
                        <w:rPr>
                          <w:rStyle w:val="str"/>
                        </w:rPr>
                        <w:t>/share/</w:t>
                      </w:r>
                      <w:proofErr w:type="spellStart"/>
                      <w:r>
                        <w:rPr>
                          <w:rStyle w:val="str"/>
                        </w:rPr>
                        <w:t>elasticsearch</w:t>
                      </w:r>
                      <w:proofErr w:type="spellEnd"/>
                      <w:r>
                        <w:rPr>
                          <w:rStyle w:val="str"/>
                        </w:rPr>
                        <w:t>/bin/</w:t>
                      </w:r>
                      <w:proofErr w:type="spellStart"/>
                      <w:r>
                        <w:rPr>
                          <w:rStyle w:val="str"/>
                        </w:rPr>
                        <w:t>elasticsearch</w:t>
                      </w:r>
                      <w:proofErr w:type="spellEnd"/>
                      <w:r>
                        <w:rPr>
                          <w:rStyle w:val="str"/>
                        </w:rPr>
                        <w:t>-reset-password -u elastic'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19D34B8F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5A067CBF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Generate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an enrollment token </w:t>
                      </w:r>
                      <w:r>
                        <w:rPr>
                          <w:rStyle w:val="kwd"/>
                        </w:rPr>
                        <w:t>for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typ"/>
                        </w:rPr>
                        <w:t>Kibana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instances with</w:t>
                      </w:r>
                    </w:p>
                    <w:p w14:paraId="45EC9662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str"/>
                        </w:rPr>
                        <w:t xml:space="preserve">'/usr/share/elasticsearch/bin/elasticsearch-create-enrollment-token -s </w:t>
                      </w:r>
                      <w:proofErr w:type="spellStart"/>
                      <w:r>
                        <w:rPr>
                          <w:rStyle w:val="str"/>
                        </w:rPr>
                        <w:t>kibana</w:t>
                      </w:r>
                      <w:proofErr w:type="spellEnd"/>
                      <w:r>
                        <w:rPr>
                          <w:rStyle w:val="str"/>
                        </w:rPr>
                        <w:t>'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20521621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</w:p>
                    <w:p w14:paraId="0827B261" w14:textId="77777777" w:rsidR="009023AF" w:rsidRDefault="009023AF" w:rsidP="009023AF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Generate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an enrollment token </w:t>
                      </w:r>
                      <w:r>
                        <w:rPr>
                          <w:rStyle w:val="kwd"/>
                        </w:rPr>
                        <w:t>for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typ"/>
                        </w:rPr>
                        <w:t>Elasticsearch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nodes with</w:t>
                      </w:r>
                    </w:p>
                    <w:p w14:paraId="75F2E42A" w14:textId="77777777" w:rsidR="009023AF" w:rsidRDefault="009023AF" w:rsidP="009023AF">
                      <w:pPr>
                        <w:pStyle w:val="HTMLPreformatted"/>
                      </w:pPr>
                      <w:r>
                        <w:rPr>
                          <w:rStyle w:val="str"/>
                        </w:rPr>
                        <w:t>'/usr/share/elasticsearch/bin/elasticsearch-create-enrollment-token -s node'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4D52E95B" w14:textId="77777777" w:rsidR="009023AF" w:rsidRDefault="009023AF" w:rsidP="00902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AE01EA" w14:textId="7A8C4539" w:rsidR="00ED793F" w:rsidRDefault="00ED793F" w:rsidP="00FD253A">
      <w:pPr>
        <w:rPr>
          <w:rtl/>
        </w:rPr>
      </w:pPr>
    </w:p>
    <w:p w14:paraId="72488607" w14:textId="634AB127" w:rsidR="00ED793F" w:rsidRDefault="00ED793F" w:rsidP="00FD253A">
      <w:pPr>
        <w:rPr>
          <w:rtl/>
        </w:rPr>
      </w:pPr>
    </w:p>
    <w:p w14:paraId="437B13B0" w14:textId="63AF1DB4" w:rsidR="00ED793F" w:rsidRDefault="00ED793F" w:rsidP="00FD253A">
      <w:pPr>
        <w:rPr>
          <w:rtl/>
        </w:rPr>
      </w:pPr>
    </w:p>
    <w:p w14:paraId="50136944" w14:textId="13BA3E9B" w:rsidR="00ED793F" w:rsidRDefault="00ED793F" w:rsidP="00FD253A">
      <w:pPr>
        <w:rPr>
          <w:rtl/>
        </w:rPr>
      </w:pPr>
    </w:p>
    <w:p w14:paraId="6B007F2C" w14:textId="0D1BA40A" w:rsidR="00ED793F" w:rsidRDefault="00ED793F" w:rsidP="00FD253A">
      <w:pPr>
        <w:rPr>
          <w:rtl/>
        </w:rPr>
      </w:pPr>
    </w:p>
    <w:p w14:paraId="7870BA38" w14:textId="17A4E517" w:rsidR="00ED793F" w:rsidRDefault="00ED793F" w:rsidP="00FD253A">
      <w:pPr>
        <w:rPr>
          <w:rtl/>
        </w:rPr>
      </w:pPr>
    </w:p>
    <w:p w14:paraId="2BF568D1" w14:textId="00C2DC04" w:rsidR="00ED793F" w:rsidRDefault="00ED793F" w:rsidP="00FD253A">
      <w:pPr>
        <w:rPr>
          <w:rtl/>
        </w:rPr>
      </w:pPr>
    </w:p>
    <w:p w14:paraId="4E7F40DF" w14:textId="02E8866E" w:rsidR="00ED793F" w:rsidRDefault="00ED793F" w:rsidP="00FD253A">
      <w:pPr>
        <w:rPr>
          <w:rtl/>
        </w:rPr>
      </w:pPr>
    </w:p>
    <w:p w14:paraId="2D79D99E" w14:textId="5E554A7D" w:rsidR="00ED793F" w:rsidRDefault="004B3D00" w:rsidP="00FD253A">
      <w:pPr>
        <w:rPr>
          <w:rtl/>
        </w:rPr>
      </w:pPr>
      <w:r>
        <w:rPr>
          <w:rFonts w:hint="cs"/>
          <w:rtl/>
        </w:rPr>
        <w:t xml:space="preserve">برای اجرا کردن نرم افزار باید دستورات زیر در ترمینال زده شود </w:t>
      </w:r>
    </w:p>
    <w:p w14:paraId="09177A40" w14:textId="31CB9AEB" w:rsidR="004B3D00" w:rsidRDefault="004B3D00" w:rsidP="00FD253A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314F3" wp14:editId="73017B49">
                <wp:simplePos x="0" y="0"/>
                <wp:positionH relativeFrom="column">
                  <wp:posOffset>-142875</wp:posOffset>
                </wp:positionH>
                <wp:positionV relativeFrom="paragraph">
                  <wp:posOffset>118111</wp:posOffset>
                </wp:positionV>
                <wp:extent cx="6010275" cy="12192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5660" w14:textId="77777777" w:rsidR="004B3D00" w:rsidRDefault="004B3D00" w:rsidP="004B3D00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bin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daemon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reload</w:t>
                            </w:r>
                          </w:p>
                          <w:p w14:paraId="689F8906" w14:textId="77777777" w:rsidR="004B3D00" w:rsidRDefault="004B3D00" w:rsidP="004B3D00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bin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search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ervice</w:t>
                            </w:r>
                            <w:proofErr w:type="spellEnd"/>
                            <w:proofErr w:type="gramEnd"/>
                          </w:p>
                          <w:p w14:paraId="69F3D972" w14:textId="77777777" w:rsidR="00B425C7" w:rsidRDefault="00B425C7" w:rsidP="00B425C7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start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search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ervice</w:t>
                            </w:r>
                            <w:proofErr w:type="spellEnd"/>
                            <w:proofErr w:type="gramEnd"/>
                          </w:p>
                          <w:p w14:paraId="789A8D6F" w14:textId="77777777" w:rsidR="004B3D00" w:rsidRDefault="004B3D00" w:rsidP="004B3D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14F3" id="Rectangle 14" o:spid="_x0000_s1028" style="position:absolute;left:0;text-align:left;margin-left:-11.25pt;margin-top:9.3pt;width:473.25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" fillcolor="white [3201]" strokecolor="#4472c4 [3208]" strokeweight="1pt">
                <v:textbox>
                  <w:txbxContent>
                    <w:p w14:paraId="57155660" w14:textId="77777777" w:rsidR="004B3D00" w:rsidRDefault="004B3D00" w:rsidP="004B3D00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bin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daemon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reload</w:t>
                      </w:r>
                    </w:p>
                    <w:p w14:paraId="689F8906" w14:textId="77777777" w:rsidR="004B3D00" w:rsidRDefault="004B3D00" w:rsidP="004B3D00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bin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enable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eastAsiaTheme="majorEastAsia"/>
                        </w:rPr>
                        <w:t>elasticsearch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service</w:t>
                      </w:r>
                      <w:proofErr w:type="spellEnd"/>
                      <w:proofErr w:type="gramEnd"/>
                    </w:p>
                    <w:p w14:paraId="69F3D972" w14:textId="77777777" w:rsidR="00B425C7" w:rsidRDefault="00B425C7" w:rsidP="00B425C7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start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eastAsiaTheme="majorEastAsia"/>
                        </w:rPr>
                        <w:t>elasticsearch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service</w:t>
                      </w:r>
                      <w:proofErr w:type="spellEnd"/>
                      <w:proofErr w:type="gramEnd"/>
                    </w:p>
                    <w:p w14:paraId="789A8D6F" w14:textId="77777777" w:rsidR="004B3D00" w:rsidRDefault="004B3D00" w:rsidP="004B3D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0BF9C0" w14:textId="45348F9D" w:rsidR="004B3D00" w:rsidRDefault="004B3D00" w:rsidP="00FD253A">
      <w:pPr>
        <w:rPr>
          <w:rtl/>
        </w:rPr>
      </w:pPr>
    </w:p>
    <w:p w14:paraId="0CD11970" w14:textId="2A001010" w:rsidR="00B425C7" w:rsidRDefault="00B425C7" w:rsidP="00FD253A">
      <w:pPr>
        <w:rPr>
          <w:rtl/>
        </w:rPr>
      </w:pPr>
    </w:p>
    <w:p w14:paraId="6E81CB05" w14:textId="03D7A8EC" w:rsidR="00B425C7" w:rsidRDefault="00B425C7" w:rsidP="00FD253A">
      <w:pPr>
        <w:rPr>
          <w:rtl/>
        </w:rPr>
      </w:pPr>
    </w:p>
    <w:p w14:paraId="03780BCD" w14:textId="6B02FE56" w:rsidR="00EA425B" w:rsidRDefault="00C57A1E" w:rsidP="00FD253A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C1BCB" wp14:editId="20764F60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010275" cy="485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BD6A" w14:textId="4EAACB0F" w:rsidR="00C57A1E" w:rsidRDefault="00C57A1E" w:rsidP="00C57A1E">
                            <w:pPr>
                              <w:jc w:val="right"/>
                            </w:pPr>
                            <w:r>
                              <w:t>https://localhost:9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1BCB" id="Rectangle 18" o:spid="_x0000_s1029" style="position:absolute;left:0;text-align:left;margin-left:422.05pt;margin-top:33.3pt;width:473.25pt;height:38.2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" fillcolor="white [3201]" strokecolor="#4472c4 [3208]" strokeweight="1pt">
                <v:textbox>
                  <w:txbxContent>
                    <w:p w14:paraId="2324BD6A" w14:textId="4EAACB0F" w:rsidR="00C57A1E" w:rsidRDefault="00C57A1E" w:rsidP="00C57A1E">
                      <w:pPr>
                        <w:jc w:val="right"/>
                      </w:pPr>
                      <w:r>
                        <w:t>https://localhost:92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25B">
        <w:rPr>
          <w:rFonts w:hint="cs"/>
          <w:rtl/>
        </w:rPr>
        <w:t xml:space="preserve">با استفاده از ادرس زیر می توان به نرم افزار دسترسی داشت </w:t>
      </w:r>
    </w:p>
    <w:p w14:paraId="7D6F30DA" w14:textId="3BAA8E43" w:rsidR="00EA425B" w:rsidRDefault="00EA425B" w:rsidP="00FD253A">
      <w:pPr>
        <w:rPr>
          <w:rtl/>
        </w:rPr>
      </w:pPr>
    </w:p>
    <w:p w14:paraId="0162C1E3" w14:textId="205F6958" w:rsidR="00B425C7" w:rsidRDefault="00B425C7" w:rsidP="00FD253A">
      <w:pPr>
        <w:rPr>
          <w:rtl/>
        </w:rPr>
      </w:pPr>
    </w:p>
    <w:p w14:paraId="075913FD" w14:textId="77777777" w:rsidR="00D54FE5" w:rsidRDefault="00D54FE5" w:rsidP="00FD253A">
      <w:pPr>
        <w:rPr>
          <w:rtl/>
        </w:rPr>
      </w:pPr>
    </w:p>
    <w:p w14:paraId="6696A787" w14:textId="48C58014" w:rsidR="00B425C7" w:rsidRDefault="00B425C7" w:rsidP="00FD253A">
      <w:pPr>
        <w:rPr>
          <w:rFonts w:hint="cs"/>
          <w:rtl/>
        </w:rPr>
      </w:pPr>
    </w:p>
    <w:p w14:paraId="732A3F77" w14:textId="4BB7C8FC" w:rsidR="00EC0072" w:rsidRDefault="00EC0072" w:rsidP="00461E70">
      <w:pPr>
        <w:pStyle w:val="Heading1"/>
      </w:pPr>
      <w:bookmarkStart w:id="3" w:name="_Toc114605958"/>
      <w:r>
        <w:rPr>
          <w:rFonts w:hint="cs"/>
          <w:rtl/>
        </w:rPr>
        <w:lastRenderedPageBreak/>
        <w:t xml:space="preserve">نصب نرم افزار </w:t>
      </w:r>
      <w:proofErr w:type="spellStart"/>
      <w:r>
        <w:t>kibana</w:t>
      </w:r>
      <w:bookmarkEnd w:id="3"/>
      <w:proofErr w:type="spellEnd"/>
    </w:p>
    <w:p w14:paraId="79C031BF" w14:textId="77777777" w:rsidR="00EC0072" w:rsidRDefault="00EC0072" w:rsidP="00EC0072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16458" wp14:editId="30B37CD4">
                <wp:simplePos x="0" y="0"/>
                <wp:positionH relativeFrom="column">
                  <wp:posOffset>-228600</wp:posOffset>
                </wp:positionH>
                <wp:positionV relativeFrom="paragraph">
                  <wp:posOffset>396875</wp:posOffset>
                </wp:positionV>
                <wp:extent cx="6067425" cy="2219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CD43" w14:textId="77777777" w:rsidR="00EC0072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wget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qO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 https://artifacts.elastic.co/GPG-KEY-elasticsearch | 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gpg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-</w:t>
                            </w:r>
                          </w:p>
                          <w:p w14:paraId="4C8B4FEB" w14:textId="77777777" w:rsidR="00EC0072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earmor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share/keyrings/</w:t>
                            </w:r>
                            <w:proofErr w:type="spellStart"/>
                            <w:r w:rsidRPr="00C93B3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elasticsearch-keyring.gpg</w:t>
                            </w:r>
                            <w:proofErr w:type="spellEnd"/>
                          </w:p>
                          <w:p w14:paraId="1785C4AA" w14:textId="77777777" w:rsidR="00EC0072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D65C84" w14:textId="77777777" w:rsidR="00EC0072" w:rsidRDefault="00EC0072" w:rsidP="00EC0072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get install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transpor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https</w:t>
                            </w:r>
                          </w:p>
                          <w:p w14:paraId="17A7F49E" w14:textId="77777777" w:rsidR="00EC0072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6021E0" w14:textId="77777777" w:rsidR="00EC0072" w:rsidRDefault="00EC0072" w:rsidP="00EC0072">
                            <w:pPr>
                              <w:pStyle w:val="HTMLPreformatted"/>
                            </w:pP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echo </w:t>
                            </w:r>
                            <w:r>
                              <w:rPr>
                                <w:rStyle w:val="str"/>
                              </w:rPr>
                              <w:t>"deb [signed-by=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/share/keyrings/</w:t>
                            </w:r>
                            <w:proofErr w:type="spellStart"/>
                            <w:r>
                              <w:rPr>
                                <w:rStyle w:val="str"/>
                              </w:rPr>
                              <w:t>elasticsearch-keyring.gpg</w:t>
                            </w:r>
                            <w:proofErr w:type="spellEnd"/>
                            <w:r>
                              <w:rPr>
                                <w:rStyle w:val="str"/>
                              </w:rPr>
                              <w:t>] https://artifacts.elastic.co/packages/8.x/apt stable main"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|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ee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apt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ources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ist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lit"/>
                              </w:rPr>
                              <w:t>8.x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ist</w:t>
                            </w:r>
                          </w:p>
                          <w:p w14:paraId="00005C01" w14:textId="77777777" w:rsidR="00EC0072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59E669A" w14:textId="77777777" w:rsidR="00B1732A" w:rsidRDefault="00B1732A" w:rsidP="00B1732A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get update </w:t>
                            </w:r>
                            <w:r>
                              <w:rPr>
                                <w:rStyle w:val="pun"/>
                              </w:rPr>
                              <w:t>&amp;&amp;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get install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kibana</w:t>
                            </w:r>
                            <w:proofErr w:type="spellEnd"/>
                          </w:p>
                          <w:p w14:paraId="404A8EE2" w14:textId="77777777" w:rsidR="00EC0072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758396A" w14:textId="77777777" w:rsidR="00EC0072" w:rsidRPr="00C93B34" w:rsidRDefault="00EC0072" w:rsidP="00EC00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E9F4BA8" w14:textId="77777777" w:rsidR="00EC0072" w:rsidRDefault="00EC0072" w:rsidP="00EC0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16458" id="Rectangle 15" o:spid="_x0000_s1030" style="position:absolute;left:0;text-align:left;margin-left:-18pt;margin-top:31.25pt;width:477.75pt;height:17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" fillcolor="white [3201]" strokecolor="#4472c4 [3208]" strokeweight="1pt">
                <v:textbox>
                  <w:txbxContent>
                    <w:p w14:paraId="39ECCD43" w14:textId="77777777" w:rsidR="00EC0072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wget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qO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 https://artifacts.elastic.co/GPG-KEY-elasticsearch | 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gpg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-</w:t>
                      </w:r>
                    </w:p>
                    <w:p w14:paraId="4C8B4FEB" w14:textId="77777777" w:rsidR="00EC0072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earmor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-o /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share/keyrings/</w:t>
                      </w:r>
                      <w:proofErr w:type="spellStart"/>
                      <w:r w:rsidRPr="00C93B3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elasticsearch-keyring.gpg</w:t>
                      </w:r>
                      <w:proofErr w:type="spellEnd"/>
                    </w:p>
                    <w:p w14:paraId="1785C4AA" w14:textId="77777777" w:rsidR="00EC0072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01D65C84" w14:textId="77777777" w:rsidR="00EC0072" w:rsidRDefault="00EC0072" w:rsidP="00EC0072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get install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transpor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https</w:t>
                      </w:r>
                    </w:p>
                    <w:p w14:paraId="17A7F49E" w14:textId="77777777" w:rsidR="00EC0072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216021E0" w14:textId="77777777" w:rsidR="00EC0072" w:rsidRDefault="00EC0072" w:rsidP="00EC0072">
                      <w:pPr>
                        <w:pStyle w:val="HTMLPreformatted"/>
                      </w:pPr>
                      <w:r>
                        <w:rPr>
                          <w:rStyle w:val="pln"/>
                          <w:rFonts w:eastAsiaTheme="majorEastAsia"/>
                        </w:rPr>
                        <w:t xml:space="preserve">echo </w:t>
                      </w:r>
                      <w:r>
                        <w:rPr>
                          <w:rStyle w:val="str"/>
                        </w:rPr>
                        <w:t>"deb [signed-by=/</w:t>
                      </w:r>
                      <w:proofErr w:type="spellStart"/>
                      <w:r>
                        <w:rPr>
                          <w:rStyle w:val="str"/>
                        </w:rPr>
                        <w:t>usr</w:t>
                      </w:r>
                      <w:proofErr w:type="spellEnd"/>
                      <w:r>
                        <w:rPr>
                          <w:rStyle w:val="str"/>
                        </w:rPr>
                        <w:t>/share/keyrings/</w:t>
                      </w:r>
                      <w:proofErr w:type="spellStart"/>
                      <w:r>
                        <w:rPr>
                          <w:rStyle w:val="str"/>
                        </w:rPr>
                        <w:t>elasticsearch-keyring.gpg</w:t>
                      </w:r>
                      <w:proofErr w:type="spellEnd"/>
                      <w:r>
                        <w:rPr>
                          <w:rStyle w:val="str"/>
                        </w:rPr>
                        <w:t>] https://artifacts.elastic.co/packages/8.x/apt stable main"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|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tee 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etc</w:t>
                      </w:r>
                      <w:proofErr w:type="spellEnd"/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apt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ources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list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d</w:t>
                      </w:r>
                      <w:proofErr w:type="spellEnd"/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elastic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lit"/>
                        </w:rPr>
                        <w:t>8.x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list</w:t>
                      </w:r>
                    </w:p>
                    <w:p w14:paraId="00005C01" w14:textId="77777777" w:rsidR="00EC0072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559E669A" w14:textId="77777777" w:rsidR="00B1732A" w:rsidRDefault="00B1732A" w:rsidP="00B1732A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get update </w:t>
                      </w:r>
                      <w:r>
                        <w:rPr>
                          <w:rStyle w:val="pun"/>
                        </w:rPr>
                        <w:t>&amp;&amp;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get install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kibana</w:t>
                      </w:r>
                      <w:proofErr w:type="spellEnd"/>
                    </w:p>
                    <w:p w14:paraId="404A8EE2" w14:textId="77777777" w:rsidR="00EC0072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0758396A" w14:textId="77777777" w:rsidR="00EC0072" w:rsidRPr="00C93B34" w:rsidRDefault="00EC0072" w:rsidP="00EC00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5E9F4BA8" w14:textId="77777777" w:rsidR="00EC0072" w:rsidRDefault="00EC0072" w:rsidP="00EC0072"/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با استفاده از داکیومنت نرم افزار به ترتیب دستورات زیر در ترمینال زده می شود تا نرم افزار نصب گردد. </w:t>
      </w:r>
    </w:p>
    <w:p w14:paraId="64A65378" w14:textId="51F25253" w:rsidR="00EC0072" w:rsidRDefault="00EC0072" w:rsidP="00FD253A">
      <w:pPr>
        <w:rPr>
          <w:rtl/>
        </w:rPr>
      </w:pPr>
    </w:p>
    <w:p w14:paraId="584D218D" w14:textId="220D118A" w:rsidR="0045111E" w:rsidRDefault="0045111E" w:rsidP="00FD253A">
      <w:pPr>
        <w:rPr>
          <w:rtl/>
        </w:rPr>
      </w:pPr>
    </w:p>
    <w:p w14:paraId="6A66A383" w14:textId="7E9BC442" w:rsidR="0045111E" w:rsidRDefault="0045111E" w:rsidP="00FD253A">
      <w:pPr>
        <w:rPr>
          <w:rtl/>
        </w:rPr>
      </w:pPr>
    </w:p>
    <w:p w14:paraId="38C518DB" w14:textId="7C574D37" w:rsidR="0045111E" w:rsidRDefault="0045111E" w:rsidP="00FD253A">
      <w:pPr>
        <w:rPr>
          <w:rtl/>
        </w:rPr>
      </w:pPr>
    </w:p>
    <w:p w14:paraId="3C3A3802" w14:textId="2083767A" w:rsidR="0045111E" w:rsidRDefault="0045111E" w:rsidP="00FD253A">
      <w:pPr>
        <w:rPr>
          <w:rtl/>
        </w:rPr>
      </w:pPr>
    </w:p>
    <w:p w14:paraId="6E64E050" w14:textId="2EFE4D88" w:rsidR="0045111E" w:rsidRDefault="0045111E" w:rsidP="00FD253A">
      <w:pPr>
        <w:rPr>
          <w:rtl/>
        </w:rPr>
      </w:pPr>
    </w:p>
    <w:p w14:paraId="7674284C" w14:textId="16C62554" w:rsidR="00EA425B" w:rsidRDefault="00EA425B" w:rsidP="00EA425B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C5B5B" wp14:editId="325CE6AB">
                <wp:simplePos x="0" y="0"/>
                <wp:positionH relativeFrom="margin">
                  <wp:posOffset>-114300</wp:posOffset>
                </wp:positionH>
                <wp:positionV relativeFrom="paragraph">
                  <wp:posOffset>323215</wp:posOffset>
                </wp:positionV>
                <wp:extent cx="6124575" cy="723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2118" w14:textId="77777777" w:rsidR="00EA425B" w:rsidRDefault="00EA425B" w:rsidP="00EA425B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bin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daemon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reload</w:t>
                            </w:r>
                          </w:p>
                          <w:p w14:paraId="02907183" w14:textId="77777777" w:rsidR="00EA425B" w:rsidRDefault="00EA425B" w:rsidP="00EA425B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bin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kibana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ervice</w:t>
                            </w:r>
                            <w:proofErr w:type="spellEnd"/>
                            <w:proofErr w:type="gramEnd"/>
                          </w:p>
                          <w:p w14:paraId="59F198C3" w14:textId="77777777" w:rsidR="00EA425B" w:rsidRDefault="00EA425B" w:rsidP="00EA425B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start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kibana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ervice</w:t>
                            </w:r>
                            <w:proofErr w:type="spellEnd"/>
                            <w:proofErr w:type="gramEnd"/>
                          </w:p>
                          <w:p w14:paraId="2A38DF09" w14:textId="77777777" w:rsidR="00EA425B" w:rsidRDefault="00EA425B" w:rsidP="00EA4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5B5B" id="Rectangle 17" o:spid="_x0000_s1031" style="position:absolute;left:0;text-align:left;margin-left:-9pt;margin-top:25.45pt;width:482.25pt;height:5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" fillcolor="white [3201]" strokecolor="#4472c4 [3208]" strokeweight="1pt">
                <v:textbox>
                  <w:txbxContent>
                    <w:p w14:paraId="67E62118" w14:textId="77777777" w:rsidR="00EA425B" w:rsidRDefault="00EA425B" w:rsidP="00EA425B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bin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daemon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reload</w:t>
                      </w:r>
                    </w:p>
                    <w:p w14:paraId="02907183" w14:textId="77777777" w:rsidR="00EA425B" w:rsidRDefault="00EA425B" w:rsidP="00EA425B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bin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enable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eastAsiaTheme="majorEastAsia"/>
                        </w:rPr>
                        <w:t>kibana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service</w:t>
                      </w:r>
                      <w:proofErr w:type="spellEnd"/>
                      <w:proofErr w:type="gramEnd"/>
                    </w:p>
                    <w:p w14:paraId="59F198C3" w14:textId="77777777" w:rsidR="00EA425B" w:rsidRDefault="00EA425B" w:rsidP="00EA425B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start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eastAsiaTheme="majorEastAsia"/>
                        </w:rPr>
                        <w:t>kibana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service</w:t>
                      </w:r>
                      <w:proofErr w:type="spellEnd"/>
                      <w:proofErr w:type="gramEnd"/>
                    </w:p>
                    <w:p w14:paraId="2A38DF09" w14:textId="77777777" w:rsidR="00EA425B" w:rsidRDefault="00EA425B" w:rsidP="00EA42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</w:rPr>
        <w:t xml:space="preserve">برای اجرای نرم افزار می بایست این دستورات در ترمینال وارد شود. </w:t>
      </w:r>
    </w:p>
    <w:p w14:paraId="553310FC" w14:textId="4BB203E1" w:rsidR="00EA425B" w:rsidRDefault="00EA425B" w:rsidP="00FD253A">
      <w:pPr>
        <w:rPr>
          <w:rtl/>
        </w:rPr>
      </w:pPr>
    </w:p>
    <w:p w14:paraId="078642B6" w14:textId="312AB488" w:rsidR="00EA425B" w:rsidRDefault="00EA425B" w:rsidP="00FD253A">
      <w:pPr>
        <w:rPr>
          <w:rtl/>
        </w:rPr>
      </w:pPr>
    </w:p>
    <w:p w14:paraId="49CAE4D5" w14:textId="239A04A5" w:rsidR="00EA425B" w:rsidRDefault="00EA425B" w:rsidP="00FD253A">
      <w:pPr>
        <w:rPr>
          <w:rtl/>
        </w:rPr>
      </w:pPr>
    </w:p>
    <w:p w14:paraId="6CF1269B" w14:textId="373A0BA9" w:rsidR="0045111E" w:rsidRDefault="0045111E" w:rsidP="00FD253A">
      <w:pPr>
        <w:rPr>
          <w:rFonts w:hint="cs"/>
          <w:rtl/>
        </w:rPr>
      </w:pPr>
      <w:r>
        <w:rPr>
          <w:rFonts w:hint="cs"/>
          <w:rtl/>
        </w:rPr>
        <w:t xml:space="preserve">با استفاده از </w:t>
      </w:r>
      <w:r w:rsidR="00E85B46">
        <w:rPr>
          <w:rFonts w:hint="cs"/>
          <w:rtl/>
        </w:rPr>
        <w:t xml:space="preserve">دستور زیر یک توکن برای ارتباط با </w:t>
      </w:r>
      <w:proofErr w:type="spellStart"/>
      <w:r w:rsidR="00E85B46">
        <w:t>elasticsearch</w:t>
      </w:r>
      <w:proofErr w:type="spellEnd"/>
      <w:r w:rsidR="00E85B46">
        <w:t xml:space="preserve"> </w:t>
      </w:r>
      <w:r w:rsidR="00E85B46">
        <w:rPr>
          <w:rFonts w:hint="cs"/>
          <w:rtl/>
        </w:rPr>
        <w:t xml:space="preserve"> ساخته می شود که باید در اولین بار که </w:t>
      </w:r>
      <w:r w:rsidR="00976128">
        <w:rPr>
          <w:rFonts w:hint="cs"/>
          <w:rtl/>
        </w:rPr>
        <w:t xml:space="preserve">نرم افزار </w:t>
      </w:r>
      <w:proofErr w:type="spellStart"/>
      <w:r w:rsidR="00976128">
        <w:t>kibana</w:t>
      </w:r>
      <w:proofErr w:type="spellEnd"/>
      <w:r w:rsidR="00976128">
        <w:rPr>
          <w:rFonts w:hint="cs"/>
          <w:rtl/>
        </w:rPr>
        <w:t xml:space="preserve"> می خواهد اجرا شود در صفحه ورود وارد شود.</w:t>
      </w:r>
    </w:p>
    <w:p w14:paraId="7E42D8B4" w14:textId="66B0FF89" w:rsidR="00E85B46" w:rsidRDefault="00EA425B" w:rsidP="00FD253A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55DC0" wp14:editId="0F88E56E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124575" cy="723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8E1A" w14:textId="77777777" w:rsidR="00EA425B" w:rsidRDefault="00EA425B" w:rsidP="00EA425B">
                            <w:pPr>
                              <w:pStyle w:val="HTMLPreformatted"/>
                              <w:rPr>
                                <w:rStyle w:val="pln"/>
                                <w:rFonts w:eastAsiaTheme="majorEastAsia"/>
                              </w:rPr>
                            </w:pPr>
                            <w:r>
                              <w:rPr>
                                <w:rStyle w:val="typ"/>
                              </w:rPr>
                              <w:t>Generate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n enrollment token </w:t>
                            </w:r>
                            <w:r>
                              <w:rPr>
                                <w:rStyle w:val="kwd"/>
                              </w:rPr>
                              <w:t>for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typ"/>
                              </w:rPr>
                              <w:t>Elasticsearch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nodes with</w:t>
                            </w:r>
                          </w:p>
                          <w:p w14:paraId="2482716E" w14:textId="77777777" w:rsidR="00E85B46" w:rsidRDefault="00E85B46" w:rsidP="00E85B46">
                            <w:pPr>
                              <w:pStyle w:val="HTMLPreformatted"/>
                            </w:pPr>
                            <w:r>
                              <w:rPr>
                                <w:rStyle w:val="str"/>
                              </w:rPr>
                              <w:t>'/usr/share/elasticsearch/bin/elasticsearch-create-enrollment-token -s node'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</w:p>
                          <w:p w14:paraId="2838EA1E" w14:textId="77777777" w:rsidR="00E85B46" w:rsidRDefault="00E85B46" w:rsidP="00E85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5DC0" id="Rectangle 16" o:spid="_x0000_s1032" style="position:absolute;left:0;text-align:left;margin-left:0;margin-top:13.8pt;width:482.25pt;height:57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" fillcolor="white [3201]" strokecolor="#4472c4 [3208]" strokeweight="1pt">
                <v:textbox>
                  <w:txbxContent>
                    <w:p w14:paraId="2AEB8E1A" w14:textId="77777777" w:rsidR="00EA425B" w:rsidRDefault="00EA425B" w:rsidP="00EA425B">
                      <w:pPr>
                        <w:pStyle w:val="HTMLPreformatted"/>
                        <w:rPr>
                          <w:rStyle w:val="pln"/>
                          <w:rFonts w:eastAsiaTheme="majorEastAsia"/>
                        </w:rPr>
                      </w:pPr>
                      <w:r>
                        <w:rPr>
                          <w:rStyle w:val="typ"/>
                        </w:rPr>
                        <w:t>Generate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an enrollment token </w:t>
                      </w:r>
                      <w:r>
                        <w:rPr>
                          <w:rStyle w:val="kwd"/>
                        </w:rPr>
                        <w:t>for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typ"/>
                        </w:rPr>
                        <w:t>Elasticsearch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nodes with</w:t>
                      </w:r>
                    </w:p>
                    <w:p w14:paraId="2482716E" w14:textId="77777777" w:rsidR="00E85B46" w:rsidRDefault="00E85B46" w:rsidP="00E85B46">
                      <w:pPr>
                        <w:pStyle w:val="HTMLPreformatted"/>
                      </w:pPr>
                      <w:r>
                        <w:rPr>
                          <w:rStyle w:val="str"/>
                        </w:rPr>
                        <w:t>'/usr/share/elasticsearch/bin/elasticsearch-create-enrollment-token -s node'</w:t>
                      </w:r>
                      <w:r>
                        <w:rPr>
                          <w:rStyle w:val="pun"/>
                        </w:rPr>
                        <w:t>.</w:t>
                      </w:r>
                    </w:p>
                    <w:p w14:paraId="2838EA1E" w14:textId="77777777" w:rsidR="00E85B46" w:rsidRDefault="00E85B46" w:rsidP="00E85B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D79CF" w14:textId="0636CB5A" w:rsidR="00FB468E" w:rsidRDefault="00FB468E" w:rsidP="00FD253A">
      <w:pPr>
        <w:rPr>
          <w:rtl/>
        </w:rPr>
      </w:pPr>
    </w:p>
    <w:p w14:paraId="7F23E44E" w14:textId="45440785" w:rsidR="00FB468E" w:rsidRDefault="00FB468E" w:rsidP="00FD253A">
      <w:pPr>
        <w:rPr>
          <w:rtl/>
        </w:rPr>
      </w:pPr>
    </w:p>
    <w:p w14:paraId="48CFDBAE" w14:textId="0D5CC5A8" w:rsidR="00C57A1E" w:rsidRDefault="00C57A1E" w:rsidP="00C57A1E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4B84C" wp14:editId="310F2F73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01027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B308" w14:textId="66658BF5" w:rsidR="00C57A1E" w:rsidRDefault="00C57A1E" w:rsidP="00C57A1E">
                            <w:pPr>
                              <w:jc w:val="right"/>
                            </w:pPr>
                            <w:r>
                              <w:t>http://localhost:</w:t>
                            </w:r>
                            <w:r>
                              <w:t>56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B84C" id="Rectangle 19" o:spid="_x0000_s1033" style="position:absolute;left:0;text-align:left;margin-left:422.05pt;margin-top:33.3pt;width:473.25pt;height:38.2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" fillcolor="white [3201]" strokecolor="#4472c4 [3208]" strokeweight="1pt">
                <v:textbox>
                  <w:txbxContent>
                    <w:p w14:paraId="3BD9B308" w14:textId="66658BF5" w:rsidR="00C57A1E" w:rsidRDefault="00C57A1E" w:rsidP="00C57A1E">
                      <w:pPr>
                        <w:jc w:val="right"/>
                      </w:pPr>
                      <w:r>
                        <w:t>http://localhost:</w:t>
                      </w:r>
                      <w:r>
                        <w:t>56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</w:rPr>
        <w:t xml:space="preserve">با استفاده از ادرس زیر می توان به نرم افزار دسترسی داشت </w:t>
      </w:r>
    </w:p>
    <w:p w14:paraId="3B178331" w14:textId="1010BB61" w:rsidR="00FD7A63" w:rsidRDefault="00FD7A63" w:rsidP="00C57A1E">
      <w:pPr>
        <w:rPr>
          <w:rtl/>
        </w:rPr>
      </w:pPr>
    </w:p>
    <w:p w14:paraId="6CF14423" w14:textId="77777777" w:rsidR="00FD7A63" w:rsidRDefault="00FD7A63" w:rsidP="00C57A1E">
      <w:pPr>
        <w:rPr>
          <w:rtl/>
        </w:rPr>
      </w:pPr>
    </w:p>
    <w:p w14:paraId="692B7BE6" w14:textId="037BE25B" w:rsidR="00C57A1E" w:rsidRDefault="00D32605" w:rsidP="00461E70">
      <w:pPr>
        <w:pStyle w:val="Heading1"/>
      </w:pPr>
      <w:bookmarkStart w:id="4" w:name="_Toc114605959"/>
      <w:r>
        <w:rPr>
          <w:rFonts w:hint="cs"/>
          <w:rtl/>
        </w:rPr>
        <w:lastRenderedPageBreak/>
        <w:t xml:space="preserve">نصب نرم افزار </w:t>
      </w:r>
      <w:proofErr w:type="spellStart"/>
      <w:r>
        <w:t>logstash</w:t>
      </w:r>
      <w:bookmarkEnd w:id="4"/>
      <w:proofErr w:type="spellEnd"/>
      <w:r>
        <w:t xml:space="preserve"> </w:t>
      </w:r>
    </w:p>
    <w:p w14:paraId="54A07D82" w14:textId="77777777" w:rsidR="00FC4E72" w:rsidRDefault="00FC4E72" w:rsidP="00FC4E72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88C0E" wp14:editId="4791F669">
                <wp:simplePos x="0" y="0"/>
                <wp:positionH relativeFrom="column">
                  <wp:posOffset>-228600</wp:posOffset>
                </wp:positionH>
                <wp:positionV relativeFrom="paragraph">
                  <wp:posOffset>396875</wp:posOffset>
                </wp:positionV>
                <wp:extent cx="6067425" cy="2219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9F62" w14:textId="77777777" w:rsidR="00FC4E72" w:rsidRDefault="00FC4E72" w:rsidP="00FC4E72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q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https</w:t>
                            </w:r>
                            <w:r>
                              <w:rPr>
                                <w:rStyle w:val="pun"/>
                              </w:rPr>
                              <w:t>:/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artifacts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co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GPG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KEY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elasticsearch </w:t>
                            </w:r>
                            <w:r>
                              <w:rPr>
                                <w:rStyle w:val="pun"/>
                              </w:rPr>
                              <w:t>|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key add 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</w:p>
                          <w:p w14:paraId="25C87C00" w14:textId="77777777" w:rsidR="00FC4E72" w:rsidRDefault="00FC4E72" w:rsidP="00FC4E72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get install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transpor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https</w:t>
                            </w:r>
                          </w:p>
                          <w:p w14:paraId="42A8D863" w14:textId="77777777" w:rsidR="00FC4E72" w:rsidRDefault="00FC4E72" w:rsidP="00FC4E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2E39554" w14:textId="77777777" w:rsidR="00FC4E72" w:rsidRDefault="00FC4E72" w:rsidP="00FC4E72">
                            <w:pPr>
                              <w:pStyle w:val="HTMLPreformatted"/>
                            </w:pP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echo </w:t>
                            </w:r>
                            <w:r>
                              <w:rPr>
                                <w:rStyle w:val="str"/>
                              </w:rPr>
                              <w:t>"deb https://artifacts.elastic.co/packages/8.x/apt stable main"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|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tee 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a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apt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ources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ist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elastic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lit"/>
                              </w:rPr>
                              <w:t>8.x</w:t>
                            </w:r>
                            <w:r>
                              <w:rPr>
                                <w:rStyle w:val="pun"/>
                              </w:rPr>
                              <w:t>.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ist</w:t>
                            </w:r>
                          </w:p>
                          <w:p w14:paraId="5E3A729F" w14:textId="77777777" w:rsidR="00FC4E72" w:rsidRDefault="00FC4E72" w:rsidP="00FC4E72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get update </w:t>
                            </w:r>
                            <w:r>
                              <w:rPr>
                                <w:rStyle w:val="pun"/>
                              </w:rPr>
                              <w:t>&amp;&amp;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apt</w:t>
                            </w:r>
                            <w:r>
                              <w:rPr>
                                <w:rStyle w:val="pun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get install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ogstash</w:t>
                            </w:r>
                            <w:proofErr w:type="spellEnd"/>
                          </w:p>
                          <w:p w14:paraId="34918EC7" w14:textId="77777777" w:rsidR="00FC4E72" w:rsidRDefault="00FC4E72" w:rsidP="00FC4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8C0E" id="Rectangle 20" o:spid="_x0000_s1034" style="position:absolute;left:0;text-align:left;margin-left:-18pt;margin-top:31.25pt;width:477.75pt;height:17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" fillcolor="white [3201]" strokecolor="#4472c4 [3208]" strokeweight="1pt">
                <v:textbox>
                  <w:txbxContent>
                    <w:p w14:paraId="442D9F62" w14:textId="77777777" w:rsidR="00FC4E72" w:rsidRDefault="00FC4E72" w:rsidP="00FC4E72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wget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-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q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https</w:t>
                      </w:r>
                      <w:r>
                        <w:rPr>
                          <w:rStyle w:val="pun"/>
                        </w:rPr>
                        <w:t>://</w:t>
                      </w:r>
                      <w:r>
                        <w:rPr>
                          <w:rStyle w:val="pln"/>
                          <w:rFonts w:eastAsiaTheme="majorEastAsia"/>
                        </w:rPr>
                        <w:t>artifacts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elastic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co</w:t>
                      </w:r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GPG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KEY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elasticsearch </w:t>
                      </w:r>
                      <w:r>
                        <w:rPr>
                          <w:rStyle w:val="pun"/>
                        </w:rPr>
                        <w:t>|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key add </w:t>
                      </w:r>
                      <w:r>
                        <w:rPr>
                          <w:rStyle w:val="pun"/>
                        </w:rPr>
                        <w:t>-</w:t>
                      </w:r>
                    </w:p>
                    <w:p w14:paraId="25C87C00" w14:textId="77777777" w:rsidR="00FC4E72" w:rsidRDefault="00FC4E72" w:rsidP="00FC4E72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get install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transpor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>https</w:t>
                      </w:r>
                    </w:p>
                    <w:p w14:paraId="42A8D863" w14:textId="77777777" w:rsidR="00FC4E72" w:rsidRDefault="00FC4E72" w:rsidP="00FC4E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72E39554" w14:textId="77777777" w:rsidR="00FC4E72" w:rsidRDefault="00FC4E72" w:rsidP="00FC4E72">
                      <w:pPr>
                        <w:pStyle w:val="HTMLPreformatted"/>
                      </w:pPr>
                      <w:r>
                        <w:rPr>
                          <w:rStyle w:val="pln"/>
                          <w:rFonts w:eastAsiaTheme="majorEastAsia"/>
                        </w:rPr>
                        <w:t xml:space="preserve">echo </w:t>
                      </w:r>
                      <w:r>
                        <w:rPr>
                          <w:rStyle w:val="str"/>
                        </w:rPr>
                        <w:t>"deb https://artifacts.elastic.co/packages/8.x/apt stable main"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|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tee 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a 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etc</w:t>
                      </w:r>
                      <w:proofErr w:type="spellEnd"/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apt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ources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list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d</w:t>
                      </w:r>
                      <w:proofErr w:type="spellEnd"/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elastic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lit"/>
                        </w:rPr>
                        <w:t>8.x</w:t>
                      </w:r>
                      <w:r>
                        <w:rPr>
                          <w:rStyle w:val="pun"/>
                        </w:rPr>
                        <w:t>.</w:t>
                      </w:r>
                      <w:r>
                        <w:rPr>
                          <w:rStyle w:val="pln"/>
                          <w:rFonts w:eastAsiaTheme="majorEastAsia"/>
                        </w:rPr>
                        <w:t>list</w:t>
                      </w:r>
                    </w:p>
                    <w:p w14:paraId="5E3A729F" w14:textId="77777777" w:rsidR="00FC4E72" w:rsidRDefault="00FC4E72" w:rsidP="00FC4E72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get update </w:t>
                      </w:r>
                      <w:r>
                        <w:rPr>
                          <w:rStyle w:val="pun"/>
                        </w:rPr>
                        <w:t>&amp;&amp;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apt</w:t>
                      </w:r>
                      <w:r>
                        <w:rPr>
                          <w:rStyle w:val="pun"/>
                        </w:rPr>
                        <w:t>-</w:t>
                      </w:r>
                      <w:r>
                        <w:rPr>
                          <w:rStyle w:val="pln"/>
                          <w:rFonts w:eastAsiaTheme="majorEastAsia"/>
                        </w:rPr>
                        <w:t xml:space="preserve">get install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logstash</w:t>
                      </w:r>
                      <w:proofErr w:type="spellEnd"/>
                    </w:p>
                    <w:p w14:paraId="34918EC7" w14:textId="77777777" w:rsidR="00FC4E72" w:rsidRDefault="00FC4E72" w:rsidP="00FC4E72"/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با استفاده از داکیومنت نرم افزار به ترتیب دستورات زیر در ترمینال زده می شود تا نرم افزار نصب گردد. </w:t>
      </w:r>
    </w:p>
    <w:p w14:paraId="2BFBC02A" w14:textId="77777777" w:rsidR="00FC4E72" w:rsidRDefault="00FC4E72" w:rsidP="00FC4E72">
      <w:pPr>
        <w:rPr>
          <w:rtl/>
        </w:rPr>
      </w:pPr>
    </w:p>
    <w:p w14:paraId="7407E039" w14:textId="77777777" w:rsidR="00FC4E72" w:rsidRDefault="00FC4E72" w:rsidP="00FC4E72">
      <w:pPr>
        <w:rPr>
          <w:rtl/>
        </w:rPr>
      </w:pPr>
    </w:p>
    <w:p w14:paraId="6D31EA28" w14:textId="77777777" w:rsidR="00FC4E72" w:rsidRDefault="00FC4E72" w:rsidP="00FC4E72">
      <w:pPr>
        <w:rPr>
          <w:rtl/>
        </w:rPr>
      </w:pPr>
    </w:p>
    <w:p w14:paraId="2EF0FFB0" w14:textId="77777777" w:rsidR="00FC4E72" w:rsidRDefault="00FC4E72" w:rsidP="00FC4E72">
      <w:pPr>
        <w:rPr>
          <w:rtl/>
        </w:rPr>
      </w:pPr>
    </w:p>
    <w:p w14:paraId="6E8DBFDA" w14:textId="77777777" w:rsidR="00FC4E72" w:rsidRDefault="00FC4E72" w:rsidP="00FC4E72">
      <w:pPr>
        <w:rPr>
          <w:rtl/>
        </w:rPr>
      </w:pPr>
    </w:p>
    <w:p w14:paraId="4F0601E2" w14:textId="77777777" w:rsidR="00FC4E72" w:rsidRDefault="00FC4E72" w:rsidP="00FC4E72">
      <w:pPr>
        <w:rPr>
          <w:rtl/>
        </w:rPr>
      </w:pPr>
    </w:p>
    <w:p w14:paraId="34832653" w14:textId="2E74B3D8" w:rsidR="00FC4E72" w:rsidRDefault="00FC4E72" w:rsidP="00FC4E72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707C4" wp14:editId="1981B0D0">
                <wp:simplePos x="0" y="0"/>
                <wp:positionH relativeFrom="margin">
                  <wp:posOffset>-114300</wp:posOffset>
                </wp:positionH>
                <wp:positionV relativeFrom="paragraph">
                  <wp:posOffset>323215</wp:posOffset>
                </wp:positionV>
                <wp:extent cx="6124575" cy="723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D55E6" w14:textId="13BD8327" w:rsidR="00FC4E72" w:rsidRDefault="00FC4E72" w:rsidP="00FC4E72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bin</w:t>
                            </w:r>
                            <w:r>
                              <w:rPr>
                                <w:rStyle w:val="pu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logstash.service</w:t>
                            </w:r>
                            <w:proofErr w:type="spellEnd"/>
                            <w:proofErr w:type="gramEnd"/>
                          </w:p>
                          <w:p w14:paraId="5D9525CE" w14:textId="3E0BB98F" w:rsidR="00FC4E72" w:rsidRDefault="00FC4E72" w:rsidP="00FC4E72">
                            <w:pPr>
                              <w:pStyle w:val="HTMLPreformatted"/>
                            </w:pP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Style w:val="pln"/>
                                <w:rFonts w:eastAsiaTheme="majorEastAsia"/>
                              </w:rPr>
                              <w:t xml:space="preserve"> start </w:t>
                            </w:r>
                            <w:proofErr w:type="spellStart"/>
                            <w:proofErr w:type="gramStart"/>
                            <w:r w:rsidR="000709E0">
                              <w:rPr>
                                <w:rStyle w:val="pln"/>
                                <w:rFonts w:eastAsiaTheme="majorEastAsia"/>
                              </w:rPr>
                              <w:t>logstash.service</w:t>
                            </w:r>
                            <w:proofErr w:type="spellEnd"/>
                            <w:proofErr w:type="gramEnd"/>
                          </w:p>
                          <w:p w14:paraId="3DD83417" w14:textId="77777777" w:rsidR="00FC4E72" w:rsidRDefault="00FC4E72" w:rsidP="00FC4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07C4" id="Rectangle 21" o:spid="_x0000_s1035" style="position:absolute;left:0;text-align:left;margin-left:-9pt;margin-top:25.45pt;width:482.25pt;height:5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" fillcolor="white [3201]" strokecolor="#4472c4 [3208]" strokeweight="1pt">
                <v:textbox>
                  <w:txbxContent>
                    <w:p w14:paraId="3FBD55E6" w14:textId="13BD8327" w:rsidR="00FC4E72" w:rsidRDefault="00FC4E72" w:rsidP="00FC4E72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r>
                        <w:rPr>
                          <w:rStyle w:val="pun"/>
                        </w:rPr>
                        <w:t>/</w:t>
                      </w:r>
                      <w:r>
                        <w:rPr>
                          <w:rStyle w:val="pln"/>
                          <w:rFonts w:eastAsiaTheme="majorEastAsia"/>
                        </w:rPr>
                        <w:t>bin</w:t>
                      </w:r>
                      <w:r>
                        <w:rPr>
                          <w:rStyle w:val="pun"/>
                        </w:rPr>
                        <w:t>/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enable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eastAsiaTheme="majorEastAsia"/>
                        </w:rPr>
                        <w:t>logstash.service</w:t>
                      </w:r>
                      <w:proofErr w:type="spellEnd"/>
                      <w:proofErr w:type="gramEnd"/>
                    </w:p>
                    <w:p w14:paraId="5D9525CE" w14:textId="3E0BB98F" w:rsidR="00FC4E72" w:rsidRDefault="00FC4E72" w:rsidP="00FC4E72">
                      <w:pPr>
                        <w:pStyle w:val="HTMLPreformatted"/>
                      </w:pP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udo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eastAsiaTheme="majorEastAsia"/>
                        </w:rPr>
                        <w:t>systemctl</w:t>
                      </w:r>
                      <w:proofErr w:type="spellEnd"/>
                      <w:r>
                        <w:rPr>
                          <w:rStyle w:val="pln"/>
                          <w:rFonts w:eastAsiaTheme="majorEastAsia"/>
                        </w:rPr>
                        <w:t xml:space="preserve"> start </w:t>
                      </w:r>
                      <w:proofErr w:type="spellStart"/>
                      <w:proofErr w:type="gramStart"/>
                      <w:r w:rsidR="000709E0">
                        <w:rPr>
                          <w:rStyle w:val="pln"/>
                          <w:rFonts w:eastAsiaTheme="majorEastAsia"/>
                        </w:rPr>
                        <w:t>logstash.service</w:t>
                      </w:r>
                      <w:proofErr w:type="spellEnd"/>
                      <w:proofErr w:type="gramEnd"/>
                    </w:p>
                    <w:p w14:paraId="3DD83417" w14:textId="77777777" w:rsidR="00FC4E72" w:rsidRDefault="00FC4E72" w:rsidP="00FC4E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</w:rPr>
        <w:t xml:space="preserve">برای اجرای نرم افزار می بایست این دستورات در ترمینال وارد شود. </w:t>
      </w:r>
    </w:p>
    <w:p w14:paraId="26621539" w14:textId="2EA1C2EC" w:rsidR="00FC4E72" w:rsidRDefault="00FC4E72" w:rsidP="00FC4E72">
      <w:pPr>
        <w:rPr>
          <w:rtl/>
        </w:rPr>
      </w:pPr>
    </w:p>
    <w:p w14:paraId="1BD4E1BC" w14:textId="317A9157" w:rsidR="00FC4E72" w:rsidRDefault="00FC4E72" w:rsidP="00FC4E72">
      <w:pPr>
        <w:rPr>
          <w:rtl/>
        </w:rPr>
      </w:pPr>
    </w:p>
    <w:p w14:paraId="50E49B59" w14:textId="340360AD" w:rsidR="00FC4E72" w:rsidRDefault="00DE7226" w:rsidP="00FC4E72">
      <w:pPr>
        <w:rPr>
          <w:rtl/>
        </w:rPr>
      </w:pPr>
      <w:r>
        <w:rPr>
          <w:rFonts w:hint="cs"/>
          <w:rtl/>
        </w:rPr>
        <w:t>برای کانفیگ نرم افزار از مقادیر زیر استفاده شده و این فایل در مسیر زیر قرار دارد</w:t>
      </w:r>
    </w:p>
    <w:p w14:paraId="427CA3C8" w14:textId="67232DA8" w:rsidR="00DE7226" w:rsidRDefault="00DE7226" w:rsidP="00FC4E72">
      <w:pPr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3EF8E" wp14:editId="1C72C6EC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124575" cy="723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3FCC" w14:textId="660FF5A8" w:rsidR="00DE7226" w:rsidRDefault="003B7C10" w:rsidP="003B7C10">
                            <w:pPr>
                              <w:jc w:val="right"/>
                              <w:rPr>
                                <w:rFonts w:hint="cs"/>
                              </w:rPr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share/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EF8E" id="Rectangle 22" o:spid="_x0000_s1036" style="position:absolute;left:0;text-align:left;margin-left:0;margin-top:10.05pt;width:482.25pt;height:57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" fillcolor="white [3201]" strokecolor="#4472c4 [3208]" strokeweight="1pt">
                <v:textbox>
                  <w:txbxContent>
                    <w:p w14:paraId="48283FCC" w14:textId="660FF5A8" w:rsidR="00DE7226" w:rsidRDefault="003B7C10" w:rsidP="003B7C10">
                      <w:pPr>
                        <w:jc w:val="right"/>
                        <w:rPr>
                          <w:rFonts w:hint="cs"/>
                        </w:rPr>
                      </w:pPr>
                      <w:r>
                        <w:t>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share/</w:t>
                      </w:r>
                      <w:proofErr w:type="spellStart"/>
                      <w:r>
                        <w:t>logstas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7782D" w14:textId="6D8470C4" w:rsidR="00D32605" w:rsidRDefault="00D32605" w:rsidP="00C57A1E">
      <w:pPr>
        <w:rPr>
          <w:rFonts w:hint="cs"/>
        </w:rPr>
      </w:pPr>
    </w:p>
    <w:p w14:paraId="443D10A7" w14:textId="239C9914" w:rsidR="00C57A1E" w:rsidRDefault="00C57A1E" w:rsidP="00C57A1E">
      <w:pPr>
        <w:rPr>
          <w:rFonts w:hint="cs"/>
          <w:rtl/>
        </w:rPr>
      </w:pPr>
    </w:p>
    <w:p w14:paraId="4DA5BD76" w14:textId="61D05A75" w:rsidR="00ED2096" w:rsidRDefault="00ED2096" w:rsidP="00FD253A">
      <w:pPr>
        <w:rPr>
          <w:rtl/>
        </w:rPr>
      </w:pPr>
    </w:p>
    <w:p w14:paraId="549278FE" w14:textId="07644DB1" w:rsidR="00ED2096" w:rsidRDefault="00ED2096" w:rsidP="00FD253A">
      <w:pPr>
        <w:rPr>
          <w:rtl/>
        </w:rPr>
      </w:pPr>
    </w:p>
    <w:p w14:paraId="1FA1C4A7" w14:textId="5D4291BF" w:rsidR="00ED2096" w:rsidRDefault="00ED2096" w:rsidP="00FD253A">
      <w:pPr>
        <w:rPr>
          <w:rtl/>
        </w:rPr>
      </w:pPr>
    </w:p>
    <w:p w14:paraId="1591DFA5" w14:textId="70290CD8" w:rsidR="00ED2096" w:rsidRDefault="00ED2096" w:rsidP="00FD253A">
      <w:pPr>
        <w:rPr>
          <w:rtl/>
        </w:rPr>
      </w:pPr>
    </w:p>
    <w:p w14:paraId="09677B07" w14:textId="1EDBA672" w:rsidR="00ED2096" w:rsidRDefault="00ED2096" w:rsidP="00FD253A">
      <w:pPr>
        <w:rPr>
          <w:rtl/>
        </w:rPr>
      </w:pPr>
    </w:p>
    <w:p w14:paraId="77D3B80D" w14:textId="2FDFBD35" w:rsidR="00FB468E" w:rsidRDefault="0047430D" w:rsidP="00FD253A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فایل کانفیگ نرم افزار </w:t>
      </w:r>
      <w:r w:rsidR="00896A6A">
        <w:rPr>
          <w:rFonts w:hint="cs"/>
          <w:rtl/>
        </w:rPr>
        <w:t xml:space="preserve">این فایل با نام </w:t>
      </w:r>
      <w:proofErr w:type="spellStart"/>
      <w:r w:rsidR="00896A6A">
        <w:t>test</w:t>
      </w:r>
      <w:r w:rsidR="00253F6A">
        <w:t>.conf</w:t>
      </w:r>
      <w:proofErr w:type="spellEnd"/>
      <w:r w:rsidR="00253F6A">
        <w:rPr>
          <w:rFonts w:hint="cs"/>
          <w:rtl/>
        </w:rPr>
        <w:t xml:space="preserve"> ذخیره می گردد. </w:t>
      </w:r>
    </w:p>
    <w:p w14:paraId="3B049EE4" w14:textId="73E7E166" w:rsidR="0047430D" w:rsidRDefault="0047430D" w:rsidP="00FD253A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0FE2A" wp14:editId="5F45CD6C">
                <wp:simplePos x="0" y="0"/>
                <wp:positionH relativeFrom="column">
                  <wp:posOffset>-114300</wp:posOffset>
                </wp:positionH>
                <wp:positionV relativeFrom="paragraph">
                  <wp:posOffset>102869</wp:posOffset>
                </wp:positionV>
                <wp:extent cx="6096000" cy="4352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58D62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gram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stdin</w:t>
                            </w:r>
                            <w:proofErr w:type="gram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{ }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BF8D8C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lter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{</w:t>
                            </w:r>
                          </w:p>
                          <w:p w14:paraId="3DA61591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ok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{</w:t>
                            </w:r>
                          </w:p>
                          <w:p w14:paraId="2796301F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atch =&gt; </w:t>
                            </w:r>
                            <w:proofErr w:type="gram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"</w:t>
                            </w:r>
                            <w:proofErr w:type="gram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ssage" =&gt; "%{COMBINEDAPACHELOG}" }</w:t>
                            </w:r>
                          </w:p>
                          <w:p w14:paraId="47C0E3F0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}</w:t>
                            </w:r>
                          </w:p>
                          <w:p w14:paraId="4DF53D63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e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{</w:t>
                            </w:r>
                          </w:p>
                          <w:p w14:paraId="5440D894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 =&gt; [ "timestamp</w:t>
                            </w:r>
                            <w:proofErr w:type="gram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,</w:t>
                            </w:r>
                            <w:proofErr w:type="gram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dd/MMM/</w:t>
                            </w:r>
                            <w:proofErr w:type="spell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yyy:HH:mm:ss</w:t>
                            </w:r>
                            <w:proofErr w:type="spell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Z" ]</w:t>
                            </w:r>
                          </w:p>
                          <w:p w14:paraId="56C188E5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}</w:t>
                            </w:r>
                          </w:p>
                          <w:p w14:paraId="59AD9EF1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>}</w:t>
                            </w:r>
                          </w:p>
                          <w:p w14:paraId="3D5DAAC5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utput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{</w:t>
                            </w:r>
                          </w:p>
                          <w:p w14:paraId="4D6D2AFF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asticsearch</w:t>
                            </w:r>
                            <w:proofErr w:type="spell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hosts</w:t>
                            </w:r>
                            <w:proofErr w:type="gram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&gt; ["https://localhost:9200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>"]</w:t>
                            </w:r>
                          </w:p>
                          <w:p w14:paraId="701753E6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sl_certificate_verification</w:t>
                            </w:r>
                            <w:proofErr w:type="spell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&gt; false</w:t>
                            </w:r>
                          </w:p>
                          <w:p w14:paraId="49FA8189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er=&gt;"elastic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14:paraId="2A483CA9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ssword=&gt;"9ga9lGgIXlEXL7=j3AtG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14:paraId="304BFBB5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dex=&gt;"automation</w:t>
                            </w: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14:paraId="6E042033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}</w:t>
                            </w:r>
                          </w:p>
                          <w:p w14:paraId="2F542F60" w14:textId="77777777" w:rsidR="00ED2096" w:rsidRPr="00ED2096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dout</w:t>
                            </w:r>
                            <w:proofErr w:type="spell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codec</w:t>
                            </w:r>
                            <w:proofErr w:type="gram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&gt; </w:t>
                            </w:r>
                            <w:proofErr w:type="spellStart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ubydebug</w:t>
                            </w:r>
                            <w:proofErr w:type="spellEnd"/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74C878E5" w14:textId="4BAA509D" w:rsidR="0047430D" w:rsidRPr="0047430D" w:rsidRDefault="00ED2096" w:rsidP="00896A6A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D20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FE2A" id="Rectangle 23" o:spid="_x0000_s1037" style="position:absolute;left:0;text-align:left;margin-left:-9pt;margin-top:8.1pt;width:480pt;height:3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" fillcolor="white [3201]" strokecolor="#4472c4 [3208]" strokeweight="1pt">
                <v:textbox>
                  <w:txbxContent>
                    <w:p w14:paraId="0E458D62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put </w:t>
                      </w:r>
                      <w:proofErr w:type="gram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stdin</w:t>
                      </w:r>
                      <w:proofErr w:type="gram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{ }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6BF8D8C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lter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{</w:t>
                      </w:r>
                    </w:p>
                    <w:p w14:paraId="3DA61591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ok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{</w:t>
                      </w:r>
                    </w:p>
                    <w:p w14:paraId="2796301F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atch =&gt; </w:t>
                      </w:r>
                      <w:proofErr w:type="gram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"</w:t>
                      </w:r>
                      <w:proofErr w:type="gram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ssage" =&gt; "%{COMBINEDAPACHELOG}" }</w:t>
                      </w:r>
                    </w:p>
                    <w:p w14:paraId="47C0E3F0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}</w:t>
                      </w:r>
                    </w:p>
                    <w:p w14:paraId="4DF53D63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e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{</w:t>
                      </w:r>
                    </w:p>
                    <w:p w14:paraId="5440D894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 =&gt; [ "timestamp</w:t>
                      </w:r>
                      <w:proofErr w:type="gram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,</w:t>
                      </w:r>
                      <w:proofErr w:type="gram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dd/MMM/</w:t>
                      </w:r>
                      <w:proofErr w:type="spell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yyy:HH:mm:ss</w:t>
                      </w:r>
                      <w:proofErr w:type="spell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Z" ]</w:t>
                      </w:r>
                    </w:p>
                    <w:p w14:paraId="56C188E5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}</w:t>
                      </w:r>
                    </w:p>
                    <w:p w14:paraId="59AD9EF1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>}</w:t>
                      </w:r>
                    </w:p>
                    <w:p w14:paraId="3D5DAAC5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utput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{</w:t>
                      </w:r>
                    </w:p>
                    <w:p w14:paraId="4D6D2AFF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asticsearch</w:t>
                      </w:r>
                      <w:proofErr w:type="spell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hosts</w:t>
                      </w:r>
                      <w:proofErr w:type="gram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&gt; ["https://localhost:9200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>"]</w:t>
                      </w:r>
                    </w:p>
                    <w:p w14:paraId="701753E6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sl_certificate_verification</w:t>
                      </w:r>
                      <w:proofErr w:type="spell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&gt; false</w:t>
                      </w:r>
                    </w:p>
                    <w:p w14:paraId="49FA8189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er=&gt;"elastic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14:paraId="2A483CA9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ssword=&gt;"9ga9lGgIXlEXL7=j3AtG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14:paraId="304BFBB5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dex=&gt;"automation</w:t>
                      </w: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14:paraId="6E042033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}</w:t>
                      </w:r>
                    </w:p>
                    <w:p w14:paraId="2F542F60" w14:textId="77777777" w:rsidR="00ED2096" w:rsidRPr="00ED2096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 xml:space="preserve">  </w:t>
                      </w:r>
                      <w:proofErr w:type="spell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dout</w:t>
                      </w:r>
                      <w:proofErr w:type="spell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codec</w:t>
                      </w:r>
                      <w:proofErr w:type="gram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&gt; </w:t>
                      </w:r>
                      <w:proofErr w:type="spellStart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ubydebug</w:t>
                      </w:r>
                      <w:proofErr w:type="spellEnd"/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74C878E5" w14:textId="4BAA509D" w:rsidR="0047430D" w:rsidRPr="0047430D" w:rsidRDefault="00ED2096" w:rsidP="00896A6A">
                      <w:pPr>
                        <w:bidi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D2096">
                        <w:rPr>
                          <w:rFonts w:ascii="Courier New" w:hAnsi="Courier New" w:cs="Courier New"/>
                          <w:sz w:val="20"/>
                          <w:szCs w:val="20"/>
                          <w:rtl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21BEED88" w14:textId="6829AE71" w:rsidR="00896A6A" w:rsidRDefault="00896A6A" w:rsidP="00FD253A">
      <w:pPr>
        <w:rPr>
          <w:rtl/>
        </w:rPr>
      </w:pPr>
    </w:p>
    <w:p w14:paraId="2AEB90A6" w14:textId="2A18F1DE" w:rsidR="00896A6A" w:rsidRDefault="00896A6A" w:rsidP="00FD253A">
      <w:pPr>
        <w:rPr>
          <w:rtl/>
        </w:rPr>
      </w:pPr>
    </w:p>
    <w:p w14:paraId="1A03A904" w14:textId="6EF1E058" w:rsidR="00896A6A" w:rsidRDefault="00896A6A" w:rsidP="00FD253A">
      <w:pPr>
        <w:rPr>
          <w:rtl/>
        </w:rPr>
      </w:pPr>
    </w:p>
    <w:p w14:paraId="2480D4A1" w14:textId="677E4666" w:rsidR="00896A6A" w:rsidRDefault="00896A6A" w:rsidP="00FD253A">
      <w:pPr>
        <w:rPr>
          <w:rtl/>
        </w:rPr>
      </w:pPr>
    </w:p>
    <w:p w14:paraId="62B6D792" w14:textId="1B78E3F8" w:rsidR="00896A6A" w:rsidRDefault="00896A6A" w:rsidP="00FD253A">
      <w:pPr>
        <w:rPr>
          <w:rtl/>
        </w:rPr>
      </w:pPr>
    </w:p>
    <w:p w14:paraId="07CE521A" w14:textId="1CDFAED9" w:rsidR="00896A6A" w:rsidRDefault="00896A6A" w:rsidP="00FD253A">
      <w:pPr>
        <w:rPr>
          <w:rtl/>
        </w:rPr>
      </w:pPr>
    </w:p>
    <w:p w14:paraId="071F171E" w14:textId="5E3BC0AC" w:rsidR="00896A6A" w:rsidRDefault="00896A6A" w:rsidP="00FD253A">
      <w:pPr>
        <w:rPr>
          <w:rtl/>
        </w:rPr>
      </w:pPr>
    </w:p>
    <w:p w14:paraId="345254B8" w14:textId="6AB19E90" w:rsidR="00896A6A" w:rsidRDefault="00896A6A" w:rsidP="00FD253A">
      <w:pPr>
        <w:rPr>
          <w:rtl/>
        </w:rPr>
      </w:pPr>
    </w:p>
    <w:p w14:paraId="7DDD2567" w14:textId="1C187434" w:rsidR="00896A6A" w:rsidRDefault="00896A6A" w:rsidP="00FD253A">
      <w:pPr>
        <w:rPr>
          <w:rtl/>
        </w:rPr>
      </w:pPr>
    </w:p>
    <w:p w14:paraId="5EF184FD" w14:textId="400D8B87" w:rsidR="00896A6A" w:rsidRDefault="00896A6A" w:rsidP="00FD253A">
      <w:pPr>
        <w:rPr>
          <w:rtl/>
        </w:rPr>
      </w:pPr>
    </w:p>
    <w:p w14:paraId="5FE28168" w14:textId="41A2DA9B" w:rsidR="00896A6A" w:rsidRDefault="00896A6A" w:rsidP="00FD253A">
      <w:pPr>
        <w:rPr>
          <w:rtl/>
        </w:rPr>
      </w:pPr>
    </w:p>
    <w:p w14:paraId="6F9F6F11" w14:textId="4F8D0819" w:rsidR="00896A6A" w:rsidRDefault="00896A6A" w:rsidP="00FD253A">
      <w:pPr>
        <w:rPr>
          <w:rtl/>
        </w:rPr>
      </w:pPr>
      <w:r>
        <w:rPr>
          <w:rFonts w:hint="cs"/>
          <w:rtl/>
        </w:rPr>
        <w:t xml:space="preserve">سپس دستور زیر در ترمینال اجرا می شود </w:t>
      </w:r>
    </w:p>
    <w:p w14:paraId="4AC2758F" w14:textId="62AE9C92" w:rsidR="00896A6A" w:rsidRDefault="00896A6A" w:rsidP="00FD253A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DF55F" wp14:editId="5FB987C5">
                <wp:simplePos x="0" y="0"/>
                <wp:positionH relativeFrom="margin">
                  <wp:align>right</wp:align>
                </wp:positionH>
                <wp:positionV relativeFrom="paragraph">
                  <wp:posOffset>137050</wp:posOffset>
                </wp:positionV>
                <wp:extent cx="6124575" cy="723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161B" w14:textId="3F73DD76" w:rsidR="00896A6A" w:rsidRDefault="003A0B17" w:rsidP="003A0B17">
                            <w:pPr>
                              <w:bidi w:val="0"/>
                              <w:jc w:val="left"/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share/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>/bin/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 xml:space="preserve"> -f </w:t>
                            </w:r>
                            <w:proofErr w:type="spellStart"/>
                            <w:r>
                              <w:t>test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F55F" id="Rectangle 24" o:spid="_x0000_s1038" style="position:absolute;left:0;text-align:left;margin-left:431.05pt;margin-top:10.8pt;width:482.25pt;height:57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" fillcolor="white [3201]" strokecolor="#4472c4 [3208]" strokeweight="1pt">
                <v:textbox>
                  <w:txbxContent>
                    <w:p w14:paraId="1FF7161B" w14:textId="3F73DD76" w:rsidR="00896A6A" w:rsidRDefault="003A0B17" w:rsidP="003A0B17">
                      <w:pPr>
                        <w:bidi w:val="0"/>
                        <w:jc w:val="left"/>
                      </w:pPr>
                      <w:r>
                        <w:t>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share/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>/bin/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 xml:space="preserve"> -f </w:t>
                      </w:r>
                      <w:proofErr w:type="spellStart"/>
                      <w:r>
                        <w:t>test.con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236F92" w14:textId="5B03C20B" w:rsidR="00896A6A" w:rsidRDefault="00896A6A" w:rsidP="00FD253A">
      <w:pPr>
        <w:rPr>
          <w:rtl/>
        </w:rPr>
      </w:pPr>
    </w:p>
    <w:p w14:paraId="3A381975" w14:textId="153561D7" w:rsidR="003A0B17" w:rsidRDefault="003A0B17" w:rsidP="00FD253A">
      <w:pPr>
        <w:rPr>
          <w:rtl/>
        </w:rPr>
      </w:pPr>
    </w:p>
    <w:p w14:paraId="3BF741C2" w14:textId="02D7313D" w:rsidR="003A0B17" w:rsidRDefault="003A0B17" w:rsidP="00FD253A">
      <w:pPr>
        <w:rPr>
          <w:rtl/>
        </w:rPr>
      </w:pPr>
      <w:r>
        <w:rPr>
          <w:rFonts w:hint="cs"/>
          <w:rtl/>
        </w:rPr>
        <w:t xml:space="preserve">با اجرای دستور زیر بعد از اجرا شدن نرم افزار </w:t>
      </w:r>
      <w:r w:rsidR="005A4674">
        <w:rPr>
          <w:rFonts w:hint="cs"/>
          <w:rtl/>
        </w:rPr>
        <w:t xml:space="preserve">می توان بصورت دستی مقدار لاگ را وارد کرد بعد از وارد کرد مقدار لاگ خروجی بصورت زیر می باشد </w:t>
      </w:r>
    </w:p>
    <w:p w14:paraId="1488A444" w14:textId="59127389" w:rsidR="005A4674" w:rsidRDefault="005A4674" w:rsidP="00FD253A">
      <w:pPr>
        <w:rPr>
          <w:rtl/>
        </w:rPr>
      </w:pPr>
    </w:p>
    <w:p w14:paraId="33E72D68" w14:textId="7BC7D76F" w:rsidR="005A4674" w:rsidRDefault="005A4674" w:rsidP="00FD253A">
      <w:pPr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0C95E" wp14:editId="3BBC5C51">
                <wp:simplePos x="0" y="0"/>
                <wp:positionH relativeFrom="margin">
                  <wp:align>left</wp:align>
                </wp:positionH>
                <wp:positionV relativeFrom="paragraph">
                  <wp:posOffset>-2935</wp:posOffset>
                </wp:positionV>
                <wp:extent cx="6124575" cy="4494362"/>
                <wp:effectExtent l="0" t="0" r="2857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494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A696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he stdin plugin is now waiting for input:</w:t>
                            </w:r>
                          </w:p>
                          <w:p w14:paraId="3EE2BF2E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 ]</w:t>
                            </w:r>
                            <w:proofErr w:type="gram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2022-09-20 12:30:11.148 [Agent thread] agent - Pipelines running {:count=&gt;1, :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unning_pipelines</w:t>
                            </w:r>
                            <w:proofErr w:type="spell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=&gt;[:main], :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n_running_pipelines</w:t>
                            </w:r>
                            <w:proofErr w:type="spell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=&gt;[]}</w:t>
                            </w:r>
                          </w:p>
                          <w:p w14:paraId="1BCD16C3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utomation test - 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yatollahi</w:t>
                            </w:r>
                            <w:proofErr w:type="spellEnd"/>
                          </w:p>
                          <w:p w14:paraId="25EF0285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D406D53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"event" =&gt; {</w:t>
                            </w:r>
                          </w:p>
                          <w:p w14:paraId="0BAEEE29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"original" =&gt; "Automation test - 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yatollahi</w:t>
                            </w:r>
                            <w:proofErr w:type="spell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0F348AD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2037EE04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"@version" =&gt; "1",</w:t>
                            </w:r>
                          </w:p>
                          <w:p w14:paraId="1CB2C8C7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"@timestamp" =&gt; 2022-09-20T08:00:28.048908478Z,</w:t>
                            </w:r>
                          </w:p>
                          <w:p w14:paraId="11CD2C0C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"message" =&gt; "Automation test - 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yatollahi</w:t>
                            </w:r>
                            <w:proofErr w:type="spell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071F9337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"host" =&gt; {</w:t>
                            </w:r>
                          </w:p>
                          <w:p w14:paraId="615F6A10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"hostname" =&gt; "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yatollahi</w:t>
                            </w:r>
                            <w:proofErr w:type="spell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VirtualBox"</w:t>
                            </w:r>
                          </w:p>
                          <w:p w14:paraId="2474D3C9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},</w:t>
                            </w:r>
                          </w:p>
                          <w:p w14:paraId="30ED960B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"tags" =&gt; [</w:t>
                            </w:r>
                          </w:p>
                          <w:p w14:paraId="25A1FD8A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[0] "_</w:t>
                            </w:r>
                            <w:proofErr w:type="spellStart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rokparsefailure</w:t>
                            </w:r>
                            <w:proofErr w:type="spellEnd"/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2884CEE" w14:textId="77777777" w:rsidR="00F72B7C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 w14:paraId="0D12F3A1" w14:textId="51FC3055" w:rsidR="005A4674" w:rsidRPr="00F72B7C" w:rsidRDefault="00F72B7C" w:rsidP="00F72B7C">
                            <w:pPr>
                              <w:bidi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72B7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C95E" id="Rectangle 25" o:spid="_x0000_s1039" style="position:absolute;left:0;text-align:left;margin-left:0;margin-top:-.25pt;width:482.25pt;height:353.9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" fillcolor="white [3201]" strokecolor="#4472c4 [3208]" strokeweight="1pt">
                <v:textbox>
                  <w:txbxContent>
                    <w:p w14:paraId="6A6BA696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he stdin plugin is now waiting for input:</w:t>
                      </w:r>
                    </w:p>
                    <w:p w14:paraId="3EE2BF2E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 ]</w:t>
                      </w:r>
                      <w:proofErr w:type="gram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2022-09-20 12:30:11.148 [Agent thread] agent - Pipelines running {:count=&gt;1, :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unning_pipelines</w:t>
                      </w:r>
                      <w:proofErr w:type="spell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=&gt;[:main], :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n_running_pipelines</w:t>
                      </w:r>
                      <w:proofErr w:type="spell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=&gt;[]}</w:t>
                      </w:r>
                    </w:p>
                    <w:p w14:paraId="1BCD16C3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utomation test - 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yatollahi</w:t>
                      </w:r>
                      <w:proofErr w:type="spellEnd"/>
                    </w:p>
                    <w:p w14:paraId="25EF0285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{</w:t>
                      </w:r>
                    </w:p>
                    <w:p w14:paraId="5D406D53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"event" =&gt; {</w:t>
                      </w:r>
                    </w:p>
                    <w:p w14:paraId="0BAEEE29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"original" =&gt; "Automation test - 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yatollahi</w:t>
                      </w:r>
                      <w:proofErr w:type="spell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"</w:t>
                      </w:r>
                    </w:p>
                    <w:p w14:paraId="50F348AD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2037EE04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"@version" =&gt; "1",</w:t>
                      </w:r>
                    </w:p>
                    <w:p w14:paraId="1CB2C8C7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"@timestamp" =&gt; 2022-09-20T08:00:28.048908478Z,</w:t>
                      </w:r>
                    </w:p>
                    <w:p w14:paraId="11CD2C0C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"message" =&gt; "Automation test - 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yatollahi</w:t>
                      </w:r>
                      <w:proofErr w:type="spell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",</w:t>
                      </w:r>
                    </w:p>
                    <w:p w14:paraId="071F9337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"host" =&gt; {</w:t>
                      </w:r>
                    </w:p>
                    <w:p w14:paraId="615F6A10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"hostname" =&gt; "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yatollahi</w:t>
                      </w:r>
                      <w:proofErr w:type="spell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VirtualBox"</w:t>
                      </w:r>
                    </w:p>
                    <w:p w14:paraId="2474D3C9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},</w:t>
                      </w:r>
                    </w:p>
                    <w:p w14:paraId="30ED960B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"tags" =&gt; [</w:t>
                      </w:r>
                    </w:p>
                    <w:p w14:paraId="25A1FD8A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[0] "_</w:t>
                      </w:r>
                      <w:proofErr w:type="spellStart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rokparsefailure</w:t>
                      </w:r>
                      <w:proofErr w:type="spellEnd"/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"</w:t>
                      </w:r>
                    </w:p>
                    <w:p w14:paraId="52884CEE" w14:textId="77777777" w:rsidR="00F72B7C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]</w:t>
                      </w:r>
                    </w:p>
                    <w:p w14:paraId="0D12F3A1" w14:textId="51FC3055" w:rsidR="005A4674" w:rsidRPr="00F72B7C" w:rsidRDefault="00F72B7C" w:rsidP="00F72B7C">
                      <w:pPr>
                        <w:bidi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72B7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B2CC1" w14:textId="5607E77B" w:rsidR="005A4674" w:rsidRDefault="005A4674" w:rsidP="00FD253A">
      <w:pPr>
        <w:rPr>
          <w:rtl/>
        </w:rPr>
      </w:pPr>
    </w:p>
    <w:p w14:paraId="0848310E" w14:textId="548E919E" w:rsidR="00A746A1" w:rsidRDefault="00A746A1" w:rsidP="00FD253A">
      <w:pPr>
        <w:rPr>
          <w:rtl/>
        </w:rPr>
      </w:pPr>
    </w:p>
    <w:p w14:paraId="7C7548B1" w14:textId="3A729687" w:rsidR="00A746A1" w:rsidRDefault="00A746A1" w:rsidP="00FD253A">
      <w:pPr>
        <w:rPr>
          <w:rtl/>
        </w:rPr>
      </w:pPr>
    </w:p>
    <w:p w14:paraId="590585FE" w14:textId="43F25004" w:rsidR="00A746A1" w:rsidRDefault="00A746A1" w:rsidP="00FD253A">
      <w:pPr>
        <w:rPr>
          <w:rtl/>
        </w:rPr>
      </w:pPr>
    </w:p>
    <w:p w14:paraId="41F49520" w14:textId="5F09C723" w:rsidR="00A746A1" w:rsidRDefault="00A746A1" w:rsidP="00FD253A">
      <w:pPr>
        <w:rPr>
          <w:rtl/>
        </w:rPr>
      </w:pPr>
    </w:p>
    <w:p w14:paraId="152973BE" w14:textId="7249F452" w:rsidR="00A746A1" w:rsidRDefault="00A746A1" w:rsidP="00FD253A">
      <w:pPr>
        <w:rPr>
          <w:rtl/>
        </w:rPr>
      </w:pPr>
    </w:p>
    <w:p w14:paraId="1A2EE5C0" w14:textId="1430C940" w:rsidR="00A746A1" w:rsidRDefault="00A746A1" w:rsidP="00FD253A">
      <w:pPr>
        <w:rPr>
          <w:rtl/>
        </w:rPr>
      </w:pPr>
    </w:p>
    <w:p w14:paraId="2EA54F34" w14:textId="16DC4526" w:rsidR="00A746A1" w:rsidRDefault="00A746A1" w:rsidP="00FD253A">
      <w:pPr>
        <w:rPr>
          <w:rtl/>
        </w:rPr>
      </w:pPr>
    </w:p>
    <w:p w14:paraId="1B5592AE" w14:textId="3CE8E8D0" w:rsidR="00A746A1" w:rsidRDefault="00A746A1" w:rsidP="00FD253A">
      <w:pPr>
        <w:rPr>
          <w:rtl/>
        </w:rPr>
      </w:pPr>
    </w:p>
    <w:p w14:paraId="4E3857F7" w14:textId="629387DA" w:rsidR="00A746A1" w:rsidRDefault="00A746A1" w:rsidP="00FD253A">
      <w:pPr>
        <w:rPr>
          <w:rtl/>
        </w:rPr>
      </w:pPr>
    </w:p>
    <w:p w14:paraId="50CFB054" w14:textId="4AAC6334" w:rsidR="00A746A1" w:rsidRDefault="00A746A1" w:rsidP="00FD253A">
      <w:pPr>
        <w:rPr>
          <w:rtl/>
        </w:rPr>
      </w:pPr>
    </w:p>
    <w:p w14:paraId="49D2F383" w14:textId="047303A2" w:rsidR="0010693C" w:rsidRDefault="0010693C" w:rsidP="00461E70">
      <w:pPr>
        <w:pStyle w:val="Heading1"/>
        <w:rPr>
          <w:rtl/>
        </w:rPr>
      </w:pPr>
      <w:bookmarkStart w:id="5" w:name="_Toc114605960"/>
      <w:r>
        <w:rPr>
          <w:rFonts w:hint="cs"/>
          <w:rtl/>
        </w:rPr>
        <w:t>سناریو تست سلنیوم</w:t>
      </w:r>
      <w:bookmarkEnd w:id="5"/>
      <w:r>
        <w:rPr>
          <w:rFonts w:hint="cs"/>
          <w:rtl/>
        </w:rPr>
        <w:t xml:space="preserve"> </w:t>
      </w:r>
    </w:p>
    <w:p w14:paraId="4B5F0051" w14:textId="28D08EE8" w:rsidR="0010693C" w:rsidRDefault="0010693C" w:rsidP="00FD253A">
      <w:pPr>
        <w:rPr>
          <w:rtl/>
        </w:rPr>
      </w:pPr>
      <w:r>
        <w:rPr>
          <w:rFonts w:hint="cs"/>
          <w:rtl/>
        </w:rPr>
        <w:t xml:space="preserve">بعد از ذخیره سازی لاگ در دیتابیس </w:t>
      </w:r>
      <w:proofErr w:type="spellStart"/>
      <w:r>
        <w:t>elasticsearch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E45D2">
        <w:rPr>
          <w:rFonts w:hint="cs"/>
          <w:rtl/>
        </w:rPr>
        <w:t xml:space="preserve">می بایست </w:t>
      </w:r>
      <w:r>
        <w:rPr>
          <w:rFonts w:hint="cs"/>
          <w:rtl/>
        </w:rPr>
        <w:t xml:space="preserve">توسط سلنیوم </w:t>
      </w:r>
      <w:r w:rsidR="000E45D2">
        <w:rPr>
          <w:rFonts w:hint="cs"/>
          <w:rtl/>
        </w:rPr>
        <w:t xml:space="preserve">سناریو تستی نوشته شود که صحت ورود اطلاعات را تایید کند. برای این منظور سناریو زیر استفاده گردیده است: </w:t>
      </w:r>
    </w:p>
    <w:p w14:paraId="640710AD" w14:textId="300D305A" w:rsidR="000E45D2" w:rsidRDefault="000E45D2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معماری پروژه با استفاده از دیزاین پترن </w:t>
      </w:r>
      <w:r>
        <w:t>POM</w:t>
      </w:r>
      <w:r>
        <w:rPr>
          <w:rFonts w:hint="cs"/>
          <w:rtl/>
        </w:rPr>
        <w:t xml:space="preserve"> انتخاب و پیاده سازی شده است. </w:t>
      </w:r>
    </w:p>
    <w:p w14:paraId="0504C244" w14:textId="50E2EBEA" w:rsidR="00FD7A63" w:rsidRDefault="00FD7A63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زبان برنامه نویسی مورد استفاده پایتون می باشد.</w:t>
      </w:r>
    </w:p>
    <w:p w14:paraId="0ED88C84" w14:textId="61753507" w:rsidR="000E45D2" w:rsidRDefault="00621162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برای کد نویسی از  نرم افزار </w:t>
      </w:r>
      <w:proofErr w:type="spellStart"/>
      <w:r>
        <w:t>pycharm</w:t>
      </w:r>
      <w:proofErr w:type="spellEnd"/>
      <w:r>
        <w:rPr>
          <w:rFonts w:hint="cs"/>
          <w:rtl/>
        </w:rPr>
        <w:t xml:space="preserve"> استفاده گردیده است. </w:t>
      </w:r>
    </w:p>
    <w:p w14:paraId="68803D7C" w14:textId="1C159086" w:rsidR="00621162" w:rsidRDefault="00621162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مرورگر مورد استفاده </w:t>
      </w:r>
      <w:r>
        <w:t xml:space="preserve">google chrome </w:t>
      </w:r>
      <w:r>
        <w:rPr>
          <w:rFonts w:hint="cs"/>
          <w:rtl/>
        </w:rPr>
        <w:t xml:space="preserve"> می باشد. </w:t>
      </w:r>
    </w:p>
    <w:p w14:paraId="02561610" w14:textId="0111ABD2" w:rsidR="00621162" w:rsidRDefault="00AE6D29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با استفاده از سلنیوم صفحه ورود به نرم افزار </w:t>
      </w:r>
      <w:proofErr w:type="spellStart"/>
      <w:r>
        <w:t>kibana</w:t>
      </w:r>
      <w:proofErr w:type="spellEnd"/>
      <w:r>
        <w:t xml:space="preserve"> </w:t>
      </w:r>
      <w:r>
        <w:rPr>
          <w:rFonts w:hint="cs"/>
          <w:rtl/>
        </w:rPr>
        <w:t xml:space="preserve"> اجرا می گردد. </w:t>
      </w:r>
    </w:p>
    <w:p w14:paraId="1DF93FC1" w14:textId="5321E3F6" w:rsidR="00AE6D29" w:rsidRDefault="00AE6D29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lastRenderedPageBreak/>
        <w:t xml:space="preserve">در مرحله بعد باید نام کاربری و کلمه ورود وارد شود </w:t>
      </w:r>
    </w:p>
    <w:p w14:paraId="7069F0CF" w14:textId="13E10B40" w:rsidR="00742E08" w:rsidRDefault="00742E08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تست صحت ورود به نرم افزار با استفاده از خواندن یک عبارت در صفحه داشبورد نرم افزار </w:t>
      </w:r>
    </w:p>
    <w:p w14:paraId="56334189" w14:textId="3B79509F" w:rsidR="00AE6D29" w:rsidRDefault="00742E08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اجرای</w:t>
      </w:r>
      <w:r w:rsidR="00AE6D29">
        <w:rPr>
          <w:rFonts w:hint="cs"/>
          <w:rtl/>
        </w:rPr>
        <w:t xml:space="preserve"> صفحه </w:t>
      </w:r>
      <w:r w:rsidR="00AE6D29">
        <w:t xml:space="preserve">dev tools </w:t>
      </w:r>
      <w:r w:rsidR="00AE6D29">
        <w:rPr>
          <w:rFonts w:hint="cs"/>
          <w:rtl/>
        </w:rPr>
        <w:t xml:space="preserve"> نرم افزار </w:t>
      </w:r>
      <w:proofErr w:type="spellStart"/>
      <w:r w:rsidR="00AE6D29">
        <w:t>kibana</w:t>
      </w:r>
      <w:proofErr w:type="spellEnd"/>
      <w:r w:rsidR="00AE6D29">
        <w:t xml:space="preserve"> </w:t>
      </w:r>
      <w:r w:rsidR="00AE6D29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سط سلنیوم </w:t>
      </w:r>
    </w:p>
    <w:p w14:paraId="3816AA58" w14:textId="26410379" w:rsidR="00742E08" w:rsidRDefault="00742E08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نوشتن کوئری لازم برای بازیابی اطلاعات لاگ وارد شده </w:t>
      </w:r>
      <w:r w:rsidR="00FC1FC0">
        <w:rPr>
          <w:rFonts w:hint="cs"/>
          <w:rtl/>
        </w:rPr>
        <w:t xml:space="preserve">از دیتابیس </w:t>
      </w:r>
      <w:proofErr w:type="spellStart"/>
      <w:r w:rsidR="00FC1FC0">
        <w:t>elasticsearch</w:t>
      </w:r>
      <w:proofErr w:type="spellEnd"/>
      <w:r w:rsidR="00FC1FC0">
        <w:t xml:space="preserve"> </w:t>
      </w:r>
    </w:p>
    <w:p w14:paraId="272F0D41" w14:textId="450A04A0" w:rsidR="00FC1FC0" w:rsidRDefault="00FC1FC0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 اجرای کوئری نوشته شده </w:t>
      </w:r>
    </w:p>
    <w:p w14:paraId="2C605381" w14:textId="2659FC07" w:rsidR="00FC1FC0" w:rsidRDefault="00FC1FC0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مشاهده نتیجه کوئری </w:t>
      </w:r>
    </w:p>
    <w:p w14:paraId="652655D5" w14:textId="6875A5C9" w:rsidR="00FC1FC0" w:rsidRDefault="00FC1FC0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بررسی </w:t>
      </w:r>
      <w:r>
        <w:t xml:space="preserve">status code </w:t>
      </w:r>
      <w:r>
        <w:rPr>
          <w:rFonts w:hint="cs"/>
          <w:rtl/>
        </w:rPr>
        <w:t xml:space="preserve"> برگشت داده شده از طرف </w:t>
      </w:r>
      <w:proofErr w:type="spellStart"/>
      <w:r>
        <w:t>elasticsearch</w:t>
      </w:r>
      <w:proofErr w:type="spellEnd"/>
      <w:r>
        <w:t xml:space="preserve"> </w:t>
      </w:r>
    </w:p>
    <w:p w14:paraId="046611F3" w14:textId="7229AC96" w:rsidR="00FC1FC0" w:rsidRDefault="00FC1FC0" w:rsidP="000E45D2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 بررسی دیتای وارد شده </w:t>
      </w:r>
      <w:r w:rsidR="0062624E">
        <w:rPr>
          <w:rFonts w:hint="cs"/>
          <w:rtl/>
        </w:rPr>
        <w:t xml:space="preserve">و نمایش داده شده در خروجی کوئری </w:t>
      </w:r>
    </w:p>
    <w:p w14:paraId="43CEE6F6" w14:textId="359ACBFE" w:rsidR="0062624E" w:rsidRDefault="0062624E" w:rsidP="0062624E">
      <w:pPr>
        <w:rPr>
          <w:rtl/>
        </w:rPr>
      </w:pPr>
    </w:p>
    <w:p w14:paraId="0E908E84" w14:textId="6F9BFB23" w:rsidR="0062624E" w:rsidRDefault="0062624E" w:rsidP="0062624E">
      <w:pPr>
        <w:rPr>
          <w:rFonts w:hint="cs"/>
          <w:rtl/>
        </w:rPr>
      </w:pPr>
      <w:r>
        <w:rPr>
          <w:rFonts w:hint="cs"/>
          <w:rtl/>
        </w:rPr>
        <w:t xml:space="preserve">به پیوست کدهای نوشته شده ارائه </w:t>
      </w:r>
      <w:r w:rsidR="00751AF5">
        <w:rPr>
          <w:rFonts w:hint="cs"/>
          <w:rtl/>
        </w:rPr>
        <w:t>شده</w:t>
      </w:r>
      <w:r>
        <w:rPr>
          <w:rFonts w:hint="cs"/>
          <w:rtl/>
        </w:rPr>
        <w:t xml:space="preserve"> است. </w:t>
      </w:r>
      <w:r w:rsidR="005E50DA">
        <w:rPr>
          <w:rFonts w:hint="cs"/>
          <w:rtl/>
        </w:rPr>
        <w:t xml:space="preserve">همچنین در پوشه جداگانه ویدئوی مربوط به اجرای تست پیوست گردیده است. </w:t>
      </w:r>
    </w:p>
    <w:p w14:paraId="23271D16" w14:textId="77777777" w:rsidR="00A746A1" w:rsidRPr="00FD253A" w:rsidRDefault="00A746A1" w:rsidP="00FD253A">
      <w:pPr>
        <w:rPr>
          <w:rFonts w:hint="cs"/>
          <w:rtl/>
        </w:rPr>
      </w:pPr>
    </w:p>
    <w:sectPr w:rsidR="00A746A1" w:rsidRPr="00FD253A" w:rsidSect="005568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C719" w14:textId="77777777" w:rsidR="00D542E0" w:rsidRDefault="00D542E0" w:rsidP="00DC2C3B">
      <w:pPr>
        <w:spacing w:line="240" w:lineRule="auto"/>
      </w:pPr>
      <w:r>
        <w:separator/>
      </w:r>
    </w:p>
  </w:endnote>
  <w:endnote w:type="continuationSeparator" w:id="0">
    <w:p w14:paraId="27F6F307" w14:textId="77777777" w:rsidR="00D542E0" w:rsidRDefault="00D542E0" w:rsidP="00DC2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BCNassim">
    <w:altName w:val="Arial"/>
    <w:charset w:val="00"/>
    <w:family w:val="auto"/>
    <w:pitch w:val="variable"/>
    <w:sig w:usb0="8000202F" w:usb1="8000A00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4826" w14:textId="77777777" w:rsidR="00D542E0" w:rsidRDefault="00D542E0" w:rsidP="00DC2C3B">
      <w:pPr>
        <w:spacing w:line="240" w:lineRule="auto"/>
      </w:pPr>
      <w:r>
        <w:separator/>
      </w:r>
    </w:p>
  </w:footnote>
  <w:footnote w:type="continuationSeparator" w:id="0">
    <w:p w14:paraId="2D831330" w14:textId="77777777" w:rsidR="00D542E0" w:rsidRDefault="00D542E0" w:rsidP="00DC2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67F" w14:textId="77777777" w:rsidR="00DF4AA6" w:rsidRDefault="00DF4AA6" w:rsidP="00671599">
    <w:pPr>
      <w:rPr>
        <w:rFonts w:ascii="Calibri" w:hAnsi="Calibri"/>
        <w:sz w:val="36"/>
        <w:rtl/>
      </w:rPr>
    </w:pPr>
    <w:r w:rsidRPr="00501FD6">
      <w:rPr>
        <w:rFonts w:hint="cs"/>
        <w:noProof/>
        <w:sz w:val="36"/>
        <w:szCs w:val="36"/>
        <w:rtl/>
        <w:lang w:bidi="ar-SA"/>
      </w:rPr>
      <w:drawing>
        <wp:anchor distT="0" distB="0" distL="114300" distR="114300" simplePos="0" relativeHeight="251683840" behindDoc="0" locked="0" layoutInCell="1" allowOverlap="1" wp14:anchorId="702985F9" wp14:editId="0405A5DD">
          <wp:simplePos x="0" y="0"/>
          <wp:positionH relativeFrom="margin">
            <wp:posOffset>38100</wp:posOffset>
          </wp:positionH>
          <wp:positionV relativeFrom="paragraph">
            <wp:posOffset>-170180</wp:posOffset>
          </wp:positionV>
          <wp:extent cx="582930" cy="709295"/>
          <wp:effectExtent l="0" t="0" r="0" b="0"/>
          <wp:wrapSquare wrapText="bothSides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06" t="15054" r="19355" b="12903"/>
                  <a:stretch/>
                </pic:blipFill>
                <pic:spPr bwMode="auto">
                  <a:xfrm>
                    <a:off x="0" y="0"/>
                    <a:ext cx="582930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FD6">
      <w:rPr>
        <w:rFonts w:ascii="Calibri" w:hAnsi="Calibri" w:hint="cs"/>
        <w:sz w:val="36"/>
        <w:rtl/>
      </w:rPr>
      <w:t xml:space="preserve">پروپوزال </w:t>
    </w:r>
    <w:r>
      <w:rPr>
        <w:rFonts w:ascii="Calibri" w:hAnsi="Calibri" w:hint="cs"/>
        <w:sz w:val="36"/>
        <w:rtl/>
      </w:rPr>
      <w:t>فنی ماژول پایه</w:t>
    </w:r>
  </w:p>
  <w:p w14:paraId="615066A9" w14:textId="32A98E09" w:rsidR="00DF4AA6" w:rsidRPr="00671599" w:rsidRDefault="00DF4AA6" w:rsidP="00671599">
    <w:pPr>
      <w:rPr>
        <w:rFonts w:ascii="Calibri" w:hAnsi="Calibri"/>
        <w:sz w:val="3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B8B1D3" wp14:editId="338AE1BE">
              <wp:simplePos x="0" y="0"/>
              <wp:positionH relativeFrom="column">
                <wp:posOffset>75565</wp:posOffset>
              </wp:positionH>
              <wp:positionV relativeFrom="paragraph">
                <wp:posOffset>165100</wp:posOffset>
              </wp:positionV>
              <wp:extent cx="5915025" cy="0"/>
              <wp:effectExtent l="0" t="0" r="0" b="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6E1C4" id="Straight Connector 1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3pt" to="471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75B7" w14:textId="24165660" w:rsidR="00DF4AA6" w:rsidRDefault="003A253C" w:rsidP="00671599">
    <w:pPr>
      <w:rPr>
        <w:rFonts w:ascii="Calibri" w:hAnsi="Calibri"/>
        <w:sz w:val="36"/>
        <w:rtl/>
      </w:rPr>
    </w:pPr>
    <w:r>
      <w:rPr>
        <w:rFonts w:ascii="Calibri" w:hAnsi="Calibri" w:hint="cs"/>
        <w:sz w:val="36"/>
        <w:rtl/>
      </w:rPr>
      <w:t>تست فنی</w:t>
    </w:r>
  </w:p>
  <w:p w14:paraId="51FD0FA1" w14:textId="1330B57D" w:rsidR="00DF4AA6" w:rsidRPr="00671599" w:rsidRDefault="00DF4AA6" w:rsidP="00671599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F26963" wp14:editId="3BC1C1B3">
              <wp:simplePos x="0" y="0"/>
              <wp:positionH relativeFrom="column">
                <wp:posOffset>75565</wp:posOffset>
              </wp:positionH>
              <wp:positionV relativeFrom="paragraph">
                <wp:posOffset>165100</wp:posOffset>
              </wp:positionV>
              <wp:extent cx="5915025" cy="0"/>
              <wp:effectExtent l="0" t="0" r="0" b="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FDEED" id="Straight Connector 1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3pt" to="471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49C2" w14:textId="16AD9FA3" w:rsidR="00DF4AA6" w:rsidRDefault="00DF4AA6" w:rsidP="005E32C3"/>
  <w:p w14:paraId="7EE5CD6B" w14:textId="3E179954" w:rsidR="00DF4AA6" w:rsidRPr="005E32C3" w:rsidRDefault="00DF4AA6" w:rsidP="005E3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055"/>
    <w:multiLevelType w:val="multilevel"/>
    <w:tmpl w:val="F3FEE70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D21966"/>
    <w:multiLevelType w:val="hybridMultilevel"/>
    <w:tmpl w:val="14B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9CB"/>
    <w:multiLevelType w:val="hybridMultilevel"/>
    <w:tmpl w:val="1D04A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FF1"/>
    <w:multiLevelType w:val="hybridMultilevel"/>
    <w:tmpl w:val="3BD2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3F71"/>
    <w:multiLevelType w:val="hybridMultilevel"/>
    <w:tmpl w:val="574A1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646"/>
    <w:multiLevelType w:val="hybridMultilevel"/>
    <w:tmpl w:val="9F0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4ED"/>
    <w:multiLevelType w:val="hybridMultilevel"/>
    <w:tmpl w:val="187A7088"/>
    <w:lvl w:ilvl="0" w:tplc="B6DED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9C9"/>
    <w:multiLevelType w:val="hybridMultilevel"/>
    <w:tmpl w:val="32425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7B90"/>
    <w:multiLevelType w:val="hybridMultilevel"/>
    <w:tmpl w:val="221E479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42F272F9"/>
    <w:multiLevelType w:val="hybridMultilevel"/>
    <w:tmpl w:val="3ED60CFE"/>
    <w:lvl w:ilvl="0" w:tplc="79923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11D5"/>
    <w:multiLevelType w:val="hybridMultilevel"/>
    <w:tmpl w:val="83641C3A"/>
    <w:lvl w:ilvl="0" w:tplc="2CB6C2E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27D1"/>
    <w:multiLevelType w:val="hybridMultilevel"/>
    <w:tmpl w:val="724E7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815"/>
    <w:multiLevelType w:val="hybridMultilevel"/>
    <w:tmpl w:val="9A0672B4"/>
    <w:lvl w:ilvl="0" w:tplc="7680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83A"/>
    <w:multiLevelType w:val="hybridMultilevel"/>
    <w:tmpl w:val="9A24D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98F"/>
    <w:multiLevelType w:val="hybridMultilevel"/>
    <w:tmpl w:val="5D90D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007"/>
    <w:multiLevelType w:val="hybridMultilevel"/>
    <w:tmpl w:val="00668456"/>
    <w:lvl w:ilvl="0" w:tplc="C8B0BA6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85294">
    <w:abstractNumId w:val="0"/>
  </w:num>
  <w:num w:numId="2" w16cid:durableId="1918133201">
    <w:abstractNumId w:val="0"/>
  </w:num>
  <w:num w:numId="3" w16cid:durableId="1271164708">
    <w:abstractNumId w:val="1"/>
  </w:num>
  <w:num w:numId="4" w16cid:durableId="1758019043">
    <w:abstractNumId w:val="5"/>
  </w:num>
  <w:num w:numId="5" w16cid:durableId="285089242">
    <w:abstractNumId w:val="4"/>
  </w:num>
  <w:num w:numId="6" w16cid:durableId="157237068">
    <w:abstractNumId w:val="10"/>
  </w:num>
  <w:num w:numId="7" w16cid:durableId="777917099">
    <w:abstractNumId w:val="13"/>
  </w:num>
  <w:num w:numId="8" w16cid:durableId="1466198336">
    <w:abstractNumId w:val="11"/>
  </w:num>
  <w:num w:numId="9" w16cid:durableId="366874136">
    <w:abstractNumId w:val="8"/>
  </w:num>
  <w:num w:numId="10" w16cid:durableId="1514344501">
    <w:abstractNumId w:val="7"/>
  </w:num>
  <w:num w:numId="11" w16cid:durableId="339435875">
    <w:abstractNumId w:val="2"/>
  </w:num>
  <w:num w:numId="12" w16cid:durableId="688334204">
    <w:abstractNumId w:val="14"/>
  </w:num>
  <w:num w:numId="13" w16cid:durableId="1531454979">
    <w:abstractNumId w:val="3"/>
  </w:num>
  <w:num w:numId="14" w16cid:durableId="299265753">
    <w:abstractNumId w:val="9"/>
  </w:num>
  <w:num w:numId="15" w16cid:durableId="2048145113">
    <w:abstractNumId w:val="6"/>
  </w:num>
  <w:num w:numId="16" w16cid:durableId="549389701">
    <w:abstractNumId w:val="15"/>
  </w:num>
  <w:num w:numId="17" w16cid:durableId="23778798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80"/>
    <w:rsid w:val="00000D25"/>
    <w:rsid w:val="00002BEA"/>
    <w:rsid w:val="000034AD"/>
    <w:rsid w:val="00004727"/>
    <w:rsid w:val="000055BF"/>
    <w:rsid w:val="00005E02"/>
    <w:rsid w:val="00006C08"/>
    <w:rsid w:val="00006FFF"/>
    <w:rsid w:val="00010317"/>
    <w:rsid w:val="00010351"/>
    <w:rsid w:val="0001173F"/>
    <w:rsid w:val="0001319C"/>
    <w:rsid w:val="00013350"/>
    <w:rsid w:val="00014182"/>
    <w:rsid w:val="00014D18"/>
    <w:rsid w:val="000152E8"/>
    <w:rsid w:val="00015584"/>
    <w:rsid w:val="00016165"/>
    <w:rsid w:val="0001646C"/>
    <w:rsid w:val="00016C26"/>
    <w:rsid w:val="000204A9"/>
    <w:rsid w:val="00020B1D"/>
    <w:rsid w:val="00020C2A"/>
    <w:rsid w:val="00020F7F"/>
    <w:rsid w:val="000217C6"/>
    <w:rsid w:val="00021B67"/>
    <w:rsid w:val="0002212A"/>
    <w:rsid w:val="0002280F"/>
    <w:rsid w:val="000228AC"/>
    <w:rsid w:val="00023FD8"/>
    <w:rsid w:val="0002559C"/>
    <w:rsid w:val="00025F13"/>
    <w:rsid w:val="00026DD2"/>
    <w:rsid w:val="000271DF"/>
    <w:rsid w:val="00030C92"/>
    <w:rsid w:val="0003118B"/>
    <w:rsid w:val="00032323"/>
    <w:rsid w:val="00032833"/>
    <w:rsid w:val="00032D21"/>
    <w:rsid w:val="000349E5"/>
    <w:rsid w:val="00034ADD"/>
    <w:rsid w:val="00034CE7"/>
    <w:rsid w:val="00034E93"/>
    <w:rsid w:val="00035D11"/>
    <w:rsid w:val="00035F6B"/>
    <w:rsid w:val="00036A3E"/>
    <w:rsid w:val="00036C1D"/>
    <w:rsid w:val="00036C7A"/>
    <w:rsid w:val="00036F50"/>
    <w:rsid w:val="00036FAA"/>
    <w:rsid w:val="0004030B"/>
    <w:rsid w:val="00040445"/>
    <w:rsid w:val="000408F0"/>
    <w:rsid w:val="00043832"/>
    <w:rsid w:val="00043D04"/>
    <w:rsid w:val="00043E7D"/>
    <w:rsid w:val="000454A3"/>
    <w:rsid w:val="0004563E"/>
    <w:rsid w:val="00045829"/>
    <w:rsid w:val="00046F9B"/>
    <w:rsid w:val="00047710"/>
    <w:rsid w:val="000477F2"/>
    <w:rsid w:val="0005374E"/>
    <w:rsid w:val="00054C53"/>
    <w:rsid w:val="00054E3B"/>
    <w:rsid w:val="000554EA"/>
    <w:rsid w:val="00055537"/>
    <w:rsid w:val="00055743"/>
    <w:rsid w:val="0005601B"/>
    <w:rsid w:val="00056459"/>
    <w:rsid w:val="00056FCE"/>
    <w:rsid w:val="00061ABA"/>
    <w:rsid w:val="00061E87"/>
    <w:rsid w:val="00062669"/>
    <w:rsid w:val="00062EBA"/>
    <w:rsid w:val="00062F28"/>
    <w:rsid w:val="000632BA"/>
    <w:rsid w:val="000632C1"/>
    <w:rsid w:val="000645AB"/>
    <w:rsid w:val="000646C0"/>
    <w:rsid w:val="0006514E"/>
    <w:rsid w:val="000651E2"/>
    <w:rsid w:val="000658F4"/>
    <w:rsid w:val="00067933"/>
    <w:rsid w:val="000707A9"/>
    <w:rsid w:val="00070943"/>
    <w:rsid w:val="000709E0"/>
    <w:rsid w:val="00071073"/>
    <w:rsid w:val="000711D2"/>
    <w:rsid w:val="00071591"/>
    <w:rsid w:val="00073108"/>
    <w:rsid w:val="00073D4F"/>
    <w:rsid w:val="00074875"/>
    <w:rsid w:val="00076DB1"/>
    <w:rsid w:val="00076F4A"/>
    <w:rsid w:val="000772CD"/>
    <w:rsid w:val="000801D4"/>
    <w:rsid w:val="000809D5"/>
    <w:rsid w:val="00080D8A"/>
    <w:rsid w:val="00081E6D"/>
    <w:rsid w:val="000822F2"/>
    <w:rsid w:val="00082930"/>
    <w:rsid w:val="00082B93"/>
    <w:rsid w:val="00083124"/>
    <w:rsid w:val="000834D7"/>
    <w:rsid w:val="0008415D"/>
    <w:rsid w:val="00084BB8"/>
    <w:rsid w:val="000850C7"/>
    <w:rsid w:val="00087064"/>
    <w:rsid w:val="00087F89"/>
    <w:rsid w:val="00091315"/>
    <w:rsid w:val="000927BD"/>
    <w:rsid w:val="0009366A"/>
    <w:rsid w:val="0009371F"/>
    <w:rsid w:val="00093B94"/>
    <w:rsid w:val="000968F7"/>
    <w:rsid w:val="000969FC"/>
    <w:rsid w:val="00096EC1"/>
    <w:rsid w:val="000A012F"/>
    <w:rsid w:val="000A0B45"/>
    <w:rsid w:val="000A2860"/>
    <w:rsid w:val="000A373A"/>
    <w:rsid w:val="000A38BF"/>
    <w:rsid w:val="000A39C4"/>
    <w:rsid w:val="000A636D"/>
    <w:rsid w:val="000A6506"/>
    <w:rsid w:val="000A6AA1"/>
    <w:rsid w:val="000A7437"/>
    <w:rsid w:val="000B0944"/>
    <w:rsid w:val="000B176E"/>
    <w:rsid w:val="000B2904"/>
    <w:rsid w:val="000B47F6"/>
    <w:rsid w:val="000B4886"/>
    <w:rsid w:val="000B60DC"/>
    <w:rsid w:val="000B61E0"/>
    <w:rsid w:val="000B645F"/>
    <w:rsid w:val="000B6941"/>
    <w:rsid w:val="000B7F1B"/>
    <w:rsid w:val="000C0D49"/>
    <w:rsid w:val="000C1493"/>
    <w:rsid w:val="000C2357"/>
    <w:rsid w:val="000C2887"/>
    <w:rsid w:val="000C350B"/>
    <w:rsid w:val="000C39DE"/>
    <w:rsid w:val="000C3BA3"/>
    <w:rsid w:val="000C3D07"/>
    <w:rsid w:val="000C695A"/>
    <w:rsid w:val="000D03AB"/>
    <w:rsid w:val="000D0508"/>
    <w:rsid w:val="000D17D4"/>
    <w:rsid w:val="000D41B3"/>
    <w:rsid w:val="000D430B"/>
    <w:rsid w:val="000D490F"/>
    <w:rsid w:val="000D5CEE"/>
    <w:rsid w:val="000D7052"/>
    <w:rsid w:val="000E0A42"/>
    <w:rsid w:val="000E1F10"/>
    <w:rsid w:val="000E2F96"/>
    <w:rsid w:val="000E331C"/>
    <w:rsid w:val="000E45D2"/>
    <w:rsid w:val="000E58B9"/>
    <w:rsid w:val="000E6F2D"/>
    <w:rsid w:val="000E7C21"/>
    <w:rsid w:val="000F06EF"/>
    <w:rsid w:val="000F17E4"/>
    <w:rsid w:val="000F1A19"/>
    <w:rsid w:val="000F1A1E"/>
    <w:rsid w:val="000F344A"/>
    <w:rsid w:val="000F39C8"/>
    <w:rsid w:val="000F3DD2"/>
    <w:rsid w:val="000F4B54"/>
    <w:rsid w:val="000F5926"/>
    <w:rsid w:val="000F5CB5"/>
    <w:rsid w:val="000F603C"/>
    <w:rsid w:val="000F6426"/>
    <w:rsid w:val="000F6883"/>
    <w:rsid w:val="000F6BF4"/>
    <w:rsid w:val="000F72BA"/>
    <w:rsid w:val="000F7CFA"/>
    <w:rsid w:val="000F7DEA"/>
    <w:rsid w:val="00100AF2"/>
    <w:rsid w:val="00100C63"/>
    <w:rsid w:val="00101055"/>
    <w:rsid w:val="00102A60"/>
    <w:rsid w:val="00104146"/>
    <w:rsid w:val="0010504D"/>
    <w:rsid w:val="00105E40"/>
    <w:rsid w:val="00106355"/>
    <w:rsid w:val="0010647E"/>
    <w:rsid w:val="0010693C"/>
    <w:rsid w:val="00106D71"/>
    <w:rsid w:val="0010701D"/>
    <w:rsid w:val="00107264"/>
    <w:rsid w:val="0010773C"/>
    <w:rsid w:val="001103C2"/>
    <w:rsid w:val="00110ED9"/>
    <w:rsid w:val="0011138B"/>
    <w:rsid w:val="00111D0F"/>
    <w:rsid w:val="00111D3C"/>
    <w:rsid w:val="00112832"/>
    <w:rsid w:val="00112E41"/>
    <w:rsid w:val="0011522C"/>
    <w:rsid w:val="0011565E"/>
    <w:rsid w:val="00117E94"/>
    <w:rsid w:val="001208CA"/>
    <w:rsid w:val="00120DAD"/>
    <w:rsid w:val="001218E7"/>
    <w:rsid w:val="001230BC"/>
    <w:rsid w:val="001237A3"/>
    <w:rsid w:val="001273F7"/>
    <w:rsid w:val="00127CCC"/>
    <w:rsid w:val="00130070"/>
    <w:rsid w:val="001314D6"/>
    <w:rsid w:val="00131923"/>
    <w:rsid w:val="00131C0B"/>
    <w:rsid w:val="00131E32"/>
    <w:rsid w:val="0013240B"/>
    <w:rsid w:val="0013464B"/>
    <w:rsid w:val="00134E5D"/>
    <w:rsid w:val="001358E9"/>
    <w:rsid w:val="00136DA7"/>
    <w:rsid w:val="00140622"/>
    <w:rsid w:val="0014062B"/>
    <w:rsid w:val="00140C08"/>
    <w:rsid w:val="00142929"/>
    <w:rsid w:val="00142EC6"/>
    <w:rsid w:val="00143E31"/>
    <w:rsid w:val="001446A8"/>
    <w:rsid w:val="00144B34"/>
    <w:rsid w:val="00144C9D"/>
    <w:rsid w:val="001453E6"/>
    <w:rsid w:val="0014567B"/>
    <w:rsid w:val="001464CB"/>
    <w:rsid w:val="00147545"/>
    <w:rsid w:val="00147BCE"/>
    <w:rsid w:val="00147FFE"/>
    <w:rsid w:val="00151161"/>
    <w:rsid w:val="001511CE"/>
    <w:rsid w:val="001515F3"/>
    <w:rsid w:val="001526D6"/>
    <w:rsid w:val="0015548A"/>
    <w:rsid w:val="00155EF8"/>
    <w:rsid w:val="0015732F"/>
    <w:rsid w:val="001614AD"/>
    <w:rsid w:val="00163400"/>
    <w:rsid w:val="00163D77"/>
    <w:rsid w:val="00164637"/>
    <w:rsid w:val="00165B91"/>
    <w:rsid w:val="00166245"/>
    <w:rsid w:val="00166953"/>
    <w:rsid w:val="00167513"/>
    <w:rsid w:val="001678E5"/>
    <w:rsid w:val="0016794F"/>
    <w:rsid w:val="00167F26"/>
    <w:rsid w:val="00167FF3"/>
    <w:rsid w:val="00171AF2"/>
    <w:rsid w:val="0017219B"/>
    <w:rsid w:val="00172993"/>
    <w:rsid w:val="00172E13"/>
    <w:rsid w:val="00175332"/>
    <w:rsid w:val="001754D7"/>
    <w:rsid w:val="001757D0"/>
    <w:rsid w:val="0017598B"/>
    <w:rsid w:val="0017598E"/>
    <w:rsid w:val="00175BF9"/>
    <w:rsid w:val="00176D22"/>
    <w:rsid w:val="0017748F"/>
    <w:rsid w:val="00177CB8"/>
    <w:rsid w:val="001804BF"/>
    <w:rsid w:val="00182100"/>
    <w:rsid w:val="0018358B"/>
    <w:rsid w:val="001845FB"/>
    <w:rsid w:val="00184BA0"/>
    <w:rsid w:val="00184D3B"/>
    <w:rsid w:val="001865F5"/>
    <w:rsid w:val="001869C8"/>
    <w:rsid w:val="00187E83"/>
    <w:rsid w:val="00190335"/>
    <w:rsid w:val="00190747"/>
    <w:rsid w:val="0019114F"/>
    <w:rsid w:val="001917C5"/>
    <w:rsid w:val="00191E18"/>
    <w:rsid w:val="001920CB"/>
    <w:rsid w:val="001945F2"/>
    <w:rsid w:val="00194D31"/>
    <w:rsid w:val="00195000"/>
    <w:rsid w:val="001955B8"/>
    <w:rsid w:val="00195853"/>
    <w:rsid w:val="0019620F"/>
    <w:rsid w:val="0019698C"/>
    <w:rsid w:val="00196C0D"/>
    <w:rsid w:val="00196DFF"/>
    <w:rsid w:val="0019742A"/>
    <w:rsid w:val="00197CE5"/>
    <w:rsid w:val="001A0C96"/>
    <w:rsid w:val="001A122E"/>
    <w:rsid w:val="001A1AEA"/>
    <w:rsid w:val="001A1C87"/>
    <w:rsid w:val="001A2C77"/>
    <w:rsid w:val="001A30A9"/>
    <w:rsid w:val="001A3445"/>
    <w:rsid w:val="001A3735"/>
    <w:rsid w:val="001A4F7B"/>
    <w:rsid w:val="001A5593"/>
    <w:rsid w:val="001A6740"/>
    <w:rsid w:val="001A79AE"/>
    <w:rsid w:val="001B0110"/>
    <w:rsid w:val="001B0625"/>
    <w:rsid w:val="001B064D"/>
    <w:rsid w:val="001B2478"/>
    <w:rsid w:val="001B250B"/>
    <w:rsid w:val="001B3066"/>
    <w:rsid w:val="001B4215"/>
    <w:rsid w:val="001B43BB"/>
    <w:rsid w:val="001B4749"/>
    <w:rsid w:val="001B4853"/>
    <w:rsid w:val="001B48E8"/>
    <w:rsid w:val="001B4FBE"/>
    <w:rsid w:val="001B64D6"/>
    <w:rsid w:val="001B7837"/>
    <w:rsid w:val="001B7CD4"/>
    <w:rsid w:val="001C005F"/>
    <w:rsid w:val="001C09BF"/>
    <w:rsid w:val="001C2719"/>
    <w:rsid w:val="001C282B"/>
    <w:rsid w:val="001C33DA"/>
    <w:rsid w:val="001C6B89"/>
    <w:rsid w:val="001C6EC7"/>
    <w:rsid w:val="001D030B"/>
    <w:rsid w:val="001D045D"/>
    <w:rsid w:val="001D0B6D"/>
    <w:rsid w:val="001D0C83"/>
    <w:rsid w:val="001D10CD"/>
    <w:rsid w:val="001D1524"/>
    <w:rsid w:val="001D2484"/>
    <w:rsid w:val="001D4826"/>
    <w:rsid w:val="001D5F30"/>
    <w:rsid w:val="001D6F33"/>
    <w:rsid w:val="001E2580"/>
    <w:rsid w:val="001E2581"/>
    <w:rsid w:val="001E2A8D"/>
    <w:rsid w:val="001E2B9C"/>
    <w:rsid w:val="001E4D47"/>
    <w:rsid w:val="001E5246"/>
    <w:rsid w:val="001E5B0A"/>
    <w:rsid w:val="001E62C9"/>
    <w:rsid w:val="001F12D4"/>
    <w:rsid w:val="001F2AB9"/>
    <w:rsid w:val="001F2B26"/>
    <w:rsid w:val="001F2F2D"/>
    <w:rsid w:val="001F4BB3"/>
    <w:rsid w:val="001F5171"/>
    <w:rsid w:val="001F54AE"/>
    <w:rsid w:val="001F64FC"/>
    <w:rsid w:val="001F65DE"/>
    <w:rsid w:val="001F7155"/>
    <w:rsid w:val="001F71B9"/>
    <w:rsid w:val="001F7ECD"/>
    <w:rsid w:val="00201207"/>
    <w:rsid w:val="002019A9"/>
    <w:rsid w:val="002022A5"/>
    <w:rsid w:val="00204B35"/>
    <w:rsid w:val="002056D8"/>
    <w:rsid w:val="00206337"/>
    <w:rsid w:val="00206DEF"/>
    <w:rsid w:val="002077DC"/>
    <w:rsid w:val="002101AD"/>
    <w:rsid w:val="00210A81"/>
    <w:rsid w:val="0021125B"/>
    <w:rsid w:val="00211464"/>
    <w:rsid w:val="00211588"/>
    <w:rsid w:val="0021196C"/>
    <w:rsid w:val="002129B0"/>
    <w:rsid w:val="002129D0"/>
    <w:rsid w:val="00212BFA"/>
    <w:rsid w:val="00212D0B"/>
    <w:rsid w:val="00213253"/>
    <w:rsid w:val="00213EB2"/>
    <w:rsid w:val="0021405E"/>
    <w:rsid w:val="002158C6"/>
    <w:rsid w:val="00215F65"/>
    <w:rsid w:val="002168C5"/>
    <w:rsid w:val="002173AC"/>
    <w:rsid w:val="002173B7"/>
    <w:rsid w:val="0021778B"/>
    <w:rsid w:val="00217C47"/>
    <w:rsid w:val="0022001A"/>
    <w:rsid w:val="00221A32"/>
    <w:rsid w:val="002228D6"/>
    <w:rsid w:val="00222F7C"/>
    <w:rsid w:val="002242C2"/>
    <w:rsid w:val="002257ED"/>
    <w:rsid w:val="002257FD"/>
    <w:rsid w:val="00225930"/>
    <w:rsid w:val="00226594"/>
    <w:rsid w:val="0022744A"/>
    <w:rsid w:val="00227C48"/>
    <w:rsid w:val="002311C7"/>
    <w:rsid w:val="00231BD5"/>
    <w:rsid w:val="00231EB3"/>
    <w:rsid w:val="0023281C"/>
    <w:rsid w:val="00233376"/>
    <w:rsid w:val="00233C0A"/>
    <w:rsid w:val="0023537C"/>
    <w:rsid w:val="00235794"/>
    <w:rsid w:val="0023661F"/>
    <w:rsid w:val="0023689E"/>
    <w:rsid w:val="00236CBD"/>
    <w:rsid w:val="0023786D"/>
    <w:rsid w:val="0024121C"/>
    <w:rsid w:val="00241683"/>
    <w:rsid w:val="002416C0"/>
    <w:rsid w:val="00241A65"/>
    <w:rsid w:val="00241CCC"/>
    <w:rsid w:val="00243677"/>
    <w:rsid w:val="002448C4"/>
    <w:rsid w:val="00244B95"/>
    <w:rsid w:val="00245047"/>
    <w:rsid w:val="00245CED"/>
    <w:rsid w:val="0024605D"/>
    <w:rsid w:val="00247272"/>
    <w:rsid w:val="0024729B"/>
    <w:rsid w:val="00247C49"/>
    <w:rsid w:val="00251851"/>
    <w:rsid w:val="00252651"/>
    <w:rsid w:val="00253F6A"/>
    <w:rsid w:val="00254264"/>
    <w:rsid w:val="002568A2"/>
    <w:rsid w:val="002570C5"/>
    <w:rsid w:val="00257781"/>
    <w:rsid w:val="00257DF4"/>
    <w:rsid w:val="002605ED"/>
    <w:rsid w:val="0026062F"/>
    <w:rsid w:val="002608A8"/>
    <w:rsid w:val="00260D75"/>
    <w:rsid w:val="00261016"/>
    <w:rsid w:val="00262787"/>
    <w:rsid w:val="002637AF"/>
    <w:rsid w:val="0026388E"/>
    <w:rsid w:val="00263C0C"/>
    <w:rsid w:val="00263FC9"/>
    <w:rsid w:val="002648E5"/>
    <w:rsid w:val="002650C7"/>
    <w:rsid w:val="00265CC4"/>
    <w:rsid w:val="002673AA"/>
    <w:rsid w:val="002678E0"/>
    <w:rsid w:val="002702DA"/>
    <w:rsid w:val="00270B1C"/>
    <w:rsid w:val="00271375"/>
    <w:rsid w:val="00273C7C"/>
    <w:rsid w:val="00273EDC"/>
    <w:rsid w:val="00274CA7"/>
    <w:rsid w:val="00275BE5"/>
    <w:rsid w:val="00277D80"/>
    <w:rsid w:val="002814B4"/>
    <w:rsid w:val="0028277C"/>
    <w:rsid w:val="002832BB"/>
    <w:rsid w:val="002842B3"/>
    <w:rsid w:val="002846F0"/>
    <w:rsid w:val="0028470D"/>
    <w:rsid w:val="00284FA1"/>
    <w:rsid w:val="00286EB2"/>
    <w:rsid w:val="00287004"/>
    <w:rsid w:val="002877BC"/>
    <w:rsid w:val="00287BAB"/>
    <w:rsid w:val="0029041A"/>
    <w:rsid w:val="002906B9"/>
    <w:rsid w:val="002918B2"/>
    <w:rsid w:val="00291AF4"/>
    <w:rsid w:val="00292B4B"/>
    <w:rsid w:val="00292BC0"/>
    <w:rsid w:val="00292CFB"/>
    <w:rsid w:val="00293621"/>
    <w:rsid w:val="00293F52"/>
    <w:rsid w:val="00293FD6"/>
    <w:rsid w:val="0029432B"/>
    <w:rsid w:val="00296892"/>
    <w:rsid w:val="00296CA0"/>
    <w:rsid w:val="00296CB4"/>
    <w:rsid w:val="002976FD"/>
    <w:rsid w:val="002A1F30"/>
    <w:rsid w:val="002A1F38"/>
    <w:rsid w:val="002A2B70"/>
    <w:rsid w:val="002A30F2"/>
    <w:rsid w:val="002A4A54"/>
    <w:rsid w:val="002A4C1B"/>
    <w:rsid w:val="002A5649"/>
    <w:rsid w:val="002A58C2"/>
    <w:rsid w:val="002A6221"/>
    <w:rsid w:val="002A6DEB"/>
    <w:rsid w:val="002A783F"/>
    <w:rsid w:val="002B017F"/>
    <w:rsid w:val="002B0245"/>
    <w:rsid w:val="002B0BCA"/>
    <w:rsid w:val="002B1419"/>
    <w:rsid w:val="002B2151"/>
    <w:rsid w:val="002B29E2"/>
    <w:rsid w:val="002B381F"/>
    <w:rsid w:val="002B4A12"/>
    <w:rsid w:val="002B4BCC"/>
    <w:rsid w:val="002B5293"/>
    <w:rsid w:val="002B5BE7"/>
    <w:rsid w:val="002B7475"/>
    <w:rsid w:val="002C032E"/>
    <w:rsid w:val="002C12A5"/>
    <w:rsid w:val="002C40DF"/>
    <w:rsid w:val="002C4893"/>
    <w:rsid w:val="002C59E7"/>
    <w:rsid w:val="002C6252"/>
    <w:rsid w:val="002C6C1D"/>
    <w:rsid w:val="002C6F79"/>
    <w:rsid w:val="002C7BA1"/>
    <w:rsid w:val="002D1591"/>
    <w:rsid w:val="002D1B27"/>
    <w:rsid w:val="002D22FF"/>
    <w:rsid w:val="002D2B68"/>
    <w:rsid w:val="002D3F53"/>
    <w:rsid w:val="002D60CD"/>
    <w:rsid w:val="002D68AA"/>
    <w:rsid w:val="002D7623"/>
    <w:rsid w:val="002D7BF5"/>
    <w:rsid w:val="002E066D"/>
    <w:rsid w:val="002E0C1A"/>
    <w:rsid w:val="002E1CB4"/>
    <w:rsid w:val="002E3E2F"/>
    <w:rsid w:val="002E4F0C"/>
    <w:rsid w:val="002E59AD"/>
    <w:rsid w:val="002E5D53"/>
    <w:rsid w:val="002E6B0E"/>
    <w:rsid w:val="002E7658"/>
    <w:rsid w:val="002F00FD"/>
    <w:rsid w:val="002F2B33"/>
    <w:rsid w:val="002F3E0F"/>
    <w:rsid w:val="002F5879"/>
    <w:rsid w:val="002F5F28"/>
    <w:rsid w:val="002F60F9"/>
    <w:rsid w:val="002F76DB"/>
    <w:rsid w:val="002F79D3"/>
    <w:rsid w:val="002F7CC5"/>
    <w:rsid w:val="00300D11"/>
    <w:rsid w:val="003012DE"/>
    <w:rsid w:val="0030153D"/>
    <w:rsid w:val="003016A3"/>
    <w:rsid w:val="00302455"/>
    <w:rsid w:val="003027B1"/>
    <w:rsid w:val="003032E7"/>
    <w:rsid w:val="003035F1"/>
    <w:rsid w:val="003036CE"/>
    <w:rsid w:val="00303D18"/>
    <w:rsid w:val="00305354"/>
    <w:rsid w:val="003054B3"/>
    <w:rsid w:val="00306083"/>
    <w:rsid w:val="00306486"/>
    <w:rsid w:val="00310898"/>
    <w:rsid w:val="00311764"/>
    <w:rsid w:val="003125D7"/>
    <w:rsid w:val="00314DD4"/>
    <w:rsid w:val="00315CAB"/>
    <w:rsid w:val="00315FDE"/>
    <w:rsid w:val="00316A7F"/>
    <w:rsid w:val="00317144"/>
    <w:rsid w:val="00317CF6"/>
    <w:rsid w:val="0032010F"/>
    <w:rsid w:val="0032011F"/>
    <w:rsid w:val="00320623"/>
    <w:rsid w:val="00320F0A"/>
    <w:rsid w:val="003248A1"/>
    <w:rsid w:val="00324A1B"/>
    <w:rsid w:val="003254A9"/>
    <w:rsid w:val="00325560"/>
    <w:rsid w:val="00325CE1"/>
    <w:rsid w:val="00325CEF"/>
    <w:rsid w:val="003261DD"/>
    <w:rsid w:val="0033018A"/>
    <w:rsid w:val="0033027D"/>
    <w:rsid w:val="003304DA"/>
    <w:rsid w:val="00330617"/>
    <w:rsid w:val="0033304F"/>
    <w:rsid w:val="00333259"/>
    <w:rsid w:val="00333C09"/>
    <w:rsid w:val="00333E78"/>
    <w:rsid w:val="0033434E"/>
    <w:rsid w:val="00334AF8"/>
    <w:rsid w:val="0033507A"/>
    <w:rsid w:val="003351CE"/>
    <w:rsid w:val="00335D3E"/>
    <w:rsid w:val="00336B65"/>
    <w:rsid w:val="00336DC7"/>
    <w:rsid w:val="00337461"/>
    <w:rsid w:val="003378C9"/>
    <w:rsid w:val="00340FEA"/>
    <w:rsid w:val="00341403"/>
    <w:rsid w:val="00342492"/>
    <w:rsid w:val="003432C3"/>
    <w:rsid w:val="00344144"/>
    <w:rsid w:val="00345269"/>
    <w:rsid w:val="00345736"/>
    <w:rsid w:val="003462B7"/>
    <w:rsid w:val="0034729A"/>
    <w:rsid w:val="00351005"/>
    <w:rsid w:val="0035104D"/>
    <w:rsid w:val="0035127B"/>
    <w:rsid w:val="00351D84"/>
    <w:rsid w:val="00352D7E"/>
    <w:rsid w:val="00352E1D"/>
    <w:rsid w:val="003530BB"/>
    <w:rsid w:val="00353EDA"/>
    <w:rsid w:val="00354BCC"/>
    <w:rsid w:val="00355EE7"/>
    <w:rsid w:val="003560DD"/>
    <w:rsid w:val="00357232"/>
    <w:rsid w:val="0035728E"/>
    <w:rsid w:val="00357C87"/>
    <w:rsid w:val="00360E08"/>
    <w:rsid w:val="00362097"/>
    <w:rsid w:val="00362143"/>
    <w:rsid w:val="00362465"/>
    <w:rsid w:val="00362B79"/>
    <w:rsid w:val="00362F91"/>
    <w:rsid w:val="00364BAA"/>
    <w:rsid w:val="00365F3D"/>
    <w:rsid w:val="0036615C"/>
    <w:rsid w:val="003678F9"/>
    <w:rsid w:val="00370FD2"/>
    <w:rsid w:val="003714EF"/>
    <w:rsid w:val="00371DC7"/>
    <w:rsid w:val="003725E7"/>
    <w:rsid w:val="00372EDA"/>
    <w:rsid w:val="003733B8"/>
    <w:rsid w:val="00373F47"/>
    <w:rsid w:val="00374F4D"/>
    <w:rsid w:val="00375A2C"/>
    <w:rsid w:val="00376A60"/>
    <w:rsid w:val="00377C93"/>
    <w:rsid w:val="0038168F"/>
    <w:rsid w:val="00381C1E"/>
    <w:rsid w:val="00382AAD"/>
    <w:rsid w:val="00382C5B"/>
    <w:rsid w:val="00382F84"/>
    <w:rsid w:val="003838FD"/>
    <w:rsid w:val="00384337"/>
    <w:rsid w:val="00384B10"/>
    <w:rsid w:val="003857CF"/>
    <w:rsid w:val="00385ADF"/>
    <w:rsid w:val="00387C26"/>
    <w:rsid w:val="003903CD"/>
    <w:rsid w:val="0039055D"/>
    <w:rsid w:val="00391D2A"/>
    <w:rsid w:val="003931BE"/>
    <w:rsid w:val="0039324C"/>
    <w:rsid w:val="00393CFA"/>
    <w:rsid w:val="0039495F"/>
    <w:rsid w:val="00395231"/>
    <w:rsid w:val="003959CD"/>
    <w:rsid w:val="0039639C"/>
    <w:rsid w:val="00397673"/>
    <w:rsid w:val="003A00FB"/>
    <w:rsid w:val="003A055D"/>
    <w:rsid w:val="003A07FA"/>
    <w:rsid w:val="003A0B17"/>
    <w:rsid w:val="003A12D4"/>
    <w:rsid w:val="003A1475"/>
    <w:rsid w:val="003A1617"/>
    <w:rsid w:val="003A1692"/>
    <w:rsid w:val="003A2202"/>
    <w:rsid w:val="003A253C"/>
    <w:rsid w:val="003A281A"/>
    <w:rsid w:val="003A3FC2"/>
    <w:rsid w:val="003A431F"/>
    <w:rsid w:val="003A4CE0"/>
    <w:rsid w:val="003A4EF9"/>
    <w:rsid w:val="003A5116"/>
    <w:rsid w:val="003A6E8C"/>
    <w:rsid w:val="003A6ED4"/>
    <w:rsid w:val="003A71B4"/>
    <w:rsid w:val="003B0A9A"/>
    <w:rsid w:val="003B18BA"/>
    <w:rsid w:val="003B1D20"/>
    <w:rsid w:val="003B1F22"/>
    <w:rsid w:val="003B333C"/>
    <w:rsid w:val="003B33AB"/>
    <w:rsid w:val="003B4198"/>
    <w:rsid w:val="003B41A0"/>
    <w:rsid w:val="003B4EE8"/>
    <w:rsid w:val="003B5B77"/>
    <w:rsid w:val="003B5C58"/>
    <w:rsid w:val="003B7681"/>
    <w:rsid w:val="003B7C10"/>
    <w:rsid w:val="003C0110"/>
    <w:rsid w:val="003C1D60"/>
    <w:rsid w:val="003C2219"/>
    <w:rsid w:val="003C3048"/>
    <w:rsid w:val="003C31D4"/>
    <w:rsid w:val="003C4117"/>
    <w:rsid w:val="003C47DA"/>
    <w:rsid w:val="003C514D"/>
    <w:rsid w:val="003C71AC"/>
    <w:rsid w:val="003D087E"/>
    <w:rsid w:val="003D0A87"/>
    <w:rsid w:val="003D14CB"/>
    <w:rsid w:val="003D14D8"/>
    <w:rsid w:val="003D4719"/>
    <w:rsid w:val="003D6991"/>
    <w:rsid w:val="003D6D9E"/>
    <w:rsid w:val="003E1681"/>
    <w:rsid w:val="003E175E"/>
    <w:rsid w:val="003E2AF6"/>
    <w:rsid w:val="003E311E"/>
    <w:rsid w:val="003E3A80"/>
    <w:rsid w:val="003E453D"/>
    <w:rsid w:val="003E4B9D"/>
    <w:rsid w:val="003E7367"/>
    <w:rsid w:val="003F0828"/>
    <w:rsid w:val="003F0AD2"/>
    <w:rsid w:val="003F18B3"/>
    <w:rsid w:val="003F1C1C"/>
    <w:rsid w:val="003F2293"/>
    <w:rsid w:val="003F2F2B"/>
    <w:rsid w:val="003F30C8"/>
    <w:rsid w:val="003F35BB"/>
    <w:rsid w:val="003F4F67"/>
    <w:rsid w:val="003F65F6"/>
    <w:rsid w:val="003F7389"/>
    <w:rsid w:val="00400424"/>
    <w:rsid w:val="004006CE"/>
    <w:rsid w:val="00400E64"/>
    <w:rsid w:val="004016CD"/>
    <w:rsid w:val="00402233"/>
    <w:rsid w:val="00402513"/>
    <w:rsid w:val="004026C9"/>
    <w:rsid w:val="00403001"/>
    <w:rsid w:val="00405CBF"/>
    <w:rsid w:val="004067E0"/>
    <w:rsid w:val="0040789D"/>
    <w:rsid w:val="00407A64"/>
    <w:rsid w:val="00411341"/>
    <w:rsid w:val="004122A6"/>
    <w:rsid w:val="00412DDA"/>
    <w:rsid w:val="004133BD"/>
    <w:rsid w:val="00413D53"/>
    <w:rsid w:val="00414276"/>
    <w:rsid w:val="00417153"/>
    <w:rsid w:val="00420BE8"/>
    <w:rsid w:val="00421BC2"/>
    <w:rsid w:val="00421D43"/>
    <w:rsid w:val="00421F54"/>
    <w:rsid w:val="0042204E"/>
    <w:rsid w:val="00422532"/>
    <w:rsid w:val="0042259F"/>
    <w:rsid w:val="00424EBB"/>
    <w:rsid w:val="00424ED8"/>
    <w:rsid w:val="00424FC2"/>
    <w:rsid w:val="004253B2"/>
    <w:rsid w:val="00427E2E"/>
    <w:rsid w:val="00430652"/>
    <w:rsid w:val="00430AB9"/>
    <w:rsid w:val="004310E5"/>
    <w:rsid w:val="00431AA1"/>
    <w:rsid w:val="00433BB5"/>
    <w:rsid w:val="00433D84"/>
    <w:rsid w:val="00434EED"/>
    <w:rsid w:val="004355EB"/>
    <w:rsid w:val="0043593A"/>
    <w:rsid w:val="00435B9B"/>
    <w:rsid w:val="0043609E"/>
    <w:rsid w:val="0043643A"/>
    <w:rsid w:val="00440B30"/>
    <w:rsid w:val="00441062"/>
    <w:rsid w:val="004410AA"/>
    <w:rsid w:val="00441226"/>
    <w:rsid w:val="00441396"/>
    <w:rsid w:val="0044215D"/>
    <w:rsid w:val="0044216B"/>
    <w:rsid w:val="0044288E"/>
    <w:rsid w:val="004428D4"/>
    <w:rsid w:val="00442EBD"/>
    <w:rsid w:val="00442F7E"/>
    <w:rsid w:val="00444020"/>
    <w:rsid w:val="004478A5"/>
    <w:rsid w:val="00447CC5"/>
    <w:rsid w:val="00447DD4"/>
    <w:rsid w:val="00450466"/>
    <w:rsid w:val="004505AD"/>
    <w:rsid w:val="00450D8A"/>
    <w:rsid w:val="0045111E"/>
    <w:rsid w:val="004532A5"/>
    <w:rsid w:val="00453F60"/>
    <w:rsid w:val="0045589E"/>
    <w:rsid w:val="0045623A"/>
    <w:rsid w:val="00457952"/>
    <w:rsid w:val="00460471"/>
    <w:rsid w:val="00461126"/>
    <w:rsid w:val="00461CA9"/>
    <w:rsid w:val="00461E70"/>
    <w:rsid w:val="004626E6"/>
    <w:rsid w:val="00462CE8"/>
    <w:rsid w:val="004633EF"/>
    <w:rsid w:val="004648DE"/>
    <w:rsid w:val="00464D99"/>
    <w:rsid w:val="00465CE1"/>
    <w:rsid w:val="00467EDD"/>
    <w:rsid w:val="00470A35"/>
    <w:rsid w:val="00470EE2"/>
    <w:rsid w:val="00471118"/>
    <w:rsid w:val="0047430D"/>
    <w:rsid w:val="0047434A"/>
    <w:rsid w:val="00474418"/>
    <w:rsid w:val="00474479"/>
    <w:rsid w:val="00474BF0"/>
    <w:rsid w:val="004752F2"/>
    <w:rsid w:val="004758E9"/>
    <w:rsid w:val="00475AD6"/>
    <w:rsid w:val="004768BF"/>
    <w:rsid w:val="00476BD5"/>
    <w:rsid w:val="00476DC2"/>
    <w:rsid w:val="004770D0"/>
    <w:rsid w:val="004772A8"/>
    <w:rsid w:val="004803FC"/>
    <w:rsid w:val="00481FFE"/>
    <w:rsid w:val="0048532C"/>
    <w:rsid w:val="00486B17"/>
    <w:rsid w:val="00486D60"/>
    <w:rsid w:val="00487005"/>
    <w:rsid w:val="00490122"/>
    <w:rsid w:val="00490651"/>
    <w:rsid w:val="00490D39"/>
    <w:rsid w:val="00490DEE"/>
    <w:rsid w:val="0049111B"/>
    <w:rsid w:val="00491786"/>
    <w:rsid w:val="00494AD1"/>
    <w:rsid w:val="00494C38"/>
    <w:rsid w:val="00494CBF"/>
    <w:rsid w:val="00495C59"/>
    <w:rsid w:val="00495CC4"/>
    <w:rsid w:val="004968F0"/>
    <w:rsid w:val="00496DC0"/>
    <w:rsid w:val="00497310"/>
    <w:rsid w:val="004979BD"/>
    <w:rsid w:val="00497C41"/>
    <w:rsid w:val="004A0539"/>
    <w:rsid w:val="004A09BF"/>
    <w:rsid w:val="004A1C82"/>
    <w:rsid w:val="004A441A"/>
    <w:rsid w:val="004A4F67"/>
    <w:rsid w:val="004A52AC"/>
    <w:rsid w:val="004A6493"/>
    <w:rsid w:val="004A650C"/>
    <w:rsid w:val="004A7840"/>
    <w:rsid w:val="004A7B19"/>
    <w:rsid w:val="004B150C"/>
    <w:rsid w:val="004B1C31"/>
    <w:rsid w:val="004B22A3"/>
    <w:rsid w:val="004B26BC"/>
    <w:rsid w:val="004B27D1"/>
    <w:rsid w:val="004B31D7"/>
    <w:rsid w:val="004B328C"/>
    <w:rsid w:val="004B3D00"/>
    <w:rsid w:val="004B4D9A"/>
    <w:rsid w:val="004B7E8A"/>
    <w:rsid w:val="004C133C"/>
    <w:rsid w:val="004C153B"/>
    <w:rsid w:val="004C1705"/>
    <w:rsid w:val="004C36A8"/>
    <w:rsid w:val="004C3DCC"/>
    <w:rsid w:val="004C516F"/>
    <w:rsid w:val="004C5298"/>
    <w:rsid w:val="004C5376"/>
    <w:rsid w:val="004C548F"/>
    <w:rsid w:val="004C59A1"/>
    <w:rsid w:val="004C69E2"/>
    <w:rsid w:val="004D03A5"/>
    <w:rsid w:val="004D244A"/>
    <w:rsid w:val="004D274C"/>
    <w:rsid w:val="004D3A3D"/>
    <w:rsid w:val="004D3C7C"/>
    <w:rsid w:val="004D3D00"/>
    <w:rsid w:val="004D3D25"/>
    <w:rsid w:val="004D529F"/>
    <w:rsid w:val="004D6CF8"/>
    <w:rsid w:val="004E1295"/>
    <w:rsid w:val="004E2017"/>
    <w:rsid w:val="004E3343"/>
    <w:rsid w:val="004E38F8"/>
    <w:rsid w:val="004E4786"/>
    <w:rsid w:val="004E4B4B"/>
    <w:rsid w:val="004E5C1E"/>
    <w:rsid w:val="004E6221"/>
    <w:rsid w:val="004E670A"/>
    <w:rsid w:val="004E6DB0"/>
    <w:rsid w:val="004F07E8"/>
    <w:rsid w:val="004F0FF3"/>
    <w:rsid w:val="004F112C"/>
    <w:rsid w:val="004F27E0"/>
    <w:rsid w:val="004F2B2A"/>
    <w:rsid w:val="004F4141"/>
    <w:rsid w:val="004F4BA9"/>
    <w:rsid w:val="004F4DAA"/>
    <w:rsid w:val="004F55B4"/>
    <w:rsid w:val="004F5FF5"/>
    <w:rsid w:val="004F69D2"/>
    <w:rsid w:val="004F6AAA"/>
    <w:rsid w:val="004F7BA5"/>
    <w:rsid w:val="00500D3C"/>
    <w:rsid w:val="00503647"/>
    <w:rsid w:val="00503970"/>
    <w:rsid w:val="0050677D"/>
    <w:rsid w:val="00506C08"/>
    <w:rsid w:val="00506FD5"/>
    <w:rsid w:val="00507AC4"/>
    <w:rsid w:val="00507BFF"/>
    <w:rsid w:val="0051142A"/>
    <w:rsid w:val="005115C3"/>
    <w:rsid w:val="00513DAE"/>
    <w:rsid w:val="005144BB"/>
    <w:rsid w:val="005149D2"/>
    <w:rsid w:val="00514B31"/>
    <w:rsid w:val="00514DD8"/>
    <w:rsid w:val="00514E00"/>
    <w:rsid w:val="0051545A"/>
    <w:rsid w:val="00515BE7"/>
    <w:rsid w:val="00517F89"/>
    <w:rsid w:val="00520B78"/>
    <w:rsid w:val="00521EC4"/>
    <w:rsid w:val="00521F41"/>
    <w:rsid w:val="00523A64"/>
    <w:rsid w:val="00524386"/>
    <w:rsid w:val="00524656"/>
    <w:rsid w:val="00526F29"/>
    <w:rsid w:val="00527FC0"/>
    <w:rsid w:val="00530F6E"/>
    <w:rsid w:val="0053109A"/>
    <w:rsid w:val="00531D11"/>
    <w:rsid w:val="00531E14"/>
    <w:rsid w:val="005324A6"/>
    <w:rsid w:val="005324DB"/>
    <w:rsid w:val="0053273A"/>
    <w:rsid w:val="00535097"/>
    <w:rsid w:val="00535154"/>
    <w:rsid w:val="00535A28"/>
    <w:rsid w:val="00535E83"/>
    <w:rsid w:val="00536162"/>
    <w:rsid w:val="005366D4"/>
    <w:rsid w:val="00536DAB"/>
    <w:rsid w:val="005370FF"/>
    <w:rsid w:val="0053716F"/>
    <w:rsid w:val="00537CE9"/>
    <w:rsid w:val="005402EC"/>
    <w:rsid w:val="0054060A"/>
    <w:rsid w:val="005417CC"/>
    <w:rsid w:val="00541BE7"/>
    <w:rsid w:val="00541F80"/>
    <w:rsid w:val="00543968"/>
    <w:rsid w:val="00543DF1"/>
    <w:rsid w:val="00544BA0"/>
    <w:rsid w:val="00544ECF"/>
    <w:rsid w:val="005451BC"/>
    <w:rsid w:val="00545648"/>
    <w:rsid w:val="00545659"/>
    <w:rsid w:val="00545A3B"/>
    <w:rsid w:val="005504E9"/>
    <w:rsid w:val="005505EA"/>
    <w:rsid w:val="0055105A"/>
    <w:rsid w:val="00551450"/>
    <w:rsid w:val="00551BC4"/>
    <w:rsid w:val="00552C96"/>
    <w:rsid w:val="005530BC"/>
    <w:rsid w:val="00553296"/>
    <w:rsid w:val="00553432"/>
    <w:rsid w:val="00554742"/>
    <w:rsid w:val="0055610A"/>
    <w:rsid w:val="00556825"/>
    <w:rsid w:val="005574ED"/>
    <w:rsid w:val="005575C2"/>
    <w:rsid w:val="00561E20"/>
    <w:rsid w:val="00562A3E"/>
    <w:rsid w:val="00563620"/>
    <w:rsid w:val="00563AF8"/>
    <w:rsid w:val="005641C9"/>
    <w:rsid w:val="00564294"/>
    <w:rsid w:val="005653FE"/>
    <w:rsid w:val="00567587"/>
    <w:rsid w:val="0056777B"/>
    <w:rsid w:val="00567969"/>
    <w:rsid w:val="00567D4A"/>
    <w:rsid w:val="00567D78"/>
    <w:rsid w:val="00571CD4"/>
    <w:rsid w:val="0057217C"/>
    <w:rsid w:val="0057343B"/>
    <w:rsid w:val="005737E6"/>
    <w:rsid w:val="00573A65"/>
    <w:rsid w:val="00573D3B"/>
    <w:rsid w:val="005749FF"/>
    <w:rsid w:val="00575DCB"/>
    <w:rsid w:val="0057694D"/>
    <w:rsid w:val="00576F87"/>
    <w:rsid w:val="00577313"/>
    <w:rsid w:val="00577825"/>
    <w:rsid w:val="0058082C"/>
    <w:rsid w:val="0058147F"/>
    <w:rsid w:val="0058164A"/>
    <w:rsid w:val="00581D0F"/>
    <w:rsid w:val="00582129"/>
    <w:rsid w:val="00583315"/>
    <w:rsid w:val="00583644"/>
    <w:rsid w:val="00583CA3"/>
    <w:rsid w:val="00584131"/>
    <w:rsid w:val="005844A4"/>
    <w:rsid w:val="00584C1B"/>
    <w:rsid w:val="005851BB"/>
    <w:rsid w:val="005852A6"/>
    <w:rsid w:val="0058644C"/>
    <w:rsid w:val="00587BB9"/>
    <w:rsid w:val="005907C0"/>
    <w:rsid w:val="00591036"/>
    <w:rsid w:val="00591C6B"/>
    <w:rsid w:val="005926DD"/>
    <w:rsid w:val="00592D08"/>
    <w:rsid w:val="00592D87"/>
    <w:rsid w:val="00593451"/>
    <w:rsid w:val="00593CA6"/>
    <w:rsid w:val="00594246"/>
    <w:rsid w:val="00594540"/>
    <w:rsid w:val="00594D69"/>
    <w:rsid w:val="00594E88"/>
    <w:rsid w:val="005956DF"/>
    <w:rsid w:val="00595F6A"/>
    <w:rsid w:val="00596166"/>
    <w:rsid w:val="005A057F"/>
    <w:rsid w:val="005A14F9"/>
    <w:rsid w:val="005A28BD"/>
    <w:rsid w:val="005A4674"/>
    <w:rsid w:val="005A4AED"/>
    <w:rsid w:val="005A4DD1"/>
    <w:rsid w:val="005A4ED6"/>
    <w:rsid w:val="005A5051"/>
    <w:rsid w:val="005A6673"/>
    <w:rsid w:val="005A7FD5"/>
    <w:rsid w:val="005B0314"/>
    <w:rsid w:val="005B0494"/>
    <w:rsid w:val="005B1C2C"/>
    <w:rsid w:val="005B1C84"/>
    <w:rsid w:val="005B1D30"/>
    <w:rsid w:val="005B1DF7"/>
    <w:rsid w:val="005B235F"/>
    <w:rsid w:val="005B2A08"/>
    <w:rsid w:val="005B3350"/>
    <w:rsid w:val="005B44BC"/>
    <w:rsid w:val="005B48C4"/>
    <w:rsid w:val="005B6311"/>
    <w:rsid w:val="005B652E"/>
    <w:rsid w:val="005B6F2B"/>
    <w:rsid w:val="005B75BF"/>
    <w:rsid w:val="005C2E0D"/>
    <w:rsid w:val="005C39EF"/>
    <w:rsid w:val="005C3A08"/>
    <w:rsid w:val="005C3C10"/>
    <w:rsid w:val="005C4011"/>
    <w:rsid w:val="005C45F4"/>
    <w:rsid w:val="005C496E"/>
    <w:rsid w:val="005C4F8B"/>
    <w:rsid w:val="005C67CD"/>
    <w:rsid w:val="005C68F1"/>
    <w:rsid w:val="005C7A78"/>
    <w:rsid w:val="005C7F83"/>
    <w:rsid w:val="005D02A0"/>
    <w:rsid w:val="005D0F4A"/>
    <w:rsid w:val="005D0FBE"/>
    <w:rsid w:val="005D1821"/>
    <w:rsid w:val="005D242C"/>
    <w:rsid w:val="005D28B7"/>
    <w:rsid w:val="005D30EA"/>
    <w:rsid w:val="005D396D"/>
    <w:rsid w:val="005D68D0"/>
    <w:rsid w:val="005D6FB9"/>
    <w:rsid w:val="005E071F"/>
    <w:rsid w:val="005E0BD8"/>
    <w:rsid w:val="005E0CAE"/>
    <w:rsid w:val="005E0D9E"/>
    <w:rsid w:val="005E154E"/>
    <w:rsid w:val="005E294D"/>
    <w:rsid w:val="005E30DD"/>
    <w:rsid w:val="005E32C3"/>
    <w:rsid w:val="005E390E"/>
    <w:rsid w:val="005E3D4F"/>
    <w:rsid w:val="005E43C3"/>
    <w:rsid w:val="005E4D96"/>
    <w:rsid w:val="005E50DA"/>
    <w:rsid w:val="005E5285"/>
    <w:rsid w:val="005E5E0B"/>
    <w:rsid w:val="005E6A8A"/>
    <w:rsid w:val="005E6E09"/>
    <w:rsid w:val="005E73BB"/>
    <w:rsid w:val="005E73FE"/>
    <w:rsid w:val="005E77C9"/>
    <w:rsid w:val="005E7BA3"/>
    <w:rsid w:val="005F0DE7"/>
    <w:rsid w:val="005F266C"/>
    <w:rsid w:val="005F3B24"/>
    <w:rsid w:val="005F3B5C"/>
    <w:rsid w:val="005F4BD7"/>
    <w:rsid w:val="005F4E94"/>
    <w:rsid w:val="005F5401"/>
    <w:rsid w:val="005F5A7F"/>
    <w:rsid w:val="005F5B4D"/>
    <w:rsid w:val="005F6F46"/>
    <w:rsid w:val="005F76DC"/>
    <w:rsid w:val="005F7D94"/>
    <w:rsid w:val="00600E4E"/>
    <w:rsid w:val="0060135C"/>
    <w:rsid w:val="00601E1B"/>
    <w:rsid w:val="00601ECD"/>
    <w:rsid w:val="00602321"/>
    <w:rsid w:val="00604AE2"/>
    <w:rsid w:val="00604CBF"/>
    <w:rsid w:val="00604D0D"/>
    <w:rsid w:val="00605C79"/>
    <w:rsid w:val="00605F61"/>
    <w:rsid w:val="006063DD"/>
    <w:rsid w:val="006110F7"/>
    <w:rsid w:val="006113A6"/>
    <w:rsid w:val="00611593"/>
    <w:rsid w:val="00611F13"/>
    <w:rsid w:val="006129CD"/>
    <w:rsid w:val="00612BA4"/>
    <w:rsid w:val="00613372"/>
    <w:rsid w:val="00613468"/>
    <w:rsid w:val="00613B80"/>
    <w:rsid w:val="00614796"/>
    <w:rsid w:val="00615074"/>
    <w:rsid w:val="00615BE0"/>
    <w:rsid w:val="00617BFA"/>
    <w:rsid w:val="00617CEE"/>
    <w:rsid w:val="00620B84"/>
    <w:rsid w:val="00620B98"/>
    <w:rsid w:val="00620CBC"/>
    <w:rsid w:val="00621162"/>
    <w:rsid w:val="00622B02"/>
    <w:rsid w:val="006234C1"/>
    <w:rsid w:val="0062443D"/>
    <w:rsid w:val="0062624E"/>
    <w:rsid w:val="006262A2"/>
    <w:rsid w:val="00626737"/>
    <w:rsid w:val="0062707D"/>
    <w:rsid w:val="0063051D"/>
    <w:rsid w:val="00632339"/>
    <w:rsid w:val="006323F4"/>
    <w:rsid w:val="0063437C"/>
    <w:rsid w:val="00634E16"/>
    <w:rsid w:val="00636CD5"/>
    <w:rsid w:val="00640557"/>
    <w:rsid w:val="00640EF3"/>
    <w:rsid w:val="00642036"/>
    <w:rsid w:val="006422DF"/>
    <w:rsid w:val="0064274D"/>
    <w:rsid w:val="00644B4C"/>
    <w:rsid w:val="00645C6C"/>
    <w:rsid w:val="00646EC9"/>
    <w:rsid w:val="0064791F"/>
    <w:rsid w:val="006512FD"/>
    <w:rsid w:val="0065175F"/>
    <w:rsid w:val="006520BB"/>
    <w:rsid w:val="006525D5"/>
    <w:rsid w:val="0065395B"/>
    <w:rsid w:val="006559BC"/>
    <w:rsid w:val="00655F22"/>
    <w:rsid w:val="006563F9"/>
    <w:rsid w:val="0065689E"/>
    <w:rsid w:val="006569BB"/>
    <w:rsid w:val="00656C3A"/>
    <w:rsid w:val="00656CDE"/>
    <w:rsid w:val="00657C69"/>
    <w:rsid w:val="006618D3"/>
    <w:rsid w:val="0066333E"/>
    <w:rsid w:val="00663816"/>
    <w:rsid w:val="00663AAB"/>
    <w:rsid w:val="00663DEC"/>
    <w:rsid w:val="00663FF1"/>
    <w:rsid w:val="00664B38"/>
    <w:rsid w:val="00666E44"/>
    <w:rsid w:val="0067137F"/>
    <w:rsid w:val="00671599"/>
    <w:rsid w:val="006717C3"/>
    <w:rsid w:val="006734F0"/>
    <w:rsid w:val="0067435B"/>
    <w:rsid w:val="006743BB"/>
    <w:rsid w:val="006745B9"/>
    <w:rsid w:val="006745CE"/>
    <w:rsid w:val="006761AA"/>
    <w:rsid w:val="00676735"/>
    <w:rsid w:val="006767AC"/>
    <w:rsid w:val="006770CC"/>
    <w:rsid w:val="00677D92"/>
    <w:rsid w:val="00680087"/>
    <w:rsid w:val="00683287"/>
    <w:rsid w:val="00683499"/>
    <w:rsid w:val="0068702B"/>
    <w:rsid w:val="006906BD"/>
    <w:rsid w:val="006908F6"/>
    <w:rsid w:val="00690FB1"/>
    <w:rsid w:val="006912F2"/>
    <w:rsid w:val="0069353A"/>
    <w:rsid w:val="006950C4"/>
    <w:rsid w:val="00696422"/>
    <w:rsid w:val="00696AFE"/>
    <w:rsid w:val="00697549"/>
    <w:rsid w:val="00697C53"/>
    <w:rsid w:val="00697E99"/>
    <w:rsid w:val="006A0F6E"/>
    <w:rsid w:val="006A19AD"/>
    <w:rsid w:val="006A2C0D"/>
    <w:rsid w:val="006A2F9C"/>
    <w:rsid w:val="006A380F"/>
    <w:rsid w:val="006A3A90"/>
    <w:rsid w:val="006A50F9"/>
    <w:rsid w:val="006A513E"/>
    <w:rsid w:val="006A6C30"/>
    <w:rsid w:val="006A6FBC"/>
    <w:rsid w:val="006A7F4B"/>
    <w:rsid w:val="006B09EE"/>
    <w:rsid w:val="006B1427"/>
    <w:rsid w:val="006B17D7"/>
    <w:rsid w:val="006B22F0"/>
    <w:rsid w:val="006B29C0"/>
    <w:rsid w:val="006B3BDF"/>
    <w:rsid w:val="006B49C7"/>
    <w:rsid w:val="006B4B92"/>
    <w:rsid w:val="006B5C70"/>
    <w:rsid w:val="006B689D"/>
    <w:rsid w:val="006B6C0A"/>
    <w:rsid w:val="006B7771"/>
    <w:rsid w:val="006C1DB5"/>
    <w:rsid w:val="006C2098"/>
    <w:rsid w:val="006C2C1E"/>
    <w:rsid w:val="006C2D3B"/>
    <w:rsid w:val="006C2F8A"/>
    <w:rsid w:val="006C543A"/>
    <w:rsid w:val="006C545F"/>
    <w:rsid w:val="006C570F"/>
    <w:rsid w:val="006C574F"/>
    <w:rsid w:val="006C577A"/>
    <w:rsid w:val="006C674C"/>
    <w:rsid w:val="006C746B"/>
    <w:rsid w:val="006C787D"/>
    <w:rsid w:val="006D02DA"/>
    <w:rsid w:val="006D140D"/>
    <w:rsid w:val="006D3C6B"/>
    <w:rsid w:val="006D3C79"/>
    <w:rsid w:val="006D4C17"/>
    <w:rsid w:val="006D511B"/>
    <w:rsid w:val="006E05A7"/>
    <w:rsid w:val="006E107F"/>
    <w:rsid w:val="006E2EBB"/>
    <w:rsid w:val="006E3397"/>
    <w:rsid w:val="006E34E5"/>
    <w:rsid w:val="006E3963"/>
    <w:rsid w:val="006E462A"/>
    <w:rsid w:val="006E512F"/>
    <w:rsid w:val="006E5CBE"/>
    <w:rsid w:val="006E61A3"/>
    <w:rsid w:val="006E6D6D"/>
    <w:rsid w:val="006E7337"/>
    <w:rsid w:val="006E7500"/>
    <w:rsid w:val="006F0BBF"/>
    <w:rsid w:val="006F2FBE"/>
    <w:rsid w:val="006F3B81"/>
    <w:rsid w:val="006F3C01"/>
    <w:rsid w:val="006F3CE2"/>
    <w:rsid w:val="006F42E2"/>
    <w:rsid w:val="006F5631"/>
    <w:rsid w:val="006F635E"/>
    <w:rsid w:val="006F666C"/>
    <w:rsid w:val="006F723F"/>
    <w:rsid w:val="006F7B70"/>
    <w:rsid w:val="007028AD"/>
    <w:rsid w:val="007032B9"/>
    <w:rsid w:val="00704082"/>
    <w:rsid w:val="007048F5"/>
    <w:rsid w:val="00705295"/>
    <w:rsid w:val="007054D4"/>
    <w:rsid w:val="007104F1"/>
    <w:rsid w:val="00710AD1"/>
    <w:rsid w:val="00711D18"/>
    <w:rsid w:val="00713FC2"/>
    <w:rsid w:val="00714517"/>
    <w:rsid w:val="007163EA"/>
    <w:rsid w:val="00716F23"/>
    <w:rsid w:val="007225E0"/>
    <w:rsid w:val="007228FF"/>
    <w:rsid w:val="0072310F"/>
    <w:rsid w:val="00723552"/>
    <w:rsid w:val="00723C96"/>
    <w:rsid w:val="007240F8"/>
    <w:rsid w:val="0072410D"/>
    <w:rsid w:val="00725121"/>
    <w:rsid w:val="00726064"/>
    <w:rsid w:val="007261CF"/>
    <w:rsid w:val="0072651E"/>
    <w:rsid w:val="0073018B"/>
    <w:rsid w:val="00730AA4"/>
    <w:rsid w:val="00732139"/>
    <w:rsid w:val="00732E87"/>
    <w:rsid w:val="00733C91"/>
    <w:rsid w:val="00734D2A"/>
    <w:rsid w:val="0073672A"/>
    <w:rsid w:val="0073688C"/>
    <w:rsid w:val="00736F59"/>
    <w:rsid w:val="0074055D"/>
    <w:rsid w:val="007410D4"/>
    <w:rsid w:val="007419AF"/>
    <w:rsid w:val="0074272D"/>
    <w:rsid w:val="00742E08"/>
    <w:rsid w:val="007432EE"/>
    <w:rsid w:val="0074397C"/>
    <w:rsid w:val="007459CC"/>
    <w:rsid w:val="00745A68"/>
    <w:rsid w:val="00746745"/>
    <w:rsid w:val="0075192A"/>
    <w:rsid w:val="00751AF5"/>
    <w:rsid w:val="007534FB"/>
    <w:rsid w:val="007539B1"/>
    <w:rsid w:val="00753BC6"/>
    <w:rsid w:val="00754EC3"/>
    <w:rsid w:val="0075567F"/>
    <w:rsid w:val="00756484"/>
    <w:rsid w:val="007617CF"/>
    <w:rsid w:val="007619E5"/>
    <w:rsid w:val="00761DF2"/>
    <w:rsid w:val="00762FD7"/>
    <w:rsid w:val="0076475F"/>
    <w:rsid w:val="007649D9"/>
    <w:rsid w:val="00764D08"/>
    <w:rsid w:val="00766543"/>
    <w:rsid w:val="00767F52"/>
    <w:rsid w:val="007716F4"/>
    <w:rsid w:val="00771E99"/>
    <w:rsid w:val="0077236C"/>
    <w:rsid w:val="007729AF"/>
    <w:rsid w:val="007732F4"/>
    <w:rsid w:val="00773EB6"/>
    <w:rsid w:val="00774590"/>
    <w:rsid w:val="00774A97"/>
    <w:rsid w:val="00774EF6"/>
    <w:rsid w:val="00775FB0"/>
    <w:rsid w:val="007768C2"/>
    <w:rsid w:val="007801D5"/>
    <w:rsid w:val="007807ED"/>
    <w:rsid w:val="007809CF"/>
    <w:rsid w:val="00782E4A"/>
    <w:rsid w:val="00786001"/>
    <w:rsid w:val="00786011"/>
    <w:rsid w:val="00786514"/>
    <w:rsid w:val="00786AE7"/>
    <w:rsid w:val="00786E6A"/>
    <w:rsid w:val="00790211"/>
    <w:rsid w:val="007905A0"/>
    <w:rsid w:val="0079091B"/>
    <w:rsid w:val="00790CC5"/>
    <w:rsid w:val="00792280"/>
    <w:rsid w:val="0079377E"/>
    <w:rsid w:val="0079531F"/>
    <w:rsid w:val="00795771"/>
    <w:rsid w:val="00796FF0"/>
    <w:rsid w:val="007A08E4"/>
    <w:rsid w:val="007A1832"/>
    <w:rsid w:val="007A2045"/>
    <w:rsid w:val="007A253B"/>
    <w:rsid w:val="007A293A"/>
    <w:rsid w:val="007A2DA1"/>
    <w:rsid w:val="007A3C0D"/>
    <w:rsid w:val="007A4950"/>
    <w:rsid w:val="007A4F1C"/>
    <w:rsid w:val="007A586A"/>
    <w:rsid w:val="007A5B60"/>
    <w:rsid w:val="007A6510"/>
    <w:rsid w:val="007A6787"/>
    <w:rsid w:val="007A71A0"/>
    <w:rsid w:val="007B03B2"/>
    <w:rsid w:val="007B0C82"/>
    <w:rsid w:val="007B0CA5"/>
    <w:rsid w:val="007B11AA"/>
    <w:rsid w:val="007B13A3"/>
    <w:rsid w:val="007B1917"/>
    <w:rsid w:val="007B1D0E"/>
    <w:rsid w:val="007B2031"/>
    <w:rsid w:val="007B236E"/>
    <w:rsid w:val="007B3311"/>
    <w:rsid w:val="007B332E"/>
    <w:rsid w:val="007B3D06"/>
    <w:rsid w:val="007B70E8"/>
    <w:rsid w:val="007B7822"/>
    <w:rsid w:val="007B7AEE"/>
    <w:rsid w:val="007C02CC"/>
    <w:rsid w:val="007C08FD"/>
    <w:rsid w:val="007C0B93"/>
    <w:rsid w:val="007C26BF"/>
    <w:rsid w:val="007C281A"/>
    <w:rsid w:val="007C4033"/>
    <w:rsid w:val="007C4456"/>
    <w:rsid w:val="007C4A48"/>
    <w:rsid w:val="007C4F58"/>
    <w:rsid w:val="007C50EF"/>
    <w:rsid w:val="007C79B2"/>
    <w:rsid w:val="007D05ED"/>
    <w:rsid w:val="007D0C59"/>
    <w:rsid w:val="007D123F"/>
    <w:rsid w:val="007D2A22"/>
    <w:rsid w:val="007D2F00"/>
    <w:rsid w:val="007D346A"/>
    <w:rsid w:val="007D3C14"/>
    <w:rsid w:val="007D3ED2"/>
    <w:rsid w:val="007D3F7A"/>
    <w:rsid w:val="007D4628"/>
    <w:rsid w:val="007D557F"/>
    <w:rsid w:val="007D5BE8"/>
    <w:rsid w:val="007D65D4"/>
    <w:rsid w:val="007D6F1B"/>
    <w:rsid w:val="007D7018"/>
    <w:rsid w:val="007E069F"/>
    <w:rsid w:val="007E088C"/>
    <w:rsid w:val="007E18A1"/>
    <w:rsid w:val="007E198A"/>
    <w:rsid w:val="007E1D97"/>
    <w:rsid w:val="007E220F"/>
    <w:rsid w:val="007E2A8D"/>
    <w:rsid w:val="007E32E2"/>
    <w:rsid w:val="007E40CA"/>
    <w:rsid w:val="007E4F62"/>
    <w:rsid w:val="007E5333"/>
    <w:rsid w:val="007E635A"/>
    <w:rsid w:val="007F0828"/>
    <w:rsid w:val="007F0FB7"/>
    <w:rsid w:val="007F1028"/>
    <w:rsid w:val="007F3375"/>
    <w:rsid w:val="007F3C16"/>
    <w:rsid w:val="007F442A"/>
    <w:rsid w:val="007F68C8"/>
    <w:rsid w:val="007F76A3"/>
    <w:rsid w:val="00801F20"/>
    <w:rsid w:val="0080400E"/>
    <w:rsid w:val="00804072"/>
    <w:rsid w:val="00805C3C"/>
    <w:rsid w:val="00805EB5"/>
    <w:rsid w:val="008078A5"/>
    <w:rsid w:val="00807C9C"/>
    <w:rsid w:val="00810E97"/>
    <w:rsid w:val="00811478"/>
    <w:rsid w:val="008138A8"/>
    <w:rsid w:val="008140F9"/>
    <w:rsid w:val="00816092"/>
    <w:rsid w:val="008163FD"/>
    <w:rsid w:val="008167D3"/>
    <w:rsid w:val="00816FFE"/>
    <w:rsid w:val="008213FC"/>
    <w:rsid w:val="008214FD"/>
    <w:rsid w:val="0082246E"/>
    <w:rsid w:val="0082507F"/>
    <w:rsid w:val="00825B4C"/>
    <w:rsid w:val="0082780A"/>
    <w:rsid w:val="00830E5F"/>
    <w:rsid w:val="00833304"/>
    <w:rsid w:val="00835170"/>
    <w:rsid w:val="00835501"/>
    <w:rsid w:val="00835C29"/>
    <w:rsid w:val="008360CB"/>
    <w:rsid w:val="00836B0B"/>
    <w:rsid w:val="00836F06"/>
    <w:rsid w:val="00837A9F"/>
    <w:rsid w:val="00840356"/>
    <w:rsid w:val="00840AAB"/>
    <w:rsid w:val="00841A25"/>
    <w:rsid w:val="008422E0"/>
    <w:rsid w:val="008428C8"/>
    <w:rsid w:val="00842D76"/>
    <w:rsid w:val="00843D48"/>
    <w:rsid w:val="00843E5B"/>
    <w:rsid w:val="00843F08"/>
    <w:rsid w:val="00844CE7"/>
    <w:rsid w:val="008450A9"/>
    <w:rsid w:val="00845177"/>
    <w:rsid w:val="00845EE5"/>
    <w:rsid w:val="008462F2"/>
    <w:rsid w:val="00846685"/>
    <w:rsid w:val="00846835"/>
    <w:rsid w:val="00850466"/>
    <w:rsid w:val="00850670"/>
    <w:rsid w:val="00850D1B"/>
    <w:rsid w:val="00851958"/>
    <w:rsid w:val="00851E22"/>
    <w:rsid w:val="00851F5B"/>
    <w:rsid w:val="0085258D"/>
    <w:rsid w:val="0085371D"/>
    <w:rsid w:val="00853CCA"/>
    <w:rsid w:val="008541A8"/>
    <w:rsid w:val="0085460A"/>
    <w:rsid w:val="00854B3E"/>
    <w:rsid w:val="00855824"/>
    <w:rsid w:val="00855E3C"/>
    <w:rsid w:val="00855FFF"/>
    <w:rsid w:val="008570AE"/>
    <w:rsid w:val="008571B1"/>
    <w:rsid w:val="008600E4"/>
    <w:rsid w:val="008618DE"/>
    <w:rsid w:val="00863294"/>
    <w:rsid w:val="00863953"/>
    <w:rsid w:val="00863E6C"/>
    <w:rsid w:val="00863EE9"/>
    <w:rsid w:val="00865454"/>
    <w:rsid w:val="00866F4B"/>
    <w:rsid w:val="008672DE"/>
    <w:rsid w:val="00867F9A"/>
    <w:rsid w:val="00870E37"/>
    <w:rsid w:val="00870E65"/>
    <w:rsid w:val="008715CE"/>
    <w:rsid w:val="00871CBB"/>
    <w:rsid w:val="00871EC1"/>
    <w:rsid w:val="0087215E"/>
    <w:rsid w:val="0087250A"/>
    <w:rsid w:val="00872A7F"/>
    <w:rsid w:val="00872BC5"/>
    <w:rsid w:val="00873440"/>
    <w:rsid w:val="00874E38"/>
    <w:rsid w:val="00874EF9"/>
    <w:rsid w:val="00876051"/>
    <w:rsid w:val="008763F2"/>
    <w:rsid w:val="008770BA"/>
    <w:rsid w:val="00877B2B"/>
    <w:rsid w:val="008804A6"/>
    <w:rsid w:val="008806C7"/>
    <w:rsid w:val="00881602"/>
    <w:rsid w:val="00881A6A"/>
    <w:rsid w:val="00882492"/>
    <w:rsid w:val="00883C63"/>
    <w:rsid w:val="00884005"/>
    <w:rsid w:val="00884602"/>
    <w:rsid w:val="0088579A"/>
    <w:rsid w:val="00885B8F"/>
    <w:rsid w:val="00886127"/>
    <w:rsid w:val="00886C11"/>
    <w:rsid w:val="00886F19"/>
    <w:rsid w:val="00887A6A"/>
    <w:rsid w:val="00887DA8"/>
    <w:rsid w:val="00887DAD"/>
    <w:rsid w:val="00890AB8"/>
    <w:rsid w:val="00891057"/>
    <w:rsid w:val="008916D8"/>
    <w:rsid w:val="00891D31"/>
    <w:rsid w:val="00892044"/>
    <w:rsid w:val="0089207C"/>
    <w:rsid w:val="00892827"/>
    <w:rsid w:val="00893310"/>
    <w:rsid w:val="0089332E"/>
    <w:rsid w:val="00896A6A"/>
    <w:rsid w:val="00897E74"/>
    <w:rsid w:val="008A056E"/>
    <w:rsid w:val="008A08B1"/>
    <w:rsid w:val="008A08B6"/>
    <w:rsid w:val="008A15A5"/>
    <w:rsid w:val="008A1951"/>
    <w:rsid w:val="008A2341"/>
    <w:rsid w:val="008A2747"/>
    <w:rsid w:val="008A35BC"/>
    <w:rsid w:val="008A3A43"/>
    <w:rsid w:val="008A45AD"/>
    <w:rsid w:val="008A4F75"/>
    <w:rsid w:val="008A58B6"/>
    <w:rsid w:val="008A5E96"/>
    <w:rsid w:val="008A603A"/>
    <w:rsid w:val="008A6545"/>
    <w:rsid w:val="008A66A7"/>
    <w:rsid w:val="008A674C"/>
    <w:rsid w:val="008A747B"/>
    <w:rsid w:val="008A7625"/>
    <w:rsid w:val="008A7D72"/>
    <w:rsid w:val="008B06EF"/>
    <w:rsid w:val="008B096A"/>
    <w:rsid w:val="008B0E96"/>
    <w:rsid w:val="008B1584"/>
    <w:rsid w:val="008B1801"/>
    <w:rsid w:val="008B210C"/>
    <w:rsid w:val="008B2C19"/>
    <w:rsid w:val="008B33F7"/>
    <w:rsid w:val="008B56D0"/>
    <w:rsid w:val="008B5B53"/>
    <w:rsid w:val="008B5DC2"/>
    <w:rsid w:val="008B68F8"/>
    <w:rsid w:val="008C0C4D"/>
    <w:rsid w:val="008C18B1"/>
    <w:rsid w:val="008C2E83"/>
    <w:rsid w:val="008C6153"/>
    <w:rsid w:val="008C6804"/>
    <w:rsid w:val="008D0393"/>
    <w:rsid w:val="008D337F"/>
    <w:rsid w:val="008D36B4"/>
    <w:rsid w:val="008D3E85"/>
    <w:rsid w:val="008D4030"/>
    <w:rsid w:val="008D41B7"/>
    <w:rsid w:val="008D434A"/>
    <w:rsid w:val="008D4631"/>
    <w:rsid w:val="008D4AC6"/>
    <w:rsid w:val="008D4B0D"/>
    <w:rsid w:val="008D4DA5"/>
    <w:rsid w:val="008D522A"/>
    <w:rsid w:val="008D6917"/>
    <w:rsid w:val="008D77BA"/>
    <w:rsid w:val="008E025A"/>
    <w:rsid w:val="008E0411"/>
    <w:rsid w:val="008E1C97"/>
    <w:rsid w:val="008E1EF3"/>
    <w:rsid w:val="008E4100"/>
    <w:rsid w:val="008E4F0A"/>
    <w:rsid w:val="008E5283"/>
    <w:rsid w:val="008E559C"/>
    <w:rsid w:val="008E6AA4"/>
    <w:rsid w:val="008F0367"/>
    <w:rsid w:val="008F12CB"/>
    <w:rsid w:val="008F13B4"/>
    <w:rsid w:val="008F14B0"/>
    <w:rsid w:val="008F17AF"/>
    <w:rsid w:val="008F22C0"/>
    <w:rsid w:val="008F2497"/>
    <w:rsid w:val="008F2C2B"/>
    <w:rsid w:val="008F4120"/>
    <w:rsid w:val="008F4276"/>
    <w:rsid w:val="008F42CF"/>
    <w:rsid w:val="008F4983"/>
    <w:rsid w:val="008F4C72"/>
    <w:rsid w:val="008F5D22"/>
    <w:rsid w:val="008F6358"/>
    <w:rsid w:val="008F7C40"/>
    <w:rsid w:val="00900185"/>
    <w:rsid w:val="00900B14"/>
    <w:rsid w:val="00901A35"/>
    <w:rsid w:val="009023AF"/>
    <w:rsid w:val="00903B53"/>
    <w:rsid w:val="009048B2"/>
    <w:rsid w:val="00904D17"/>
    <w:rsid w:val="00905088"/>
    <w:rsid w:val="00905B19"/>
    <w:rsid w:val="00906876"/>
    <w:rsid w:val="009070C6"/>
    <w:rsid w:val="00907200"/>
    <w:rsid w:val="009101E9"/>
    <w:rsid w:val="009117C9"/>
    <w:rsid w:val="00912114"/>
    <w:rsid w:val="00912A89"/>
    <w:rsid w:val="009131B9"/>
    <w:rsid w:val="009134CF"/>
    <w:rsid w:val="009144A8"/>
    <w:rsid w:val="009151CB"/>
    <w:rsid w:val="009162F5"/>
    <w:rsid w:val="00916619"/>
    <w:rsid w:val="009175D1"/>
    <w:rsid w:val="0092415C"/>
    <w:rsid w:val="00924C92"/>
    <w:rsid w:val="009251E8"/>
    <w:rsid w:val="00925942"/>
    <w:rsid w:val="00925FFC"/>
    <w:rsid w:val="00926DB8"/>
    <w:rsid w:val="00927F50"/>
    <w:rsid w:val="00930961"/>
    <w:rsid w:val="00930F1D"/>
    <w:rsid w:val="00932926"/>
    <w:rsid w:val="00932B0C"/>
    <w:rsid w:val="0093323A"/>
    <w:rsid w:val="00933778"/>
    <w:rsid w:val="00933EA7"/>
    <w:rsid w:val="009342B9"/>
    <w:rsid w:val="00934F7A"/>
    <w:rsid w:val="00935137"/>
    <w:rsid w:val="0093582A"/>
    <w:rsid w:val="00935E24"/>
    <w:rsid w:val="009364BB"/>
    <w:rsid w:val="00936EFE"/>
    <w:rsid w:val="00937389"/>
    <w:rsid w:val="00937444"/>
    <w:rsid w:val="009410A2"/>
    <w:rsid w:val="009412E9"/>
    <w:rsid w:val="0094175C"/>
    <w:rsid w:val="009417FD"/>
    <w:rsid w:val="00942118"/>
    <w:rsid w:val="00942326"/>
    <w:rsid w:val="00943515"/>
    <w:rsid w:val="00943CB3"/>
    <w:rsid w:val="00945273"/>
    <w:rsid w:val="00945DC4"/>
    <w:rsid w:val="009461A7"/>
    <w:rsid w:val="00947602"/>
    <w:rsid w:val="00947651"/>
    <w:rsid w:val="00950756"/>
    <w:rsid w:val="00950F51"/>
    <w:rsid w:val="00952585"/>
    <w:rsid w:val="009526F6"/>
    <w:rsid w:val="009528DC"/>
    <w:rsid w:val="00952BB5"/>
    <w:rsid w:val="00952BDE"/>
    <w:rsid w:val="009537C8"/>
    <w:rsid w:val="00954297"/>
    <w:rsid w:val="009579D7"/>
    <w:rsid w:val="00960476"/>
    <w:rsid w:val="00961441"/>
    <w:rsid w:val="00962041"/>
    <w:rsid w:val="00962B71"/>
    <w:rsid w:val="00962C8A"/>
    <w:rsid w:val="00962EA5"/>
    <w:rsid w:val="00963079"/>
    <w:rsid w:val="009633AE"/>
    <w:rsid w:val="00963912"/>
    <w:rsid w:val="00964196"/>
    <w:rsid w:val="00970083"/>
    <w:rsid w:val="009711C7"/>
    <w:rsid w:val="0097142B"/>
    <w:rsid w:val="00972C30"/>
    <w:rsid w:val="00972CAA"/>
    <w:rsid w:val="00972F6B"/>
    <w:rsid w:val="00973B53"/>
    <w:rsid w:val="00973CBC"/>
    <w:rsid w:val="00974281"/>
    <w:rsid w:val="00974BDB"/>
    <w:rsid w:val="00974E7B"/>
    <w:rsid w:val="00975B38"/>
    <w:rsid w:val="00975ECD"/>
    <w:rsid w:val="00976128"/>
    <w:rsid w:val="0097661B"/>
    <w:rsid w:val="00976ED9"/>
    <w:rsid w:val="009770A7"/>
    <w:rsid w:val="00977953"/>
    <w:rsid w:val="00977974"/>
    <w:rsid w:val="009779FF"/>
    <w:rsid w:val="009801A9"/>
    <w:rsid w:val="009801EE"/>
    <w:rsid w:val="00980E75"/>
    <w:rsid w:val="009812BF"/>
    <w:rsid w:val="00982F31"/>
    <w:rsid w:val="0098356E"/>
    <w:rsid w:val="009836A7"/>
    <w:rsid w:val="00983D8A"/>
    <w:rsid w:val="00985810"/>
    <w:rsid w:val="009859DF"/>
    <w:rsid w:val="00987698"/>
    <w:rsid w:val="0098772B"/>
    <w:rsid w:val="00987820"/>
    <w:rsid w:val="00987FBB"/>
    <w:rsid w:val="009903D4"/>
    <w:rsid w:val="00990602"/>
    <w:rsid w:val="00991051"/>
    <w:rsid w:val="00991382"/>
    <w:rsid w:val="0099257A"/>
    <w:rsid w:val="00993D83"/>
    <w:rsid w:val="00994143"/>
    <w:rsid w:val="009943A0"/>
    <w:rsid w:val="0099497D"/>
    <w:rsid w:val="0099508F"/>
    <w:rsid w:val="009962EB"/>
    <w:rsid w:val="00996506"/>
    <w:rsid w:val="00997089"/>
    <w:rsid w:val="009A082A"/>
    <w:rsid w:val="009A1609"/>
    <w:rsid w:val="009A19FC"/>
    <w:rsid w:val="009A21E6"/>
    <w:rsid w:val="009A2B6A"/>
    <w:rsid w:val="009A3744"/>
    <w:rsid w:val="009A4853"/>
    <w:rsid w:val="009A4ED4"/>
    <w:rsid w:val="009A5310"/>
    <w:rsid w:val="009A568A"/>
    <w:rsid w:val="009A607B"/>
    <w:rsid w:val="009A62FD"/>
    <w:rsid w:val="009A6897"/>
    <w:rsid w:val="009A6A47"/>
    <w:rsid w:val="009B0254"/>
    <w:rsid w:val="009B0FDC"/>
    <w:rsid w:val="009B10B1"/>
    <w:rsid w:val="009B1630"/>
    <w:rsid w:val="009B1F29"/>
    <w:rsid w:val="009B252B"/>
    <w:rsid w:val="009B2677"/>
    <w:rsid w:val="009B4C38"/>
    <w:rsid w:val="009B4CAA"/>
    <w:rsid w:val="009B602A"/>
    <w:rsid w:val="009B700D"/>
    <w:rsid w:val="009B70E1"/>
    <w:rsid w:val="009B781F"/>
    <w:rsid w:val="009B7D13"/>
    <w:rsid w:val="009B7F32"/>
    <w:rsid w:val="009C0123"/>
    <w:rsid w:val="009C050A"/>
    <w:rsid w:val="009C0535"/>
    <w:rsid w:val="009C0BE8"/>
    <w:rsid w:val="009C1144"/>
    <w:rsid w:val="009C14CC"/>
    <w:rsid w:val="009C185E"/>
    <w:rsid w:val="009C2A20"/>
    <w:rsid w:val="009C4F65"/>
    <w:rsid w:val="009C53A6"/>
    <w:rsid w:val="009C55C4"/>
    <w:rsid w:val="009C5B9A"/>
    <w:rsid w:val="009C7488"/>
    <w:rsid w:val="009C7DC2"/>
    <w:rsid w:val="009D0318"/>
    <w:rsid w:val="009D2988"/>
    <w:rsid w:val="009D2DEF"/>
    <w:rsid w:val="009D3844"/>
    <w:rsid w:val="009D3D01"/>
    <w:rsid w:val="009D3EB2"/>
    <w:rsid w:val="009D5351"/>
    <w:rsid w:val="009D53B1"/>
    <w:rsid w:val="009D6832"/>
    <w:rsid w:val="009D72A1"/>
    <w:rsid w:val="009E04D7"/>
    <w:rsid w:val="009E06CF"/>
    <w:rsid w:val="009E19BD"/>
    <w:rsid w:val="009E1A92"/>
    <w:rsid w:val="009E1CE2"/>
    <w:rsid w:val="009E1D8A"/>
    <w:rsid w:val="009E22C9"/>
    <w:rsid w:val="009E27D5"/>
    <w:rsid w:val="009E2A88"/>
    <w:rsid w:val="009E3DC7"/>
    <w:rsid w:val="009E3FC6"/>
    <w:rsid w:val="009E46DF"/>
    <w:rsid w:val="009E4D9E"/>
    <w:rsid w:val="009E57F7"/>
    <w:rsid w:val="009E5B0B"/>
    <w:rsid w:val="009E660A"/>
    <w:rsid w:val="009E6672"/>
    <w:rsid w:val="009E6709"/>
    <w:rsid w:val="009E6B68"/>
    <w:rsid w:val="009E755F"/>
    <w:rsid w:val="009E7D36"/>
    <w:rsid w:val="009E7F86"/>
    <w:rsid w:val="009F09F4"/>
    <w:rsid w:val="009F1509"/>
    <w:rsid w:val="009F18B1"/>
    <w:rsid w:val="009F41CE"/>
    <w:rsid w:val="009F476F"/>
    <w:rsid w:val="009F4BCE"/>
    <w:rsid w:val="009F4DD4"/>
    <w:rsid w:val="009F4E17"/>
    <w:rsid w:val="009F5F3A"/>
    <w:rsid w:val="009F6CEE"/>
    <w:rsid w:val="009F7334"/>
    <w:rsid w:val="009F7DAB"/>
    <w:rsid w:val="00A003D2"/>
    <w:rsid w:val="00A009C3"/>
    <w:rsid w:val="00A0102F"/>
    <w:rsid w:val="00A0144F"/>
    <w:rsid w:val="00A0190E"/>
    <w:rsid w:val="00A0215E"/>
    <w:rsid w:val="00A0794F"/>
    <w:rsid w:val="00A111B3"/>
    <w:rsid w:val="00A11EED"/>
    <w:rsid w:val="00A1214E"/>
    <w:rsid w:val="00A1412E"/>
    <w:rsid w:val="00A1490B"/>
    <w:rsid w:val="00A1542E"/>
    <w:rsid w:val="00A1670A"/>
    <w:rsid w:val="00A16925"/>
    <w:rsid w:val="00A169DF"/>
    <w:rsid w:val="00A171BC"/>
    <w:rsid w:val="00A17FC5"/>
    <w:rsid w:val="00A20923"/>
    <w:rsid w:val="00A213D5"/>
    <w:rsid w:val="00A216F9"/>
    <w:rsid w:val="00A2244D"/>
    <w:rsid w:val="00A23782"/>
    <w:rsid w:val="00A23AF5"/>
    <w:rsid w:val="00A242FD"/>
    <w:rsid w:val="00A24C87"/>
    <w:rsid w:val="00A25190"/>
    <w:rsid w:val="00A258DB"/>
    <w:rsid w:val="00A25C45"/>
    <w:rsid w:val="00A27281"/>
    <w:rsid w:val="00A27DE8"/>
    <w:rsid w:val="00A32347"/>
    <w:rsid w:val="00A32703"/>
    <w:rsid w:val="00A32A1A"/>
    <w:rsid w:val="00A33077"/>
    <w:rsid w:val="00A34037"/>
    <w:rsid w:val="00A35E02"/>
    <w:rsid w:val="00A363FC"/>
    <w:rsid w:val="00A36CFB"/>
    <w:rsid w:val="00A36F0E"/>
    <w:rsid w:val="00A371ED"/>
    <w:rsid w:val="00A375CD"/>
    <w:rsid w:val="00A413A5"/>
    <w:rsid w:val="00A41659"/>
    <w:rsid w:val="00A41B89"/>
    <w:rsid w:val="00A42717"/>
    <w:rsid w:val="00A42A80"/>
    <w:rsid w:val="00A43AD3"/>
    <w:rsid w:val="00A43FD4"/>
    <w:rsid w:val="00A45C8A"/>
    <w:rsid w:val="00A46607"/>
    <w:rsid w:val="00A500A0"/>
    <w:rsid w:val="00A509AC"/>
    <w:rsid w:val="00A51368"/>
    <w:rsid w:val="00A52D74"/>
    <w:rsid w:val="00A52FBE"/>
    <w:rsid w:val="00A53EBA"/>
    <w:rsid w:val="00A55621"/>
    <w:rsid w:val="00A55A51"/>
    <w:rsid w:val="00A5631A"/>
    <w:rsid w:val="00A567EA"/>
    <w:rsid w:val="00A579B2"/>
    <w:rsid w:val="00A57D86"/>
    <w:rsid w:val="00A612CB"/>
    <w:rsid w:val="00A612FA"/>
    <w:rsid w:val="00A63B20"/>
    <w:rsid w:val="00A63DBA"/>
    <w:rsid w:val="00A64A1F"/>
    <w:rsid w:val="00A64B9B"/>
    <w:rsid w:val="00A6586C"/>
    <w:rsid w:val="00A65BA6"/>
    <w:rsid w:val="00A66435"/>
    <w:rsid w:val="00A6731D"/>
    <w:rsid w:val="00A67D7C"/>
    <w:rsid w:val="00A7044F"/>
    <w:rsid w:val="00A710AF"/>
    <w:rsid w:val="00A7171C"/>
    <w:rsid w:val="00A717E1"/>
    <w:rsid w:val="00A72CF1"/>
    <w:rsid w:val="00A72CFE"/>
    <w:rsid w:val="00A73FCB"/>
    <w:rsid w:val="00A746A1"/>
    <w:rsid w:val="00A74CCF"/>
    <w:rsid w:val="00A75149"/>
    <w:rsid w:val="00A754A3"/>
    <w:rsid w:val="00A75885"/>
    <w:rsid w:val="00A7769B"/>
    <w:rsid w:val="00A80BBA"/>
    <w:rsid w:val="00A81B9F"/>
    <w:rsid w:val="00A827C5"/>
    <w:rsid w:val="00A82ABE"/>
    <w:rsid w:val="00A84686"/>
    <w:rsid w:val="00A86C51"/>
    <w:rsid w:val="00A879CC"/>
    <w:rsid w:val="00A87BF6"/>
    <w:rsid w:val="00A87EBF"/>
    <w:rsid w:val="00A9006A"/>
    <w:rsid w:val="00A90D9E"/>
    <w:rsid w:val="00A92A63"/>
    <w:rsid w:val="00A937C5"/>
    <w:rsid w:val="00A94914"/>
    <w:rsid w:val="00A962CC"/>
    <w:rsid w:val="00A966D2"/>
    <w:rsid w:val="00A96C5C"/>
    <w:rsid w:val="00AA0812"/>
    <w:rsid w:val="00AA1526"/>
    <w:rsid w:val="00AA15A3"/>
    <w:rsid w:val="00AA1A04"/>
    <w:rsid w:val="00AA2B86"/>
    <w:rsid w:val="00AA2D75"/>
    <w:rsid w:val="00AA2F76"/>
    <w:rsid w:val="00AA3947"/>
    <w:rsid w:val="00AA4055"/>
    <w:rsid w:val="00AA4438"/>
    <w:rsid w:val="00AA524C"/>
    <w:rsid w:val="00AA5D5B"/>
    <w:rsid w:val="00AA73E2"/>
    <w:rsid w:val="00AB1E0A"/>
    <w:rsid w:val="00AB23C8"/>
    <w:rsid w:val="00AB3D87"/>
    <w:rsid w:val="00AB4C09"/>
    <w:rsid w:val="00AB6216"/>
    <w:rsid w:val="00AB72AE"/>
    <w:rsid w:val="00AB7699"/>
    <w:rsid w:val="00AB77BB"/>
    <w:rsid w:val="00AC04C2"/>
    <w:rsid w:val="00AC13D0"/>
    <w:rsid w:val="00AC159B"/>
    <w:rsid w:val="00AC3722"/>
    <w:rsid w:val="00AC398E"/>
    <w:rsid w:val="00AC4094"/>
    <w:rsid w:val="00AC41A8"/>
    <w:rsid w:val="00AC5022"/>
    <w:rsid w:val="00AC5405"/>
    <w:rsid w:val="00AC5427"/>
    <w:rsid w:val="00AC590A"/>
    <w:rsid w:val="00AC5BA0"/>
    <w:rsid w:val="00AC5F60"/>
    <w:rsid w:val="00AC62FF"/>
    <w:rsid w:val="00AC7CC9"/>
    <w:rsid w:val="00AD1285"/>
    <w:rsid w:val="00AD1D6E"/>
    <w:rsid w:val="00AD21A0"/>
    <w:rsid w:val="00AD2865"/>
    <w:rsid w:val="00AD2C9C"/>
    <w:rsid w:val="00AD2F1A"/>
    <w:rsid w:val="00AD33BF"/>
    <w:rsid w:val="00AD4381"/>
    <w:rsid w:val="00AD4D7D"/>
    <w:rsid w:val="00AD5453"/>
    <w:rsid w:val="00AD6A3B"/>
    <w:rsid w:val="00AD6FEF"/>
    <w:rsid w:val="00AD7F92"/>
    <w:rsid w:val="00AE3C04"/>
    <w:rsid w:val="00AE3DE3"/>
    <w:rsid w:val="00AE3F5D"/>
    <w:rsid w:val="00AE406B"/>
    <w:rsid w:val="00AE45EA"/>
    <w:rsid w:val="00AE5198"/>
    <w:rsid w:val="00AE51D5"/>
    <w:rsid w:val="00AE5508"/>
    <w:rsid w:val="00AE5BB9"/>
    <w:rsid w:val="00AE6D29"/>
    <w:rsid w:val="00AE7FD1"/>
    <w:rsid w:val="00AF1229"/>
    <w:rsid w:val="00AF2D5F"/>
    <w:rsid w:val="00AF3029"/>
    <w:rsid w:val="00AF38C4"/>
    <w:rsid w:val="00AF4B1E"/>
    <w:rsid w:val="00AF56F1"/>
    <w:rsid w:val="00B0025C"/>
    <w:rsid w:val="00B0139F"/>
    <w:rsid w:val="00B0150C"/>
    <w:rsid w:val="00B0199E"/>
    <w:rsid w:val="00B01F95"/>
    <w:rsid w:val="00B06274"/>
    <w:rsid w:val="00B069BD"/>
    <w:rsid w:val="00B122A3"/>
    <w:rsid w:val="00B13F75"/>
    <w:rsid w:val="00B140B8"/>
    <w:rsid w:val="00B142B5"/>
    <w:rsid w:val="00B1732A"/>
    <w:rsid w:val="00B211FB"/>
    <w:rsid w:val="00B23057"/>
    <w:rsid w:val="00B233A5"/>
    <w:rsid w:val="00B234E2"/>
    <w:rsid w:val="00B23E94"/>
    <w:rsid w:val="00B240FF"/>
    <w:rsid w:val="00B24462"/>
    <w:rsid w:val="00B25154"/>
    <w:rsid w:val="00B25C60"/>
    <w:rsid w:val="00B2709A"/>
    <w:rsid w:val="00B275C6"/>
    <w:rsid w:val="00B27B53"/>
    <w:rsid w:val="00B302C2"/>
    <w:rsid w:val="00B312C9"/>
    <w:rsid w:val="00B317FE"/>
    <w:rsid w:val="00B3182C"/>
    <w:rsid w:val="00B3194E"/>
    <w:rsid w:val="00B31FD1"/>
    <w:rsid w:val="00B34558"/>
    <w:rsid w:val="00B35089"/>
    <w:rsid w:val="00B35608"/>
    <w:rsid w:val="00B3560E"/>
    <w:rsid w:val="00B36C0F"/>
    <w:rsid w:val="00B36F94"/>
    <w:rsid w:val="00B3799D"/>
    <w:rsid w:val="00B37E8B"/>
    <w:rsid w:val="00B412CD"/>
    <w:rsid w:val="00B41D9C"/>
    <w:rsid w:val="00B41E0D"/>
    <w:rsid w:val="00B421DD"/>
    <w:rsid w:val="00B425C7"/>
    <w:rsid w:val="00B42C9F"/>
    <w:rsid w:val="00B44268"/>
    <w:rsid w:val="00B4477F"/>
    <w:rsid w:val="00B45132"/>
    <w:rsid w:val="00B46BAD"/>
    <w:rsid w:val="00B46CD7"/>
    <w:rsid w:val="00B46D9C"/>
    <w:rsid w:val="00B46E10"/>
    <w:rsid w:val="00B46F3C"/>
    <w:rsid w:val="00B4775E"/>
    <w:rsid w:val="00B47936"/>
    <w:rsid w:val="00B500DF"/>
    <w:rsid w:val="00B5010A"/>
    <w:rsid w:val="00B51288"/>
    <w:rsid w:val="00B51A93"/>
    <w:rsid w:val="00B52C38"/>
    <w:rsid w:val="00B533A8"/>
    <w:rsid w:val="00B53AD7"/>
    <w:rsid w:val="00B53FF8"/>
    <w:rsid w:val="00B545A3"/>
    <w:rsid w:val="00B5564E"/>
    <w:rsid w:val="00B5625D"/>
    <w:rsid w:val="00B56C19"/>
    <w:rsid w:val="00B57B94"/>
    <w:rsid w:val="00B60427"/>
    <w:rsid w:val="00B62456"/>
    <w:rsid w:val="00B64388"/>
    <w:rsid w:val="00B64581"/>
    <w:rsid w:val="00B6551B"/>
    <w:rsid w:val="00B66120"/>
    <w:rsid w:val="00B662B0"/>
    <w:rsid w:val="00B66847"/>
    <w:rsid w:val="00B66B16"/>
    <w:rsid w:val="00B7045F"/>
    <w:rsid w:val="00B70AC1"/>
    <w:rsid w:val="00B70E59"/>
    <w:rsid w:val="00B710B0"/>
    <w:rsid w:val="00B716CC"/>
    <w:rsid w:val="00B7187D"/>
    <w:rsid w:val="00B72FEE"/>
    <w:rsid w:val="00B742AE"/>
    <w:rsid w:val="00B74F37"/>
    <w:rsid w:val="00B75CC9"/>
    <w:rsid w:val="00B75DC3"/>
    <w:rsid w:val="00B76D99"/>
    <w:rsid w:val="00B77649"/>
    <w:rsid w:val="00B7795C"/>
    <w:rsid w:val="00B77EDB"/>
    <w:rsid w:val="00B8042A"/>
    <w:rsid w:val="00B80A7D"/>
    <w:rsid w:val="00B80D38"/>
    <w:rsid w:val="00B80E5D"/>
    <w:rsid w:val="00B822A8"/>
    <w:rsid w:val="00B82DBB"/>
    <w:rsid w:val="00B82FE2"/>
    <w:rsid w:val="00B8464D"/>
    <w:rsid w:val="00B85742"/>
    <w:rsid w:val="00B8715E"/>
    <w:rsid w:val="00B87A8B"/>
    <w:rsid w:val="00B90E6C"/>
    <w:rsid w:val="00B918FA"/>
    <w:rsid w:val="00B9196B"/>
    <w:rsid w:val="00B92356"/>
    <w:rsid w:val="00B92E0B"/>
    <w:rsid w:val="00B9337A"/>
    <w:rsid w:val="00B941CF"/>
    <w:rsid w:val="00B956CD"/>
    <w:rsid w:val="00B9639C"/>
    <w:rsid w:val="00B9691C"/>
    <w:rsid w:val="00B96C82"/>
    <w:rsid w:val="00BA0318"/>
    <w:rsid w:val="00BA1543"/>
    <w:rsid w:val="00BA1D75"/>
    <w:rsid w:val="00BA1E5D"/>
    <w:rsid w:val="00BA2B25"/>
    <w:rsid w:val="00BA2FA2"/>
    <w:rsid w:val="00BA3494"/>
    <w:rsid w:val="00BA3A2B"/>
    <w:rsid w:val="00BA60AF"/>
    <w:rsid w:val="00BA6BBE"/>
    <w:rsid w:val="00BA6F28"/>
    <w:rsid w:val="00BA76E7"/>
    <w:rsid w:val="00BA77B1"/>
    <w:rsid w:val="00BB1890"/>
    <w:rsid w:val="00BB1C52"/>
    <w:rsid w:val="00BB2512"/>
    <w:rsid w:val="00BB25B4"/>
    <w:rsid w:val="00BB2A07"/>
    <w:rsid w:val="00BB3F63"/>
    <w:rsid w:val="00BB3FFF"/>
    <w:rsid w:val="00BB429D"/>
    <w:rsid w:val="00BB44A9"/>
    <w:rsid w:val="00BB5564"/>
    <w:rsid w:val="00BB58E4"/>
    <w:rsid w:val="00BC1F6F"/>
    <w:rsid w:val="00BC249E"/>
    <w:rsid w:val="00BC32D4"/>
    <w:rsid w:val="00BC3AF7"/>
    <w:rsid w:val="00BC6CE0"/>
    <w:rsid w:val="00BC7160"/>
    <w:rsid w:val="00BC7921"/>
    <w:rsid w:val="00BD0108"/>
    <w:rsid w:val="00BD0FD1"/>
    <w:rsid w:val="00BD1C70"/>
    <w:rsid w:val="00BD1D7D"/>
    <w:rsid w:val="00BD39C5"/>
    <w:rsid w:val="00BD4542"/>
    <w:rsid w:val="00BD5EDA"/>
    <w:rsid w:val="00BD632D"/>
    <w:rsid w:val="00BD6DB7"/>
    <w:rsid w:val="00BD6F6E"/>
    <w:rsid w:val="00BE144A"/>
    <w:rsid w:val="00BE16B3"/>
    <w:rsid w:val="00BE191A"/>
    <w:rsid w:val="00BE1FAE"/>
    <w:rsid w:val="00BE4483"/>
    <w:rsid w:val="00BE45CD"/>
    <w:rsid w:val="00BE5164"/>
    <w:rsid w:val="00BE537F"/>
    <w:rsid w:val="00BE5A2F"/>
    <w:rsid w:val="00BE5B6E"/>
    <w:rsid w:val="00BE5BB1"/>
    <w:rsid w:val="00BE6884"/>
    <w:rsid w:val="00BE7D23"/>
    <w:rsid w:val="00BF0017"/>
    <w:rsid w:val="00BF1901"/>
    <w:rsid w:val="00BF1EF9"/>
    <w:rsid w:val="00BF1F99"/>
    <w:rsid w:val="00BF2DD9"/>
    <w:rsid w:val="00BF2ED6"/>
    <w:rsid w:val="00BF31CB"/>
    <w:rsid w:val="00BF3B3F"/>
    <w:rsid w:val="00BF4987"/>
    <w:rsid w:val="00BF58DD"/>
    <w:rsid w:val="00C012BA"/>
    <w:rsid w:val="00C02523"/>
    <w:rsid w:val="00C02EC2"/>
    <w:rsid w:val="00C03180"/>
    <w:rsid w:val="00C033B3"/>
    <w:rsid w:val="00C03796"/>
    <w:rsid w:val="00C03881"/>
    <w:rsid w:val="00C03A51"/>
    <w:rsid w:val="00C03B03"/>
    <w:rsid w:val="00C049E9"/>
    <w:rsid w:val="00C05C45"/>
    <w:rsid w:val="00C0608A"/>
    <w:rsid w:val="00C065A7"/>
    <w:rsid w:val="00C06F45"/>
    <w:rsid w:val="00C07918"/>
    <w:rsid w:val="00C07E80"/>
    <w:rsid w:val="00C10502"/>
    <w:rsid w:val="00C109BB"/>
    <w:rsid w:val="00C12010"/>
    <w:rsid w:val="00C1208D"/>
    <w:rsid w:val="00C13029"/>
    <w:rsid w:val="00C13F0F"/>
    <w:rsid w:val="00C1406A"/>
    <w:rsid w:val="00C1458E"/>
    <w:rsid w:val="00C1485D"/>
    <w:rsid w:val="00C14BAE"/>
    <w:rsid w:val="00C16586"/>
    <w:rsid w:val="00C16723"/>
    <w:rsid w:val="00C17698"/>
    <w:rsid w:val="00C2101E"/>
    <w:rsid w:val="00C210FC"/>
    <w:rsid w:val="00C2176B"/>
    <w:rsid w:val="00C21DD4"/>
    <w:rsid w:val="00C22170"/>
    <w:rsid w:val="00C23F70"/>
    <w:rsid w:val="00C241CF"/>
    <w:rsid w:val="00C248ED"/>
    <w:rsid w:val="00C250FC"/>
    <w:rsid w:val="00C25120"/>
    <w:rsid w:val="00C256A2"/>
    <w:rsid w:val="00C25F22"/>
    <w:rsid w:val="00C26844"/>
    <w:rsid w:val="00C30C3F"/>
    <w:rsid w:val="00C310C1"/>
    <w:rsid w:val="00C311B9"/>
    <w:rsid w:val="00C31359"/>
    <w:rsid w:val="00C32205"/>
    <w:rsid w:val="00C3233A"/>
    <w:rsid w:val="00C330C0"/>
    <w:rsid w:val="00C352FB"/>
    <w:rsid w:val="00C364D8"/>
    <w:rsid w:val="00C36CE9"/>
    <w:rsid w:val="00C40362"/>
    <w:rsid w:val="00C40840"/>
    <w:rsid w:val="00C423B1"/>
    <w:rsid w:val="00C44CEA"/>
    <w:rsid w:val="00C45E69"/>
    <w:rsid w:val="00C4694F"/>
    <w:rsid w:val="00C470FB"/>
    <w:rsid w:val="00C47222"/>
    <w:rsid w:val="00C47F8A"/>
    <w:rsid w:val="00C506B6"/>
    <w:rsid w:val="00C52254"/>
    <w:rsid w:val="00C52C6C"/>
    <w:rsid w:val="00C538DA"/>
    <w:rsid w:val="00C549B7"/>
    <w:rsid w:val="00C54C8A"/>
    <w:rsid w:val="00C55209"/>
    <w:rsid w:val="00C57202"/>
    <w:rsid w:val="00C57321"/>
    <w:rsid w:val="00C57518"/>
    <w:rsid w:val="00C576F4"/>
    <w:rsid w:val="00C5797F"/>
    <w:rsid w:val="00C57A1E"/>
    <w:rsid w:val="00C6093A"/>
    <w:rsid w:val="00C61C8A"/>
    <w:rsid w:val="00C62C57"/>
    <w:rsid w:val="00C63BCC"/>
    <w:rsid w:val="00C64BAC"/>
    <w:rsid w:val="00C64CB1"/>
    <w:rsid w:val="00C65039"/>
    <w:rsid w:val="00C65F24"/>
    <w:rsid w:val="00C66916"/>
    <w:rsid w:val="00C6717D"/>
    <w:rsid w:val="00C67698"/>
    <w:rsid w:val="00C67928"/>
    <w:rsid w:val="00C67DB6"/>
    <w:rsid w:val="00C67EA0"/>
    <w:rsid w:val="00C70DBD"/>
    <w:rsid w:val="00C71801"/>
    <w:rsid w:val="00C7345A"/>
    <w:rsid w:val="00C73BC9"/>
    <w:rsid w:val="00C76A20"/>
    <w:rsid w:val="00C7725A"/>
    <w:rsid w:val="00C77462"/>
    <w:rsid w:val="00C77760"/>
    <w:rsid w:val="00C806F6"/>
    <w:rsid w:val="00C81225"/>
    <w:rsid w:val="00C8139B"/>
    <w:rsid w:val="00C81A3F"/>
    <w:rsid w:val="00C81CC6"/>
    <w:rsid w:val="00C84726"/>
    <w:rsid w:val="00C84CE2"/>
    <w:rsid w:val="00C868CF"/>
    <w:rsid w:val="00C86CA5"/>
    <w:rsid w:val="00C87584"/>
    <w:rsid w:val="00C8797A"/>
    <w:rsid w:val="00C87BC4"/>
    <w:rsid w:val="00C90099"/>
    <w:rsid w:val="00C9053D"/>
    <w:rsid w:val="00C912E4"/>
    <w:rsid w:val="00C91DD7"/>
    <w:rsid w:val="00C91DEC"/>
    <w:rsid w:val="00C93215"/>
    <w:rsid w:val="00C93B34"/>
    <w:rsid w:val="00C948C1"/>
    <w:rsid w:val="00C96D3B"/>
    <w:rsid w:val="00CA06EC"/>
    <w:rsid w:val="00CA177D"/>
    <w:rsid w:val="00CA2050"/>
    <w:rsid w:val="00CA2B0C"/>
    <w:rsid w:val="00CA2FE5"/>
    <w:rsid w:val="00CA3DE7"/>
    <w:rsid w:val="00CA4F3D"/>
    <w:rsid w:val="00CA5523"/>
    <w:rsid w:val="00CA5EF8"/>
    <w:rsid w:val="00CA6133"/>
    <w:rsid w:val="00CA6C40"/>
    <w:rsid w:val="00CB0756"/>
    <w:rsid w:val="00CB0EC0"/>
    <w:rsid w:val="00CB1DFD"/>
    <w:rsid w:val="00CB1E62"/>
    <w:rsid w:val="00CB1F1C"/>
    <w:rsid w:val="00CB244F"/>
    <w:rsid w:val="00CB26EF"/>
    <w:rsid w:val="00CB2FBB"/>
    <w:rsid w:val="00CB3D1D"/>
    <w:rsid w:val="00CB50F2"/>
    <w:rsid w:val="00CB581E"/>
    <w:rsid w:val="00CB6B3C"/>
    <w:rsid w:val="00CB6DD3"/>
    <w:rsid w:val="00CB70FE"/>
    <w:rsid w:val="00CB7247"/>
    <w:rsid w:val="00CB7ADD"/>
    <w:rsid w:val="00CC0A0C"/>
    <w:rsid w:val="00CC0A2D"/>
    <w:rsid w:val="00CC1460"/>
    <w:rsid w:val="00CC28B7"/>
    <w:rsid w:val="00CC31B5"/>
    <w:rsid w:val="00CC5EC2"/>
    <w:rsid w:val="00CC6C72"/>
    <w:rsid w:val="00CD0F10"/>
    <w:rsid w:val="00CD113E"/>
    <w:rsid w:val="00CD121D"/>
    <w:rsid w:val="00CD1BBC"/>
    <w:rsid w:val="00CD1E3F"/>
    <w:rsid w:val="00CD2883"/>
    <w:rsid w:val="00CD2A60"/>
    <w:rsid w:val="00CD33D8"/>
    <w:rsid w:val="00CD46D3"/>
    <w:rsid w:val="00CD5B38"/>
    <w:rsid w:val="00CD5D06"/>
    <w:rsid w:val="00CD6C0E"/>
    <w:rsid w:val="00CD756F"/>
    <w:rsid w:val="00CD758D"/>
    <w:rsid w:val="00CE0350"/>
    <w:rsid w:val="00CE079B"/>
    <w:rsid w:val="00CE12E0"/>
    <w:rsid w:val="00CE13BD"/>
    <w:rsid w:val="00CE245A"/>
    <w:rsid w:val="00CE2DC8"/>
    <w:rsid w:val="00CE3937"/>
    <w:rsid w:val="00CE3AF7"/>
    <w:rsid w:val="00CE3ED3"/>
    <w:rsid w:val="00CE3F26"/>
    <w:rsid w:val="00CE455B"/>
    <w:rsid w:val="00CE651C"/>
    <w:rsid w:val="00CE6A39"/>
    <w:rsid w:val="00CE6DEC"/>
    <w:rsid w:val="00CE7957"/>
    <w:rsid w:val="00CF0370"/>
    <w:rsid w:val="00CF04B5"/>
    <w:rsid w:val="00CF06C2"/>
    <w:rsid w:val="00CF09BC"/>
    <w:rsid w:val="00CF1855"/>
    <w:rsid w:val="00CF2D11"/>
    <w:rsid w:val="00CF2EE5"/>
    <w:rsid w:val="00CF3311"/>
    <w:rsid w:val="00CF3593"/>
    <w:rsid w:val="00CF38D8"/>
    <w:rsid w:val="00CF3BAF"/>
    <w:rsid w:val="00CF53D6"/>
    <w:rsid w:val="00CF5AFA"/>
    <w:rsid w:val="00CF69E5"/>
    <w:rsid w:val="00D003EB"/>
    <w:rsid w:val="00D007C1"/>
    <w:rsid w:val="00D009DB"/>
    <w:rsid w:val="00D01BA5"/>
    <w:rsid w:val="00D035D9"/>
    <w:rsid w:val="00D0390F"/>
    <w:rsid w:val="00D046EA"/>
    <w:rsid w:val="00D049FE"/>
    <w:rsid w:val="00D04EF7"/>
    <w:rsid w:val="00D06266"/>
    <w:rsid w:val="00D06316"/>
    <w:rsid w:val="00D07BBA"/>
    <w:rsid w:val="00D10936"/>
    <w:rsid w:val="00D1134B"/>
    <w:rsid w:val="00D1207D"/>
    <w:rsid w:val="00D1225B"/>
    <w:rsid w:val="00D132A7"/>
    <w:rsid w:val="00D135FD"/>
    <w:rsid w:val="00D14D1D"/>
    <w:rsid w:val="00D14E0D"/>
    <w:rsid w:val="00D14F05"/>
    <w:rsid w:val="00D15D95"/>
    <w:rsid w:val="00D167AE"/>
    <w:rsid w:val="00D2136F"/>
    <w:rsid w:val="00D21814"/>
    <w:rsid w:val="00D21E5C"/>
    <w:rsid w:val="00D22E3D"/>
    <w:rsid w:val="00D234D0"/>
    <w:rsid w:val="00D2353A"/>
    <w:rsid w:val="00D235CE"/>
    <w:rsid w:val="00D24069"/>
    <w:rsid w:val="00D2406C"/>
    <w:rsid w:val="00D243B7"/>
    <w:rsid w:val="00D24538"/>
    <w:rsid w:val="00D24BFC"/>
    <w:rsid w:val="00D25AF3"/>
    <w:rsid w:val="00D277E0"/>
    <w:rsid w:val="00D312DD"/>
    <w:rsid w:val="00D32605"/>
    <w:rsid w:val="00D329D7"/>
    <w:rsid w:val="00D337E4"/>
    <w:rsid w:val="00D36B5C"/>
    <w:rsid w:val="00D37014"/>
    <w:rsid w:val="00D405D2"/>
    <w:rsid w:val="00D40C40"/>
    <w:rsid w:val="00D420A7"/>
    <w:rsid w:val="00D42A67"/>
    <w:rsid w:val="00D436A0"/>
    <w:rsid w:val="00D4421C"/>
    <w:rsid w:val="00D466BF"/>
    <w:rsid w:val="00D477A8"/>
    <w:rsid w:val="00D47812"/>
    <w:rsid w:val="00D47E15"/>
    <w:rsid w:val="00D50030"/>
    <w:rsid w:val="00D51624"/>
    <w:rsid w:val="00D519F3"/>
    <w:rsid w:val="00D51EF3"/>
    <w:rsid w:val="00D5278F"/>
    <w:rsid w:val="00D52C83"/>
    <w:rsid w:val="00D53AB4"/>
    <w:rsid w:val="00D53AED"/>
    <w:rsid w:val="00D541B5"/>
    <w:rsid w:val="00D542E0"/>
    <w:rsid w:val="00D54FE5"/>
    <w:rsid w:val="00D5623E"/>
    <w:rsid w:val="00D57AFC"/>
    <w:rsid w:val="00D57C37"/>
    <w:rsid w:val="00D6079D"/>
    <w:rsid w:val="00D61C57"/>
    <w:rsid w:val="00D63767"/>
    <w:rsid w:val="00D64360"/>
    <w:rsid w:val="00D6504F"/>
    <w:rsid w:val="00D657C2"/>
    <w:rsid w:val="00D66232"/>
    <w:rsid w:val="00D66B71"/>
    <w:rsid w:val="00D6731C"/>
    <w:rsid w:val="00D705A9"/>
    <w:rsid w:val="00D70BE4"/>
    <w:rsid w:val="00D7112C"/>
    <w:rsid w:val="00D7138C"/>
    <w:rsid w:val="00D7165A"/>
    <w:rsid w:val="00D7173C"/>
    <w:rsid w:val="00D71D26"/>
    <w:rsid w:val="00D71D27"/>
    <w:rsid w:val="00D723E6"/>
    <w:rsid w:val="00D72C44"/>
    <w:rsid w:val="00D72F1F"/>
    <w:rsid w:val="00D73558"/>
    <w:rsid w:val="00D73891"/>
    <w:rsid w:val="00D7418D"/>
    <w:rsid w:val="00D7494E"/>
    <w:rsid w:val="00D750A3"/>
    <w:rsid w:val="00D751FE"/>
    <w:rsid w:val="00D7529A"/>
    <w:rsid w:val="00D75652"/>
    <w:rsid w:val="00D765E0"/>
    <w:rsid w:val="00D80C84"/>
    <w:rsid w:val="00D80F92"/>
    <w:rsid w:val="00D812EF"/>
    <w:rsid w:val="00D830CD"/>
    <w:rsid w:val="00D832FB"/>
    <w:rsid w:val="00D833AF"/>
    <w:rsid w:val="00D8433C"/>
    <w:rsid w:val="00D847FB"/>
    <w:rsid w:val="00D86A03"/>
    <w:rsid w:val="00D8795A"/>
    <w:rsid w:val="00D87C92"/>
    <w:rsid w:val="00D9153A"/>
    <w:rsid w:val="00D91C43"/>
    <w:rsid w:val="00D929E5"/>
    <w:rsid w:val="00D92CDE"/>
    <w:rsid w:val="00D9444E"/>
    <w:rsid w:val="00D9537D"/>
    <w:rsid w:val="00D96F0F"/>
    <w:rsid w:val="00D977EB"/>
    <w:rsid w:val="00D97B5A"/>
    <w:rsid w:val="00D97CCA"/>
    <w:rsid w:val="00D97FFB"/>
    <w:rsid w:val="00DA0053"/>
    <w:rsid w:val="00DA0E02"/>
    <w:rsid w:val="00DA1993"/>
    <w:rsid w:val="00DA4015"/>
    <w:rsid w:val="00DA4023"/>
    <w:rsid w:val="00DA4CEE"/>
    <w:rsid w:val="00DA4FF2"/>
    <w:rsid w:val="00DA622C"/>
    <w:rsid w:val="00DA7C09"/>
    <w:rsid w:val="00DA7E45"/>
    <w:rsid w:val="00DB052E"/>
    <w:rsid w:val="00DB1633"/>
    <w:rsid w:val="00DB1819"/>
    <w:rsid w:val="00DB2795"/>
    <w:rsid w:val="00DB27F5"/>
    <w:rsid w:val="00DB3177"/>
    <w:rsid w:val="00DB4E88"/>
    <w:rsid w:val="00DB509E"/>
    <w:rsid w:val="00DB5B50"/>
    <w:rsid w:val="00DC0303"/>
    <w:rsid w:val="00DC0C97"/>
    <w:rsid w:val="00DC1391"/>
    <w:rsid w:val="00DC261F"/>
    <w:rsid w:val="00DC2C3B"/>
    <w:rsid w:val="00DC378A"/>
    <w:rsid w:val="00DC55E5"/>
    <w:rsid w:val="00DC5982"/>
    <w:rsid w:val="00DC5F39"/>
    <w:rsid w:val="00DC6F2A"/>
    <w:rsid w:val="00DD0D7D"/>
    <w:rsid w:val="00DD101C"/>
    <w:rsid w:val="00DD2C85"/>
    <w:rsid w:val="00DD4B09"/>
    <w:rsid w:val="00DD50A2"/>
    <w:rsid w:val="00DD59B6"/>
    <w:rsid w:val="00DD75BD"/>
    <w:rsid w:val="00DD7E65"/>
    <w:rsid w:val="00DE0C47"/>
    <w:rsid w:val="00DE327A"/>
    <w:rsid w:val="00DE3A23"/>
    <w:rsid w:val="00DE4812"/>
    <w:rsid w:val="00DE4C7D"/>
    <w:rsid w:val="00DE5AEB"/>
    <w:rsid w:val="00DE6064"/>
    <w:rsid w:val="00DE7226"/>
    <w:rsid w:val="00DE7339"/>
    <w:rsid w:val="00DF08C0"/>
    <w:rsid w:val="00DF16E7"/>
    <w:rsid w:val="00DF1EB3"/>
    <w:rsid w:val="00DF2AD0"/>
    <w:rsid w:val="00DF2CCA"/>
    <w:rsid w:val="00DF3003"/>
    <w:rsid w:val="00DF34BC"/>
    <w:rsid w:val="00DF4787"/>
    <w:rsid w:val="00DF4AA6"/>
    <w:rsid w:val="00DF702B"/>
    <w:rsid w:val="00DF7D62"/>
    <w:rsid w:val="00E00D2C"/>
    <w:rsid w:val="00E023EC"/>
    <w:rsid w:val="00E03038"/>
    <w:rsid w:val="00E045D1"/>
    <w:rsid w:val="00E04FA5"/>
    <w:rsid w:val="00E07A63"/>
    <w:rsid w:val="00E100DF"/>
    <w:rsid w:val="00E1117D"/>
    <w:rsid w:val="00E11223"/>
    <w:rsid w:val="00E116A6"/>
    <w:rsid w:val="00E118B0"/>
    <w:rsid w:val="00E11E8E"/>
    <w:rsid w:val="00E126B7"/>
    <w:rsid w:val="00E12A11"/>
    <w:rsid w:val="00E136BD"/>
    <w:rsid w:val="00E13E52"/>
    <w:rsid w:val="00E14618"/>
    <w:rsid w:val="00E14AE3"/>
    <w:rsid w:val="00E16963"/>
    <w:rsid w:val="00E1725F"/>
    <w:rsid w:val="00E17A27"/>
    <w:rsid w:val="00E21FBE"/>
    <w:rsid w:val="00E22B39"/>
    <w:rsid w:val="00E23A4C"/>
    <w:rsid w:val="00E259D5"/>
    <w:rsid w:val="00E25E41"/>
    <w:rsid w:val="00E25FD0"/>
    <w:rsid w:val="00E263E5"/>
    <w:rsid w:val="00E30866"/>
    <w:rsid w:val="00E3335D"/>
    <w:rsid w:val="00E33A80"/>
    <w:rsid w:val="00E344FF"/>
    <w:rsid w:val="00E34573"/>
    <w:rsid w:val="00E34DD2"/>
    <w:rsid w:val="00E360C5"/>
    <w:rsid w:val="00E36967"/>
    <w:rsid w:val="00E36A46"/>
    <w:rsid w:val="00E3717C"/>
    <w:rsid w:val="00E3731A"/>
    <w:rsid w:val="00E375FD"/>
    <w:rsid w:val="00E40691"/>
    <w:rsid w:val="00E412A0"/>
    <w:rsid w:val="00E417F6"/>
    <w:rsid w:val="00E41F36"/>
    <w:rsid w:val="00E438DC"/>
    <w:rsid w:val="00E44655"/>
    <w:rsid w:val="00E459A7"/>
    <w:rsid w:val="00E45A57"/>
    <w:rsid w:val="00E461C9"/>
    <w:rsid w:val="00E4642A"/>
    <w:rsid w:val="00E4665C"/>
    <w:rsid w:val="00E472AD"/>
    <w:rsid w:val="00E5056C"/>
    <w:rsid w:val="00E50DE2"/>
    <w:rsid w:val="00E50E9A"/>
    <w:rsid w:val="00E51F47"/>
    <w:rsid w:val="00E5287B"/>
    <w:rsid w:val="00E528C2"/>
    <w:rsid w:val="00E5402D"/>
    <w:rsid w:val="00E540FC"/>
    <w:rsid w:val="00E55577"/>
    <w:rsid w:val="00E55581"/>
    <w:rsid w:val="00E55FDA"/>
    <w:rsid w:val="00E569E4"/>
    <w:rsid w:val="00E57784"/>
    <w:rsid w:val="00E605C7"/>
    <w:rsid w:val="00E60757"/>
    <w:rsid w:val="00E61688"/>
    <w:rsid w:val="00E6198A"/>
    <w:rsid w:val="00E620E5"/>
    <w:rsid w:val="00E62132"/>
    <w:rsid w:val="00E627FD"/>
    <w:rsid w:val="00E628C1"/>
    <w:rsid w:val="00E6414E"/>
    <w:rsid w:val="00E65391"/>
    <w:rsid w:val="00E670CB"/>
    <w:rsid w:val="00E70D4A"/>
    <w:rsid w:val="00E71A86"/>
    <w:rsid w:val="00E72392"/>
    <w:rsid w:val="00E72D56"/>
    <w:rsid w:val="00E73105"/>
    <w:rsid w:val="00E735A4"/>
    <w:rsid w:val="00E746EE"/>
    <w:rsid w:val="00E74E4B"/>
    <w:rsid w:val="00E757C0"/>
    <w:rsid w:val="00E76002"/>
    <w:rsid w:val="00E76973"/>
    <w:rsid w:val="00E76B80"/>
    <w:rsid w:val="00E76E53"/>
    <w:rsid w:val="00E76FC7"/>
    <w:rsid w:val="00E772E8"/>
    <w:rsid w:val="00E80ACC"/>
    <w:rsid w:val="00E814CC"/>
    <w:rsid w:val="00E817F5"/>
    <w:rsid w:val="00E83C9B"/>
    <w:rsid w:val="00E846B0"/>
    <w:rsid w:val="00E84C81"/>
    <w:rsid w:val="00E85B46"/>
    <w:rsid w:val="00E85C43"/>
    <w:rsid w:val="00E87FE2"/>
    <w:rsid w:val="00E91E28"/>
    <w:rsid w:val="00E92B1C"/>
    <w:rsid w:val="00E938B3"/>
    <w:rsid w:val="00E9425C"/>
    <w:rsid w:val="00E944DA"/>
    <w:rsid w:val="00E94781"/>
    <w:rsid w:val="00E94C32"/>
    <w:rsid w:val="00E9701B"/>
    <w:rsid w:val="00EA110F"/>
    <w:rsid w:val="00EA1AC0"/>
    <w:rsid w:val="00EA27A0"/>
    <w:rsid w:val="00EA2A45"/>
    <w:rsid w:val="00EA33BB"/>
    <w:rsid w:val="00EA3A33"/>
    <w:rsid w:val="00EA425B"/>
    <w:rsid w:val="00EA447B"/>
    <w:rsid w:val="00EA495E"/>
    <w:rsid w:val="00EA5E78"/>
    <w:rsid w:val="00EA6400"/>
    <w:rsid w:val="00EA6BF4"/>
    <w:rsid w:val="00EA6CBA"/>
    <w:rsid w:val="00EA7A15"/>
    <w:rsid w:val="00EA7C8B"/>
    <w:rsid w:val="00EB1637"/>
    <w:rsid w:val="00EB1B6F"/>
    <w:rsid w:val="00EB22E9"/>
    <w:rsid w:val="00EB3E84"/>
    <w:rsid w:val="00EB4E59"/>
    <w:rsid w:val="00EB5073"/>
    <w:rsid w:val="00EB688F"/>
    <w:rsid w:val="00EB6F3A"/>
    <w:rsid w:val="00EB736C"/>
    <w:rsid w:val="00EC0072"/>
    <w:rsid w:val="00EC0103"/>
    <w:rsid w:val="00EC0F98"/>
    <w:rsid w:val="00EC22CC"/>
    <w:rsid w:val="00EC2DFB"/>
    <w:rsid w:val="00EC2F8B"/>
    <w:rsid w:val="00EC37F4"/>
    <w:rsid w:val="00EC43E9"/>
    <w:rsid w:val="00EC46EE"/>
    <w:rsid w:val="00EC4759"/>
    <w:rsid w:val="00EC4A99"/>
    <w:rsid w:val="00EC5F86"/>
    <w:rsid w:val="00EC6171"/>
    <w:rsid w:val="00EC65E2"/>
    <w:rsid w:val="00EC6BE5"/>
    <w:rsid w:val="00EC6F77"/>
    <w:rsid w:val="00EC7EC8"/>
    <w:rsid w:val="00ED05FB"/>
    <w:rsid w:val="00ED0B67"/>
    <w:rsid w:val="00ED0F46"/>
    <w:rsid w:val="00ED160E"/>
    <w:rsid w:val="00ED1AB0"/>
    <w:rsid w:val="00ED2096"/>
    <w:rsid w:val="00ED2560"/>
    <w:rsid w:val="00ED3488"/>
    <w:rsid w:val="00ED35C5"/>
    <w:rsid w:val="00ED4B1C"/>
    <w:rsid w:val="00ED5BF4"/>
    <w:rsid w:val="00ED61D6"/>
    <w:rsid w:val="00ED793F"/>
    <w:rsid w:val="00EE061D"/>
    <w:rsid w:val="00EE0BD5"/>
    <w:rsid w:val="00EE1734"/>
    <w:rsid w:val="00EE1EB5"/>
    <w:rsid w:val="00EE49FB"/>
    <w:rsid w:val="00EE5735"/>
    <w:rsid w:val="00EE62F2"/>
    <w:rsid w:val="00EE7202"/>
    <w:rsid w:val="00EF10CC"/>
    <w:rsid w:val="00EF15E5"/>
    <w:rsid w:val="00EF2989"/>
    <w:rsid w:val="00EF35E7"/>
    <w:rsid w:val="00EF3BAE"/>
    <w:rsid w:val="00EF44C1"/>
    <w:rsid w:val="00EF4AA4"/>
    <w:rsid w:val="00EF636D"/>
    <w:rsid w:val="00EF689D"/>
    <w:rsid w:val="00EF70B6"/>
    <w:rsid w:val="00EF7E83"/>
    <w:rsid w:val="00EF7F16"/>
    <w:rsid w:val="00F0018E"/>
    <w:rsid w:val="00F00F41"/>
    <w:rsid w:val="00F01022"/>
    <w:rsid w:val="00F01661"/>
    <w:rsid w:val="00F0184C"/>
    <w:rsid w:val="00F01FC9"/>
    <w:rsid w:val="00F0255C"/>
    <w:rsid w:val="00F0595A"/>
    <w:rsid w:val="00F05EDD"/>
    <w:rsid w:val="00F072B7"/>
    <w:rsid w:val="00F07A73"/>
    <w:rsid w:val="00F07FEB"/>
    <w:rsid w:val="00F1129E"/>
    <w:rsid w:val="00F12755"/>
    <w:rsid w:val="00F13B34"/>
    <w:rsid w:val="00F1419D"/>
    <w:rsid w:val="00F14214"/>
    <w:rsid w:val="00F148C8"/>
    <w:rsid w:val="00F14BDD"/>
    <w:rsid w:val="00F1647C"/>
    <w:rsid w:val="00F17E47"/>
    <w:rsid w:val="00F2037A"/>
    <w:rsid w:val="00F20425"/>
    <w:rsid w:val="00F208FF"/>
    <w:rsid w:val="00F24E2E"/>
    <w:rsid w:val="00F254D4"/>
    <w:rsid w:val="00F25592"/>
    <w:rsid w:val="00F25D16"/>
    <w:rsid w:val="00F2672A"/>
    <w:rsid w:val="00F26997"/>
    <w:rsid w:val="00F27139"/>
    <w:rsid w:val="00F27A53"/>
    <w:rsid w:val="00F302AE"/>
    <w:rsid w:val="00F311B3"/>
    <w:rsid w:val="00F31431"/>
    <w:rsid w:val="00F34A2A"/>
    <w:rsid w:val="00F35B15"/>
    <w:rsid w:val="00F35D4D"/>
    <w:rsid w:val="00F35E3F"/>
    <w:rsid w:val="00F402A1"/>
    <w:rsid w:val="00F40B4B"/>
    <w:rsid w:val="00F411F0"/>
    <w:rsid w:val="00F41907"/>
    <w:rsid w:val="00F419C4"/>
    <w:rsid w:val="00F42E9F"/>
    <w:rsid w:val="00F42FB5"/>
    <w:rsid w:val="00F4339F"/>
    <w:rsid w:val="00F43911"/>
    <w:rsid w:val="00F43A4C"/>
    <w:rsid w:val="00F43A5D"/>
    <w:rsid w:val="00F44251"/>
    <w:rsid w:val="00F44A7C"/>
    <w:rsid w:val="00F44D40"/>
    <w:rsid w:val="00F46042"/>
    <w:rsid w:val="00F46BE7"/>
    <w:rsid w:val="00F47171"/>
    <w:rsid w:val="00F47627"/>
    <w:rsid w:val="00F508E8"/>
    <w:rsid w:val="00F50C55"/>
    <w:rsid w:val="00F50C7A"/>
    <w:rsid w:val="00F51A44"/>
    <w:rsid w:val="00F51C6D"/>
    <w:rsid w:val="00F53C21"/>
    <w:rsid w:val="00F54605"/>
    <w:rsid w:val="00F55192"/>
    <w:rsid w:val="00F56185"/>
    <w:rsid w:val="00F56336"/>
    <w:rsid w:val="00F569F8"/>
    <w:rsid w:val="00F5717F"/>
    <w:rsid w:val="00F57899"/>
    <w:rsid w:val="00F6065E"/>
    <w:rsid w:val="00F617D5"/>
    <w:rsid w:val="00F624F2"/>
    <w:rsid w:val="00F625F0"/>
    <w:rsid w:val="00F627AB"/>
    <w:rsid w:val="00F63389"/>
    <w:rsid w:val="00F63A83"/>
    <w:rsid w:val="00F6482A"/>
    <w:rsid w:val="00F64B0E"/>
    <w:rsid w:val="00F650E4"/>
    <w:rsid w:val="00F65534"/>
    <w:rsid w:val="00F67066"/>
    <w:rsid w:val="00F67928"/>
    <w:rsid w:val="00F67E32"/>
    <w:rsid w:val="00F70727"/>
    <w:rsid w:val="00F70AC2"/>
    <w:rsid w:val="00F71DE0"/>
    <w:rsid w:val="00F72B7C"/>
    <w:rsid w:val="00F73B47"/>
    <w:rsid w:val="00F73C0B"/>
    <w:rsid w:val="00F74957"/>
    <w:rsid w:val="00F74CA2"/>
    <w:rsid w:val="00F76172"/>
    <w:rsid w:val="00F76B69"/>
    <w:rsid w:val="00F77308"/>
    <w:rsid w:val="00F77406"/>
    <w:rsid w:val="00F7798E"/>
    <w:rsid w:val="00F814C9"/>
    <w:rsid w:val="00F826A7"/>
    <w:rsid w:val="00F82E40"/>
    <w:rsid w:val="00F83A28"/>
    <w:rsid w:val="00F848DF"/>
    <w:rsid w:val="00F85AA3"/>
    <w:rsid w:val="00F86032"/>
    <w:rsid w:val="00F8611E"/>
    <w:rsid w:val="00F873B3"/>
    <w:rsid w:val="00F87970"/>
    <w:rsid w:val="00F91235"/>
    <w:rsid w:val="00F93E71"/>
    <w:rsid w:val="00F94E30"/>
    <w:rsid w:val="00F95849"/>
    <w:rsid w:val="00F9674B"/>
    <w:rsid w:val="00F96B91"/>
    <w:rsid w:val="00F97043"/>
    <w:rsid w:val="00F97234"/>
    <w:rsid w:val="00F97268"/>
    <w:rsid w:val="00FA18D6"/>
    <w:rsid w:val="00FA1D0E"/>
    <w:rsid w:val="00FA2064"/>
    <w:rsid w:val="00FA31B6"/>
    <w:rsid w:val="00FA4F1D"/>
    <w:rsid w:val="00FA5044"/>
    <w:rsid w:val="00FA52C6"/>
    <w:rsid w:val="00FA71C5"/>
    <w:rsid w:val="00FB1BF8"/>
    <w:rsid w:val="00FB217B"/>
    <w:rsid w:val="00FB325F"/>
    <w:rsid w:val="00FB35F6"/>
    <w:rsid w:val="00FB468E"/>
    <w:rsid w:val="00FB5069"/>
    <w:rsid w:val="00FB66E0"/>
    <w:rsid w:val="00FB7BA4"/>
    <w:rsid w:val="00FC0CC9"/>
    <w:rsid w:val="00FC1FC0"/>
    <w:rsid w:val="00FC21C4"/>
    <w:rsid w:val="00FC2727"/>
    <w:rsid w:val="00FC27CE"/>
    <w:rsid w:val="00FC2A24"/>
    <w:rsid w:val="00FC4E72"/>
    <w:rsid w:val="00FC7109"/>
    <w:rsid w:val="00FC73DC"/>
    <w:rsid w:val="00FC7601"/>
    <w:rsid w:val="00FC7DFB"/>
    <w:rsid w:val="00FD0058"/>
    <w:rsid w:val="00FD018F"/>
    <w:rsid w:val="00FD0B96"/>
    <w:rsid w:val="00FD253A"/>
    <w:rsid w:val="00FD255D"/>
    <w:rsid w:val="00FD29A2"/>
    <w:rsid w:val="00FD2AF6"/>
    <w:rsid w:val="00FD3A94"/>
    <w:rsid w:val="00FD4D67"/>
    <w:rsid w:val="00FD5A8C"/>
    <w:rsid w:val="00FD6227"/>
    <w:rsid w:val="00FD6447"/>
    <w:rsid w:val="00FD73DA"/>
    <w:rsid w:val="00FD7A63"/>
    <w:rsid w:val="00FD7E77"/>
    <w:rsid w:val="00FE04B5"/>
    <w:rsid w:val="00FE1A33"/>
    <w:rsid w:val="00FE2321"/>
    <w:rsid w:val="00FE3432"/>
    <w:rsid w:val="00FE3DB8"/>
    <w:rsid w:val="00FE431D"/>
    <w:rsid w:val="00FE4705"/>
    <w:rsid w:val="00FE496C"/>
    <w:rsid w:val="00FE5E92"/>
    <w:rsid w:val="00FE6302"/>
    <w:rsid w:val="00FF0B7A"/>
    <w:rsid w:val="00FF160F"/>
    <w:rsid w:val="00FF29A0"/>
    <w:rsid w:val="00FF46C7"/>
    <w:rsid w:val="00FF4A6D"/>
    <w:rsid w:val="00FF5715"/>
    <w:rsid w:val="00FF5A83"/>
    <w:rsid w:val="00FF5C20"/>
    <w:rsid w:val="00FF5D43"/>
    <w:rsid w:val="00FF5EC6"/>
    <w:rsid w:val="00FF6244"/>
    <w:rsid w:val="00FF74F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4B654B5"/>
  <w15:docId w15:val="{5ABF0643-88E8-495A-9A0F-39990F3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51"/>
    <w:pPr>
      <w:bidi/>
      <w:spacing w:after="0" w:line="360" w:lineRule="auto"/>
      <w:jc w:val="both"/>
    </w:pPr>
    <w:rPr>
      <w:rFonts w:ascii="Times New Roman" w:hAnsi="Times New Roman" w:cs="B Nazanin"/>
      <w:sz w:val="28"/>
      <w:szCs w:val="28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20B98"/>
    <w:pPr>
      <w:ind w:left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0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0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B0E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64B0E"/>
    <w:rPr>
      <w:rFonts w:asciiTheme="majorHAnsi" w:eastAsiaTheme="majorEastAsia" w:hAnsiTheme="majorHAnsi" w:cs="B Nazanin"/>
      <w:b/>
      <w:bCs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64B0E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01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E0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87004"/>
    <w:pPr>
      <w:keepNext/>
      <w:keepLines/>
      <w:bidi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7004"/>
    <w:pPr>
      <w:tabs>
        <w:tab w:val="right" w:leader="dot" w:pos="935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7004"/>
    <w:pPr>
      <w:spacing w:line="240" w:lineRule="auto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287004"/>
    <w:pPr>
      <w:spacing w:line="240" w:lineRule="auto"/>
      <w:ind w:left="561"/>
    </w:pPr>
  </w:style>
  <w:style w:type="character" w:styleId="Hyperlink">
    <w:name w:val="Hyperlink"/>
    <w:basedOn w:val="DefaultParagraphFont"/>
    <w:uiPriority w:val="99"/>
    <w:unhideWhenUsed/>
    <w:rsid w:val="002870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C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3B"/>
    <w:rPr>
      <w:rFonts w:ascii="Times New Roman" w:hAnsi="Times New Roma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C2C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3B"/>
    <w:rPr>
      <w:rFonts w:ascii="Times New Roman" w:hAnsi="Times New Roman" w:cs="B Nazanin"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A24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FD"/>
    <w:rPr>
      <w:rFonts w:ascii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FD"/>
    <w:rPr>
      <w:rFonts w:ascii="Times New Roman" w:hAnsi="Times New Roman" w:cs="B Nazanin"/>
      <w:b/>
      <w:bCs/>
      <w:sz w:val="20"/>
      <w:szCs w:val="20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8213FC"/>
    <w:pPr>
      <w:bidi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213FC"/>
    <w:pPr>
      <w:bidi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213FC"/>
    <w:pPr>
      <w:bidi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213FC"/>
    <w:pPr>
      <w:bidi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213FC"/>
    <w:pPr>
      <w:bidi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213FC"/>
    <w:pPr>
      <w:bidi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3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C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CE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36C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816FFE"/>
    <w:rPr>
      <w:color w:val="00B0F0"/>
    </w:rPr>
  </w:style>
  <w:style w:type="character" w:customStyle="1" w:styleId="Style1Char">
    <w:name w:val="Style1 Char"/>
    <w:basedOn w:val="DefaultParagraphFont"/>
    <w:link w:val="Style1"/>
    <w:rsid w:val="00816FFE"/>
    <w:rPr>
      <w:rFonts w:ascii="Times New Roman" w:hAnsi="Times New Roman" w:cs="B Nazanin"/>
      <w:color w:val="00B0F0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0B"/>
    <w:rPr>
      <w:rFonts w:ascii="Segoe UI" w:hAnsi="Segoe UI" w:cs="Segoe UI"/>
      <w:sz w:val="18"/>
      <w:szCs w:val="18"/>
      <w:lang w:bidi="fa-IR"/>
    </w:rPr>
  </w:style>
  <w:style w:type="paragraph" w:customStyle="1" w:styleId="a">
    <w:name w:val="متن جدول"/>
    <w:basedOn w:val="Title"/>
    <w:rsid w:val="007D123F"/>
    <w:pPr>
      <w:widowControl w:val="0"/>
      <w:jc w:val="center"/>
    </w:pPr>
    <w:rPr>
      <w:rFonts w:ascii="Times New Roman" w:hAnsi="Times New Roman" w:cs="B Nazanin"/>
      <w:sz w:val="22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D123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23F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table" w:styleId="GridTable4-Accent6">
    <w:name w:val="Grid Table 4 Accent 6"/>
    <w:basedOn w:val="TableNormal"/>
    <w:uiPriority w:val="49"/>
    <w:rsid w:val="003725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9101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76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70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1BC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39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947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A3947"/>
    <w:rPr>
      <w:vertAlign w:val="superscript"/>
    </w:rPr>
  </w:style>
  <w:style w:type="character" w:customStyle="1" w:styleId="fontstyle01">
    <w:name w:val="fontstyle01"/>
    <w:basedOn w:val="DefaultParagraphFont"/>
    <w:rsid w:val="00FD253A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D25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B34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pln">
    <w:name w:val="pln"/>
    <w:basedOn w:val="DefaultParagraphFont"/>
    <w:rsid w:val="00C93B34"/>
  </w:style>
  <w:style w:type="character" w:customStyle="1" w:styleId="pun">
    <w:name w:val="pun"/>
    <w:basedOn w:val="DefaultParagraphFont"/>
    <w:rsid w:val="00C93B34"/>
  </w:style>
  <w:style w:type="character" w:customStyle="1" w:styleId="str">
    <w:name w:val="str"/>
    <w:basedOn w:val="DefaultParagraphFont"/>
    <w:rsid w:val="00C93B34"/>
  </w:style>
  <w:style w:type="character" w:customStyle="1" w:styleId="lit">
    <w:name w:val="lit"/>
    <w:basedOn w:val="DefaultParagraphFont"/>
    <w:rsid w:val="00C93B34"/>
  </w:style>
  <w:style w:type="character" w:customStyle="1" w:styleId="typ">
    <w:name w:val="typ"/>
    <w:basedOn w:val="DefaultParagraphFont"/>
    <w:rsid w:val="009023AF"/>
  </w:style>
  <w:style w:type="character" w:customStyle="1" w:styleId="kwd">
    <w:name w:val="kwd"/>
    <w:basedOn w:val="DefaultParagraphFont"/>
    <w:rsid w:val="0090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485-C2A8-4949-8AA4-B3115FDC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teza</cp:lastModifiedBy>
  <cp:revision>220</cp:revision>
  <cp:lastPrinted>2022-09-20T18:10:00Z</cp:lastPrinted>
  <dcterms:created xsi:type="dcterms:W3CDTF">2021-11-14T10:12:00Z</dcterms:created>
  <dcterms:modified xsi:type="dcterms:W3CDTF">2022-09-20T18:10:00Z</dcterms:modified>
</cp:coreProperties>
</file>